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8CB" w:rsidRPr="00186745" w:rsidRDefault="006E79D2" w:rsidP="00186745">
      <w:pPr>
        <w:pStyle w:val="Titre1"/>
      </w:pPr>
      <w:r>
        <w:rPr>
          <w:noProof/>
        </w:rPr>
        <w:drawing>
          <wp:inline distT="0" distB="0" distL="0" distR="0">
            <wp:extent cx="1347496" cy="589280"/>
            <wp:effectExtent l="0" t="0" r="508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ndation_LaCle_Logo-Horizontal_RG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743" cy="5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D2" w:rsidRDefault="006E79D2" w:rsidP="00186745">
      <w:pPr>
        <w:ind w:left="1620" w:hanging="1620"/>
        <w:jc w:val="center"/>
        <w:rPr>
          <w:rFonts w:ascii="Arial" w:hAnsi="Arial" w:cs="Arial"/>
          <w:b/>
          <w:bCs/>
          <w:sz w:val="32"/>
          <w:szCs w:val="32"/>
        </w:rPr>
      </w:pPr>
    </w:p>
    <w:p w:rsidR="00137144" w:rsidRPr="00054EE9" w:rsidRDefault="002A1570" w:rsidP="00186745">
      <w:pPr>
        <w:ind w:left="1620" w:hanging="162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Rapport </w:t>
      </w:r>
      <w:r w:rsidR="006653A9">
        <w:rPr>
          <w:rFonts w:ascii="Arial" w:hAnsi="Arial" w:cs="Arial"/>
          <w:b/>
          <w:bCs/>
          <w:sz w:val="32"/>
          <w:szCs w:val="32"/>
        </w:rPr>
        <w:t xml:space="preserve">d’étape - </w:t>
      </w:r>
      <w:r>
        <w:rPr>
          <w:rFonts w:ascii="Arial" w:hAnsi="Arial" w:cs="Arial"/>
          <w:b/>
          <w:bCs/>
          <w:sz w:val="32"/>
          <w:szCs w:val="32"/>
        </w:rPr>
        <w:t>première année</w:t>
      </w:r>
    </w:p>
    <w:p w:rsidR="00054EE9" w:rsidRDefault="0046090F" w:rsidP="0046090F">
      <w:pPr>
        <w:ind w:left="1620" w:hanging="1620"/>
        <w:jc w:val="center"/>
        <w:rPr>
          <w:rFonts w:ascii="Arial" w:hAnsi="Arial" w:cs="Arial"/>
          <w:b/>
          <w:bCs/>
          <w:sz w:val="32"/>
          <w:szCs w:val="32"/>
        </w:rPr>
      </w:pPr>
      <w:r w:rsidRPr="00054EE9">
        <w:rPr>
          <w:rFonts w:ascii="Arial" w:hAnsi="Arial" w:cs="Arial"/>
          <w:b/>
          <w:bCs/>
          <w:sz w:val="32"/>
          <w:szCs w:val="32"/>
        </w:rPr>
        <w:t xml:space="preserve">Projet </w:t>
      </w:r>
      <w:r w:rsidR="00D42B72">
        <w:rPr>
          <w:rFonts w:ascii="Arial" w:hAnsi="Arial" w:cs="Arial"/>
          <w:b/>
          <w:bCs/>
          <w:sz w:val="32"/>
          <w:szCs w:val="32"/>
        </w:rPr>
        <w:t>2021-2022</w:t>
      </w:r>
    </w:p>
    <w:p w:rsidR="006E79D2" w:rsidRDefault="006E79D2" w:rsidP="006E79D2">
      <w:pPr>
        <w:ind w:left="1620" w:hanging="1620"/>
        <w:rPr>
          <w:rFonts w:ascii="Arial" w:hAnsi="Arial" w:cs="Arial"/>
          <w:b/>
          <w:bCs/>
          <w:sz w:val="32"/>
          <w:szCs w:val="32"/>
        </w:rPr>
      </w:pPr>
    </w:p>
    <w:p w:rsidR="006E79D2" w:rsidRPr="00AC638B" w:rsidRDefault="006E79D2" w:rsidP="006E79D2">
      <w:pPr>
        <w:ind w:left="1620" w:hanging="1620"/>
        <w:rPr>
          <w:rFonts w:ascii="Arial" w:hAnsi="Arial" w:cs="Arial"/>
          <w:bCs/>
          <w:sz w:val="32"/>
          <w:szCs w:val="32"/>
        </w:rPr>
      </w:pPr>
    </w:p>
    <w:p w:rsidR="00CF264B" w:rsidRPr="00AC638B" w:rsidRDefault="006E79D2" w:rsidP="00AC638B">
      <w:pPr>
        <w:spacing w:line="276" w:lineRule="auto"/>
        <w:ind w:left="142"/>
        <w:rPr>
          <w:rFonts w:ascii="Arial" w:hAnsi="Arial" w:cs="Arial"/>
          <w:bCs/>
          <w:szCs w:val="32"/>
        </w:rPr>
      </w:pPr>
      <w:r w:rsidRPr="00AC638B">
        <w:rPr>
          <w:rFonts w:ascii="Arial" w:hAnsi="Arial" w:cs="Arial"/>
          <w:bCs/>
          <w:szCs w:val="32"/>
        </w:rPr>
        <w:t xml:space="preserve">Vous avez </w:t>
      </w:r>
      <w:r w:rsidRPr="00AC638B">
        <w:rPr>
          <w:rFonts w:ascii="Arial" w:hAnsi="Arial" w:cs="Arial"/>
          <w:b/>
          <w:bCs/>
          <w:szCs w:val="32"/>
          <w:u w:val="single"/>
        </w:rPr>
        <w:t>jusqu’au 30 juin 2022</w:t>
      </w:r>
      <w:r w:rsidRPr="00AC638B">
        <w:rPr>
          <w:rFonts w:ascii="Arial" w:hAnsi="Arial" w:cs="Arial"/>
          <w:bCs/>
          <w:szCs w:val="32"/>
        </w:rPr>
        <w:t xml:space="preserve"> pour renvoyer le formulaire ci-dessous</w:t>
      </w:r>
      <w:r w:rsidR="00CF264B" w:rsidRPr="00AC638B">
        <w:rPr>
          <w:rFonts w:ascii="Arial" w:hAnsi="Arial" w:cs="Arial"/>
          <w:bCs/>
          <w:szCs w:val="32"/>
        </w:rPr>
        <w:t xml:space="preserve"> dument rempli et signé, ainsi que tous les </w:t>
      </w:r>
      <w:r w:rsidRPr="00AC638B">
        <w:rPr>
          <w:rFonts w:ascii="Arial" w:hAnsi="Arial" w:cs="Arial"/>
          <w:bCs/>
          <w:szCs w:val="32"/>
        </w:rPr>
        <w:t xml:space="preserve">documents </w:t>
      </w:r>
      <w:r w:rsidR="00CF264B" w:rsidRPr="00AC638B">
        <w:rPr>
          <w:rFonts w:ascii="Arial" w:hAnsi="Arial" w:cs="Arial"/>
          <w:bCs/>
          <w:szCs w:val="32"/>
        </w:rPr>
        <w:t>pertinents en lien avec votre projet.</w:t>
      </w:r>
    </w:p>
    <w:p w:rsidR="00CF264B" w:rsidRPr="00AC638B" w:rsidRDefault="00CF264B" w:rsidP="00CF264B">
      <w:pPr>
        <w:ind w:left="142"/>
        <w:rPr>
          <w:rFonts w:ascii="Arial" w:hAnsi="Arial" w:cs="Arial"/>
          <w:bCs/>
          <w:szCs w:val="32"/>
        </w:rPr>
      </w:pPr>
    </w:p>
    <w:p w:rsidR="00137144" w:rsidRPr="00AC638B" w:rsidRDefault="00CF264B" w:rsidP="00CF264B">
      <w:pPr>
        <w:ind w:left="142"/>
        <w:rPr>
          <w:rFonts w:ascii="Arial" w:hAnsi="Arial" w:cs="Arial"/>
          <w:bCs/>
          <w:szCs w:val="32"/>
        </w:rPr>
      </w:pPr>
      <w:r w:rsidRPr="00AC638B">
        <w:rPr>
          <w:rFonts w:ascii="Arial" w:hAnsi="Arial" w:cs="Arial"/>
          <w:bCs/>
          <w:szCs w:val="32"/>
          <w:u w:val="single"/>
        </w:rPr>
        <w:t>À l’adresse suivante</w:t>
      </w:r>
      <w:r w:rsidRPr="00AC638B">
        <w:rPr>
          <w:rFonts w:ascii="Arial" w:hAnsi="Arial" w:cs="Arial"/>
          <w:bCs/>
          <w:szCs w:val="32"/>
        </w:rPr>
        <w:t xml:space="preserve"> : </w:t>
      </w:r>
    </w:p>
    <w:p w:rsidR="00CF264B" w:rsidRPr="00AC638B" w:rsidRDefault="00CF264B" w:rsidP="00CF264B">
      <w:pPr>
        <w:ind w:left="142"/>
        <w:rPr>
          <w:rFonts w:ascii="Arial" w:hAnsi="Arial" w:cs="Arial"/>
          <w:bCs/>
          <w:szCs w:val="32"/>
        </w:rPr>
      </w:pPr>
    </w:p>
    <w:p w:rsidR="00CF264B" w:rsidRPr="00AC638B" w:rsidRDefault="00CF264B" w:rsidP="00CF264B">
      <w:pPr>
        <w:ind w:left="142"/>
        <w:rPr>
          <w:rFonts w:ascii="Arial" w:hAnsi="Arial" w:cs="Arial"/>
          <w:bCs/>
          <w:szCs w:val="32"/>
        </w:rPr>
      </w:pPr>
      <w:hyperlink r:id="rId9" w:history="1">
        <w:r w:rsidRPr="00AC638B">
          <w:rPr>
            <w:rStyle w:val="Lienhypertexte"/>
            <w:rFonts w:ascii="Arial" w:hAnsi="Arial" w:cs="Arial"/>
            <w:bCs/>
            <w:szCs w:val="32"/>
          </w:rPr>
          <w:t>Julia.fraysse@omhm.qc.ca</w:t>
        </w:r>
      </w:hyperlink>
      <w:r w:rsidRPr="00AC638B">
        <w:rPr>
          <w:rFonts w:ascii="Arial" w:hAnsi="Arial" w:cs="Arial"/>
          <w:bCs/>
          <w:szCs w:val="32"/>
        </w:rPr>
        <w:t xml:space="preserve"> </w:t>
      </w:r>
    </w:p>
    <w:p w:rsidR="00CF264B" w:rsidRPr="00AC638B" w:rsidRDefault="00CF264B" w:rsidP="00CF264B">
      <w:pPr>
        <w:ind w:left="142"/>
        <w:rPr>
          <w:rFonts w:ascii="Arial" w:hAnsi="Arial" w:cs="Arial"/>
          <w:bCs/>
          <w:szCs w:val="32"/>
        </w:rPr>
      </w:pPr>
    </w:p>
    <w:p w:rsidR="00CF264B" w:rsidRPr="00AC638B" w:rsidRDefault="00CF264B" w:rsidP="00CF264B">
      <w:pPr>
        <w:ind w:left="142"/>
        <w:rPr>
          <w:rFonts w:ascii="Arial" w:hAnsi="Arial" w:cs="Arial"/>
          <w:bCs/>
          <w:i/>
          <w:szCs w:val="32"/>
        </w:rPr>
      </w:pPr>
      <w:r w:rsidRPr="00AC638B">
        <w:rPr>
          <w:rFonts w:ascii="Arial" w:hAnsi="Arial" w:cs="Arial"/>
          <w:bCs/>
          <w:i/>
          <w:szCs w:val="32"/>
        </w:rPr>
        <w:t xml:space="preserve">Pour toutes questions, veuillez communiquer avec Julia Fraysse à l’adresse ci-dessus. </w:t>
      </w:r>
    </w:p>
    <w:p w:rsidR="00CF264B" w:rsidRPr="00AC638B" w:rsidRDefault="00CF264B" w:rsidP="00CF264B">
      <w:pPr>
        <w:ind w:left="142"/>
        <w:rPr>
          <w:rFonts w:ascii="Arial" w:hAnsi="Arial" w:cs="Arial"/>
          <w:bCs/>
          <w:szCs w:val="32"/>
        </w:rPr>
      </w:pPr>
    </w:p>
    <w:p w:rsidR="00CF264B" w:rsidRPr="00AC638B" w:rsidRDefault="00CF264B" w:rsidP="00AC638B">
      <w:pPr>
        <w:spacing w:line="276" w:lineRule="auto"/>
        <w:ind w:left="142"/>
        <w:rPr>
          <w:rFonts w:ascii="Arial" w:hAnsi="Arial" w:cs="Arial"/>
          <w:bCs/>
          <w:szCs w:val="32"/>
        </w:rPr>
      </w:pPr>
      <w:r w:rsidRPr="00AC638B">
        <w:rPr>
          <w:rFonts w:ascii="Arial" w:hAnsi="Arial" w:cs="Arial"/>
          <w:bCs/>
          <w:szCs w:val="32"/>
        </w:rPr>
        <w:t>Par la suite, notre comité interne fera l’analyse de vos résultats et nous communiquerons avec vous</w:t>
      </w:r>
      <w:r w:rsidR="00AC638B">
        <w:rPr>
          <w:rFonts w:ascii="Arial" w:hAnsi="Arial" w:cs="Arial"/>
          <w:bCs/>
          <w:szCs w:val="32"/>
        </w:rPr>
        <w:t xml:space="preserve"> au plus tard le </w:t>
      </w:r>
      <w:r w:rsidR="00AC638B" w:rsidRPr="00AC638B">
        <w:rPr>
          <w:rFonts w:ascii="Arial" w:hAnsi="Arial" w:cs="Arial"/>
          <w:b/>
          <w:bCs/>
          <w:szCs w:val="32"/>
          <w:u w:val="single"/>
        </w:rPr>
        <w:t>30 septembre 2022</w:t>
      </w:r>
      <w:r w:rsidR="00AC638B">
        <w:rPr>
          <w:rFonts w:ascii="Arial" w:hAnsi="Arial" w:cs="Arial"/>
          <w:bCs/>
          <w:szCs w:val="32"/>
        </w:rPr>
        <w:t xml:space="preserve"> </w:t>
      </w:r>
      <w:r w:rsidRPr="00AC638B">
        <w:rPr>
          <w:rFonts w:ascii="Arial" w:hAnsi="Arial" w:cs="Arial"/>
          <w:bCs/>
          <w:szCs w:val="32"/>
        </w:rPr>
        <w:t>pour vous confirmer la reconduction de votre financement et vous faire parvenir le chèque</w:t>
      </w:r>
      <w:r w:rsidR="00AC638B">
        <w:rPr>
          <w:rFonts w:ascii="Arial" w:hAnsi="Arial" w:cs="Arial"/>
          <w:bCs/>
          <w:szCs w:val="32"/>
        </w:rPr>
        <w:t xml:space="preserve"> s’il y a lieu</w:t>
      </w:r>
      <w:r w:rsidRPr="00AC638B">
        <w:rPr>
          <w:rFonts w:ascii="Arial" w:hAnsi="Arial" w:cs="Arial"/>
          <w:bCs/>
          <w:szCs w:val="32"/>
        </w:rPr>
        <w:t xml:space="preserve">. </w:t>
      </w:r>
    </w:p>
    <w:p w:rsidR="00CF264B" w:rsidRDefault="00CF264B" w:rsidP="00CF264B">
      <w:pPr>
        <w:ind w:left="1620" w:hanging="1620"/>
        <w:jc w:val="left"/>
        <w:rPr>
          <w:rFonts w:ascii="Arial" w:hAnsi="Arial" w:cs="Arial"/>
          <w:b/>
          <w:bCs/>
          <w:szCs w:val="32"/>
        </w:rPr>
      </w:pPr>
    </w:p>
    <w:p w:rsidR="00CF264B" w:rsidRPr="00E8121A" w:rsidRDefault="00CF264B" w:rsidP="00CF264B">
      <w:pPr>
        <w:ind w:left="1620" w:hanging="1620"/>
        <w:jc w:val="left"/>
        <w:rPr>
          <w:rFonts w:ascii="Arial" w:hAnsi="Arial" w:cs="Arial"/>
          <w:bCs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2"/>
      </w:tblGrid>
      <w:tr w:rsidR="00306F26" w:rsidRPr="00F67434" w:rsidTr="00F67434">
        <w:tc>
          <w:tcPr>
            <w:tcW w:w="10940" w:type="dxa"/>
          </w:tcPr>
          <w:p w:rsidR="00306F26" w:rsidRPr="00F67434" w:rsidRDefault="00306F26" w:rsidP="00F67434">
            <w:pPr>
              <w:keepNext/>
              <w:keepLines/>
              <w:suppressAutoHyphens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306F26" w:rsidRDefault="00306F26" w:rsidP="00F67434">
            <w:pPr>
              <w:keepNext/>
              <w:keepLines/>
              <w:suppressAutoHyphens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67434">
              <w:rPr>
                <w:rFonts w:ascii="Arial" w:hAnsi="Arial" w:cs="Arial"/>
                <w:bCs/>
                <w:sz w:val="20"/>
                <w:szCs w:val="20"/>
              </w:rPr>
              <w:t xml:space="preserve">Titre du projet : </w:t>
            </w:r>
            <w:r w:rsidRPr="00F6743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omOrg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F67434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="0046090F">
              <w:rPr>
                <w:rFonts w:ascii="Arial" w:hAnsi="Arial" w:cs="Arial"/>
                <w:bCs/>
                <w:sz w:val="20"/>
                <w:szCs w:val="20"/>
              </w:rPr>
              <w:instrText>FORMTEXT</w:instrText>
            </w:r>
            <w:r w:rsidRPr="00F67434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Pr="00F67434">
              <w:rPr>
                <w:rFonts w:ascii="Arial" w:hAnsi="Arial" w:cs="Arial"/>
                <w:bCs/>
                <w:sz w:val="20"/>
                <w:szCs w:val="20"/>
              </w:rPr>
            </w:r>
            <w:r w:rsidRPr="00F6743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6743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6743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6743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6743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6743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6743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796C99" w:rsidRDefault="00796C99" w:rsidP="00F67434">
            <w:pPr>
              <w:keepNext/>
              <w:keepLines/>
              <w:suppressAutoHyphens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96C99" w:rsidRPr="004C191C" w:rsidRDefault="006D53D1" w:rsidP="00F67434">
            <w:pPr>
              <w:keepNext/>
              <w:keepLines/>
              <w:suppressAutoHyphens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4C191C">
              <w:rPr>
                <w:rFonts w:ascii="Arial" w:hAnsi="Arial" w:cs="Arial"/>
                <w:bCs/>
                <w:sz w:val="20"/>
                <w:szCs w:val="20"/>
              </w:rPr>
              <w:t xml:space="preserve">Cochez l’un des moyens choisis afin d’appuyer la persévérance scolaire pour </w:t>
            </w:r>
            <w:r w:rsidR="00796C99" w:rsidRPr="004C191C">
              <w:rPr>
                <w:rFonts w:ascii="Arial" w:hAnsi="Arial" w:cs="Arial"/>
                <w:bCs/>
                <w:sz w:val="20"/>
                <w:szCs w:val="20"/>
              </w:rPr>
              <w:t xml:space="preserve">lequel votre projet </w:t>
            </w:r>
            <w:r w:rsidR="006D7DA3" w:rsidRPr="004C191C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796C99" w:rsidRPr="004C191C">
              <w:rPr>
                <w:rFonts w:ascii="Arial" w:hAnsi="Arial" w:cs="Arial"/>
                <w:bCs/>
                <w:sz w:val="20"/>
                <w:szCs w:val="20"/>
              </w:rPr>
              <w:t xml:space="preserve"> été déposé (cochez une seule case)</w:t>
            </w:r>
            <w:r w:rsidR="00683A5C" w:rsidRPr="004C191C">
              <w:rPr>
                <w:rFonts w:ascii="Arial" w:hAnsi="Arial" w:cs="Arial"/>
                <w:bCs/>
                <w:sz w:val="20"/>
                <w:szCs w:val="20"/>
              </w:rPr>
              <w:t> :</w:t>
            </w:r>
          </w:p>
          <w:p w:rsidR="00683A5C" w:rsidRPr="004C191C" w:rsidRDefault="00683A5C" w:rsidP="00F67434">
            <w:pPr>
              <w:keepNext/>
              <w:keepLines/>
              <w:suppressAutoHyphens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83A5C" w:rsidRDefault="00683A5C" w:rsidP="00683A5C">
            <w:pPr>
              <w:keepNext/>
              <w:keepLines/>
              <w:tabs>
                <w:tab w:val="left" w:pos="567"/>
              </w:tabs>
              <w:suppressAutoHyphens/>
              <w:ind w:left="567" w:right="209" w:hanging="525"/>
              <w:rPr>
                <w:rFonts w:ascii="Arial" w:hAnsi="Arial" w:cs="Arial"/>
                <w:sz w:val="20"/>
                <w:szCs w:val="14"/>
                <w:shd w:val="clear" w:color="auto" w:fill="FFFFFF"/>
              </w:rPr>
            </w:pPr>
            <w:r w:rsidRPr="004C191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91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C638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C638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C191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4C191C">
              <w:rPr>
                <w:rFonts w:ascii="Arial" w:hAnsi="Arial" w:cs="Arial"/>
                <w:b/>
                <w:bCs/>
                <w:sz w:val="28"/>
                <w:szCs w:val="20"/>
              </w:rPr>
              <w:tab/>
            </w:r>
            <w:r w:rsidR="006D53D1" w:rsidRPr="004C191C">
              <w:rPr>
                <w:rFonts w:ascii="Arial" w:hAnsi="Arial" w:cs="Arial"/>
                <w:sz w:val="20"/>
                <w:szCs w:val="14"/>
                <w:shd w:val="clear" w:color="auto" w:fill="FFFFFF"/>
              </w:rPr>
              <w:t>Aide aux devoirs</w:t>
            </w:r>
          </w:p>
          <w:p w:rsidR="00683A5C" w:rsidRPr="00412710" w:rsidRDefault="00683A5C" w:rsidP="00683A5C">
            <w:pPr>
              <w:keepNext/>
              <w:keepLines/>
              <w:tabs>
                <w:tab w:val="left" w:pos="567"/>
              </w:tabs>
              <w:suppressAutoHyphens/>
              <w:ind w:left="567" w:right="209" w:hanging="525"/>
              <w:rPr>
                <w:rFonts w:ascii="Arial" w:hAnsi="Arial" w:cs="Arial"/>
                <w:sz w:val="12"/>
                <w:szCs w:val="14"/>
                <w:shd w:val="clear" w:color="auto" w:fill="FFFFFF"/>
              </w:rPr>
            </w:pPr>
          </w:p>
          <w:p w:rsidR="00683A5C" w:rsidRDefault="00683A5C" w:rsidP="00683A5C">
            <w:pPr>
              <w:keepNext/>
              <w:keepLines/>
              <w:tabs>
                <w:tab w:val="left" w:pos="567"/>
              </w:tabs>
              <w:suppressAutoHyphens/>
              <w:ind w:left="567" w:right="209" w:hanging="525"/>
              <w:rPr>
                <w:rFonts w:ascii="Arial" w:hAnsi="Arial" w:cs="Arial"/>
                <w:sz w:val="20"/>
                <w:szCs w:val="14"/>
                <w:shd w:val="clear" w:color="auto" w:fill="FFFFFF"/>
              </w:rPr>
            </w:pPr>
            <w:r w:rsidRPr="00A660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04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>FORMCHECKBOX</w:instrText>
            </w:r>
            <w:r w:rsidRPr="00A6604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</w:instrText>
            </w:r>
            <w:r w:rsidR="00AC638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C638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660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B0C80">
              <w:rPr>
                <w:rFonts w:ascii="Arial" w:hAnsi="Arial" w:cs="Arial"/>
                <w:b/>
                <w:bCs/>
                <w:sz w:val="28"/>
                <w:szCs w:val="20"/>
              </w:rPr>
              <w:tab/>
            </w:r>
            <w:r w:rsidR="002A1570">
              <w:rPr>
                <w:rFonts w:ascii="Arial" w:hAnsi="Arial" w:cs="Arial"/>
                <w:sz w:val="20"/>
                <w:szCs w:val="14"/>
                <w:shd w:val="clear" w:color="auto" w:fill="FFFFFF"/>
              </w:rPr>
              <w:t>Promouvoir l’initiative et la créativité</w:t>
            </w:r>
          </w:p>
          <w:p w:rsidR="00683A5C" w:rsidRPr="00412710" w:rsidRDefault="00683A5C" w:rsidP="00683A5C">
            <w:pPr>
              <w:keepNext/>
              <w:keepLines/>
              <w:tabs>
                <w:tab w:val="left" w:pos="567"/>
              </w:tabs>
              <w:suppressAutoHyphens/>
              <w:ind w:left="567" w:right="209" w:hanging="525"/>
              <w:rPr>
                <w:rFonts w:ascii="Arial" w:hAnsi="Arial" w:cs="Arial"/>
                <w:sz w:val="12"/>
                <w:szCs w:val="14"/>
                <w:shd w:val="clear" w:color="auto" w:fill="FFFFFF"/>
              </w:rPr>
            </w:pPr>
          </w:p>
          <w:p w:rsidR="00683A5C" w:rsidRDefault="00683A5C" w:rsidP="00683A5C">
            <w:pPr>
              <w:keepNext/>
              <w:keepLines/>
              <w:tabs>
                <w:tab w:val="left" w:pos="567"/>
              </w:tabs>
              <w:suppressAutoHyphens/>
              <w:ind w:left="567" w:right="209" w:hanging="525"/>
              <w:rPr>
                <w:rFonts w:ascii="Arial" w:hAnsi="Arial" w:cs="Arial"/>
                <w:sz w:val="20"/>
                <w:szCs w:val="14"/>
                <w:shd w:val="clear" w:color="auto" w:fill="FFFFFF"/>
              </w:rPr>
            </w:pPr>
            <w:r w:rsidRPr="00A660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04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>FORMCHECKBOX</w:instrText>
            </w:r>
            <w:r w:rsidRPr="00A6604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</w:instrText>
            </w:r>
            <w:r w:rsidR="00AC638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C638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660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B0C80">
              <w:rPr>
                <w:rFonts w:ascii="Arial" w:hAnsi="Arial" w:cs="Arial"/>
                <w:b/>
                <w:bCs/>
                <w:sz w:val="28"/>
                <w:szCs w:val="20"/>
              </w:rPr>
              <w:tab/>
            </w:r>
            <w:r w:rsidR="002A1570">
              <w:rPr>
                <w:rFonts w:ascii="Arial" w:hAnsi="Arial" w:cs="Arial"/>
                <w:sz w:val="20"/>
                <w:szCs w:val="14"/>
                <w:shd w:val="clear" w:color="auto" w:fill="FFFFFF"/>
              </w:rPr>
              <w:t>Accroître le sentiment de fierté et d’estime de soi</w:t>
            </w:r>
          </w:p>
          <w:p w:rsidR="00683A5C" w:rsidRPr="00F67434" w:rsidRDefault="00683A5C" w:rsidP="00F67434">
            <w:pPr>
              <w:keepNext/>
              <w:keepLines/>
              <w:suppressAutoHyphens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6F26" w:rsidRPr="00E8121A" w:rsidRDefault="00306F26" w:rsidP="00A56AC0">
      <w:pPr>
        <w:keepNext/>
        <w:keepLines/>
        <w:tabs>
          <w:tab w:val="left" w:pos="3180"/>
        </w:tabs>
        <w:suppressAutoHyphens/>
        <w:ind w:left="709" w:hanging="709"/>
        <w:jc w:val="left"/>
        <w:rPr>
          <w:rFonts w:ascii="Arial" w:hAnsi="Arial" w:cs="Arial"/>
          <w:sz w:val="20"/>
          <w:szCs w:val="20"/>
        </w:rPr>
      </w:pPr>
    </w:p>
    <w:p w:rsidR="00306F26" w:rsidRDefault="00306F26" w:rsidP="00306F26">
      <w:pPr>
        <w:keepNext/>
        <w:keepLines/>
        <w:suppressAutoHyphens/>
        <w:jc w:val="left"/>
        <w:rPr>
          <w:rFonts w:ascii="Arial" w:hAnsi="Arial" w:cs="Arial"/>
          <w:sz w:val="20"/>
          <w:szCs w:val="20"/>
        </w:rPr>
      </w:pPr>
    </w:p>
    <w:p w:rsidR="00101EDE" w:rsidRDefault="00624444" w:rsidP="00624444">
      <w:pPr>
        <w:keepNext/>
        <w:keepLines/>
        <w:suppressAutoHyphens/>
        <w:ind w:left="709" w:hanging="709"/>
        <w:jc w:val="left"/>
        <w:rPr>
          <w:rFonts w:ascii="Arial" w:hAnsi="Arial" w:cs="Arial"/>
          <w:b/>
          <w:sz w:val="22"/>
          <w:szCs w:val="22"/>
        </w:rPr>
      </w:pPr>
      <w:r w:rsidRPr="00E8121A">
        <w:rPr>
          <w:rFonts w:ascii="Arial" w:hAnsi="Arial" w:cs="Arial"/>
          <w:b/>
          <w:sz w:val="22"/>
          <w:szCs w:val="22"/>
        </w:rPr>
        <w:t>Section 1 </w:t>
      </w:r>
      <w:r w:rsidR="00CA5D12" w:rsidRPr="00E8121A">
        <w:rPr>
          <w:rFonts w:ascii="Arial" w:hAnsi="Arial" w:cs="Arial"/>
          <w:b/>
          <w:sz w:val="22"/>
          <w:szCs w:val="22"/>
        </w:rPr>
        <w:t>–</w:t>
      </w:r>
      <w:r w:rsidR="001B5BB2" w:rsidRPr="00E8121A">
        <w:rPr>
          <w:rFonts w:ascii="Arial" w:hAnsi="Arial" w:cs="Arial"/>
          <w:b/>
          <w:sz w:val="22"/>
          <w:szCs w:val="22"/>
        </w:rPr>
        <w:t xml:space="preserve"> </w:t>
      </w:r>
      <w:r w:rsidR="00CA5D12" w:rsidRPr="00E8121A">
        <w:rPr>
          <w:rFonts w:ascii="Arial" w:hAnsi="Arial" w:cs="Arial"/>
          <w:b/>
          <w:sz w:val="22"/>
          <w:szCs w:val="22"/>
        </w:rPr>
        <w:t>Identification de l'organisme</w:t>
      </w:r>
      <w:r w:rsidRPr="00E8121A">
        <w:rPr>
          <w:rFonts w:ascii="Arial" w:hAnsi="Arial" w:cs="Arial"/>
          <w:b/>
          <w:sz w:val="22"/>
          <w:szCs w:val="22"/>
        </w:rPr>
        <w:t xml:space="preserve"> </w:t>
      </w:r>
    </w:p>
    <w:p w:rsidR="002D73BC" w:rsidRPr="00E8121A" w:rsidRDefault="002D73BC" w:rsidP="00624444">
      <w:pPr>
        <w:keepNext/>
        <w:keepLines/>
        <w:suppressAutoHyphens/>
        <w:ind w:left="709" w:hanging="709"/>
        <w:jc w:val="left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773"/>
      </w:tblGrid>
      <w:tr w:rsidR="006C482C" w:rsidRPr="00A6604E" w:rsidTr="00A6604E">
        <w:trPr>
          <w:trHeight w:hRule="exact" w:val="461"/>
          <w:jc w:val="center"/>
        </w:trPr>
        <w:tc>
          <w:tcPr>
            <w:tcW w:w="10773" w:type="dxa"/>
            <w:vAlign w:val="center"/>
          </w:tcPr>
          <w:p w:rsidR="00BE47B7" w:rsidRPr="00A6604E" w:rsidRDefault="006C482C" w:rsidP="0046090F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A6604E">
              <w:rPr>
                <w:rFonts w:ascii="Arial" w:hAnsi="Arial" w:cs="Arial"/>
                <w:bCs/>
                <w:sz w:val="20"/>
                <w:szCs w:val="20"/>
              </w:rPr>
              <w:t xml:space="preserve">Nom </w:t>
            </w:r>
            <w:r w:rsidR="00683A5C">
              <w:rPr>
                <w:rFonts w:ascii="Arial" w:hAnsi="Arial" w:cs="Arial"/>
                <w:bCs/>
                <w:sz w:val="20"/>
                <w:szCs w:val="20"/>
              </w:rPr>
              <w:t>l’</w:t>
            </w:r>
            <w:r w:rsidR="00683A5C" w:rsidRPr="00A6604E">
              <w:rPr>
                <w:rFonts w:ascii="Arial" w:hAnsi="Arial" w:cs="Arial"/>
                <w:bCs/>
                <w:sz w:val="20"/>
                <w:szCs w:val="20"/>
              </w:rPr>
              <w:t>organisme</w:t>
            </w:r>
            <w:r w:rsidR="007B714C" w:rsidRPr="00A6604E">
              <w:rPr>
                <w:rFonts w:ascii="Arial" w:hAnsi="Arial" w:cs="Arial"/>
                <w:bCs/>
                <w:sz w:val="20"/>
                <w:szCs w:val="20"/>
              </w:rPr>
              <w:t> :</w:t>
            </w:r>
            <w:r w:rsidR="00960EBD" w:rsidRPr="00A6604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bookmarkStart w:id="0" w:name="NomOrg"/>
            <w:r w:rsidR="0013757E" w:rsidRPr="00A660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omOrg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13757E" w:rsidRPr="00A6604E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="0046090F">
              <w:rPr>
                <w:rFonts w:ascii="Arial" w:hAnsi="Arial" w:cs="Arial"/>
                <w:bCs/>
                <w:sz w:val="20"/>
                <w:szCs w:val="20"/>
              </w:rPr>
              <w:instrText>FORMTEXT</w:instrText>
            </w:r>
            <w:r w:rsidR="0013757E" w:rsidRPr="00A6604E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="0013757E" w:rsidRPr="00A6604E">
              <w:rPr>
                <w:rFonts w:ascii="Arial" w:hAnsi="Arial" w:cs="Arial"/>
                <w:bCs/>
                <w:sz w:val="20"/>
                <w:szCs w:val="20"/>
              </w:rPr>
            </w:r>
            <w:r w:rsidR="0013757E" w:rsidRPr="00A660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B01F5" w:rsidRPr="00A660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B01F5" w:rsidRPr="00A660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B01F5" w:rsidRPr="00A660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B01F5" w:rsidRPr="00A660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B01F5" w:rsidRPr="00A660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757E" w:rsidRPr="00A660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0"/>
          </w:p>
        </w:tc>
      </w:tr>
      <w:tr w:rsidR="006C482C" w:rsidRPr="00A6604E" w:rsidTr="00A6604E">
        <w:trPr>
          <w:trHeight w:hRule="exact" w:val="446"/>
          <w:jc w:val="center"/>
        </w:trPr>
        <w:tc>
          <w:tcPr>
            <w:tcW w:w="10773" w:type="dxa"/>
            <w:vAlign w:val="center"/>
          </w:tcPr>
          <w:p w:rsidR="006C482C" w:rsidRPr="00A6604E" w:rsidRDefault="00306F26" w:rsidP="00A6604E">
            <w:pPr>
              <w:jc w:val="left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sponsable du projet</w:t>
            </w:r>
            <w:r w:rsidR="007B714C" w:rsidRPr="00A6604E">
              <w:rPr>
                <w:rFonts w:ascii="Arial" w:hAnsi="Arial" w:cs="Arial"/>
                <w:bCs/>
                <w:sz w:val="20"/>
                <w:szCs w:val="20"/>
              </w:rPr>
              <w:t> :</w:t>
            </w:r>
            <w:r w:rsidR="00960EBD" w:rsidRPr="00A6604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bookmarkStart w:id="1" w:name="NomRueOrg"/>
            <w:r w:rsidR="00556F1D" w:rsidRPr="00A660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omRueOrg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56F1D" w:rsidRPr="00A6604E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="0046090F">
              <w:rPr>
                <w:rFonts w:ascii="Arial" w:hAnsi="Arial" w:cs="Arial"/>
                <w:bCs/>
                <w:sz w:val="20"/>
                <w:szCs w:val="20"/>
              </w:rPr>
              <w:instrText>FORMTEXT</w:instrText>
            </w:r>
            <w:r w:rsidR="00556F1D" w:rsidRPr="00A6604E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="00556F1D" w:rsidRPr="00A6604E">
              <w:rPr>
                <w:rFonts w:ascii="Arial" w:hAnsi="Arial" w:cs="Arial"/>
                <w:bCs/>
                <w:sz w:val="20"/>
                <w:szCs w:val="20"/>
              </w:rPr>
            </w:r>
            <w:r w:rsidR="00556F1D" w:rsidRPr="00A660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B01F5" w:rsidRPr="00A660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B01F5" w:rsidRPr="00A660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B01F5" w:rsidRPr="00A660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B01F5" w:rsidRPr="00A660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B01F5" w:rsidRPr="00A660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56F1D" w:rsidRPr="00A660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"/>
            <w:r w:rsidR="001816BA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Titre : </w:t>
            </w:r>
            <w:r w:rsidR="001816BA" w:rsidRPr="00A660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EmailRespOrg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1816BA" w:rsidRPr="00A6604E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="001816BA">
              <w:rPr>
                <w:rFonts w:ascii="Arial" w:hAnsi="Arial" w:cs="Arial"/>
                <w:bCs/>
                <w:sz w:val="20"/>
                <w:szCs w:val="20"/>
              </w:rPr>
              <w:instrText>FORMTEXT</w:instrText>
            </w:r>
            <w:r w:rsidR="001816BA" w:rsidRPr="00A6604E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="001816BA" w:rsidRPr="00A6604E">
              <w:rPr>
                <w:rFonts w:ascii="Arial" w:hAnsi="Arial" w:cs="Arial"/>
                <w:bCs/>
                <w:sz w:val="20"/>
                <w:szCs w:val="20"/>
              </w:rPr>
            </w:r>
            <w:r w:rsidR="001816BA" w:rsidRPr="00A660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816BA" w:rsidRPr="00A660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816BA" w:rsidRPr="00A660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816BA" w:rsidRPr="00A660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816BA" w:rsidRPr="00A660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816BA" w:rsidRPr="00A660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816BA" w:rsidRPr="00A660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AA33E6" w:rsidRPr="00A6604E" w:rsidTr="00A6604E">
        <w:trPr>
          <w:trHeight w:hRule="exact" w:val="432"/>
          <w:jc w:val="center"/>
        </w:trPr>
        <w:tc>
          <w:tcPr>
            <w:tcW w:w="10773" w:type="dxa"/>
            <w:tcBorders>
              <w:top w:val="nil"/>
            </w:tcBorders>
            <w:vAlign w:val="center"/>
          </w:tcPr>
          <w:p w:rsidR="00AA33E6" w:rsidRPr="00A6604E" w:rsidRDefault="00AA33E6" w:rsidP="00683A5C">
            <w:pPr>
              <w:tabs>
                <w:tab w:val="left" w:pos="4962"/>
                <w:tab w:val="left" w:pos="8805"/>
              </w:tabs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A6604E">
              <w:rPr>
                <w:rFonts w:ascii="Arial" w:hAnsi="Arial" w:cs="Arial"/>
                <w:bCs/>
                <w:sz w:val="20"/>
                <w:szCs w:val="20"/>
              </w:rPr>
              <w:lastRenderedPageBreak/>
              <w:t>Téléphone</w:t>
            </w:r>
            <w:r w:rsidR="007B714C" w:rsidRPr="00A6604E">
              <w:rPr>
                <w:rFonts w:ascii="Arial" w:hAnsi="Arial" w:cs="Arial"/>
                <w:bCs/>
                <w:sz w:val="20"/>
                <w:szCs w:val="20"/>
              </w:rPr>
              <w:t> :</w:t>
            </w:r>
            <w:r w:rsidR="00FD1DCF" w:rsidRPr="00A6604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bookmarkStart w:id="2" w:name="PosteTelRespOrg"/>
            <w:r w:rsidR="000047AC" w:rsidRPr="00A660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PosteTelRespOrg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0047AC" w:rsidRPr="00A6604E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="0046090F">
              <w:rPr>
                <w:rFonts w:ascii="Arial" w:hAnsi="Arial" w:cs="Arial"/>
                <w:bCs/>
                <w:sz w:val="20"/>
                <w:szCs w:val="20"/>
              </w:rPr>
              <w:instrText>FORMTEXT</w:instrText>
            </w:r>
            <w:r w:rsidR="000047AC" w:rsidRPr="00A6604E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="000047AC" w:rsidRPr="00A6604E">
              <w:rPr>
                <w:rFonts w:ascii="Arial" w:hAnsi="Arial" w:cs="Arial"/>
                <w:bCs/>
                <w:sz w:val="20"/>
                <w:szCs w:val="20"/>
              </w:rPr>
            </w:r>
            <w:r w:rsidR="000047AC" w:rsidRPr="00A660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B01F5" w:rsidRPr="00A660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B01F5" w:rsidRPr="00A660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B01F5" w:rsidRPr="00A660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B01F5" w:rsidRPr="00A660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B01F5" w:rsidRPr="00A660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047AC" w:rsidRPr="00A660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"/>
            <w:r w:rsidR="00661FCC" w:rsidRPr="00A6604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683A5C" w:rsidRPr="00A6604E">
              <w:rPr>
                <w:rFonts w:ascii="Arial" w:hAnsi="Arial" w:cs="Arial"/>
                <w:bCs/>
                <w:sz w:val="20"/>
                <w:szCs w:val="20"/>
              </w:rPr>
              <w:t xml:space="preserve"> Courriel : </w:t>
            </w:r>
            <w:r w:rsidR="00683A5C" w:rsidRPr="00A660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EmailRespOrg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683A5C" w:rsidRPr="00A6604E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="00683A5C">
              <w:rPr>
                <w:rFonts w:ascii="Arial" w:hAnsi="Arial" w:cs="Arial"/>
                <w:bCs/>
                <w:sz w:val="20"/>
                <w:szCs w:val="20"/>
              </w:rPr>
              <w:instrText>FORMTEXT</w:instrText>
            </w:r>
            <w:r w:rsidR="00683A5C" w:rsidRPr="00A6604E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="00683A5C" w:rsidRPr="00A6604E">
              <w:rPr>
                <w:rFonts w:ascii="Arial" w:hAnsi="Arial" w:cs="Arial"/>
                <w:bCs/>
                <w:sz w:val="20"/>
                <w:szCs w:val="20"/>
              </w:rPr>
            </w:r>
            <w:r w:rsidR="00683A5C" w:rsidRPr="00A660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83A5C" w:rsidRPr="00A660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83A5C" w:rsidRPr="00A660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83A5C" w:rsidRPr="00A660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83A5C" w:rsidRPr="00A660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83A5C" w:rsidRPr="00A660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83A5C" w:rsidRPr="00A660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FA5E26" w:rsidRDefault="00FA5E26" w:rsidP="00FA5E26">
      <w:pPr>
        <w:rPr>
          <w:rFonts w:ascii="Arial" w:hAnsi="Arial" w:cs="Arial"/>
          <w:sz w:val="28"/>
          <w:szCs w:val="28"/>
        </w:rPr>
      </w:pPr>
    </w:p>
    <w:p w:rsidR="00AC638B" w:rsidRDefault="00AC638B" w:rsidP="00FA5E26">
      <w:pPr>
        <w:rPr>
          <w:rFonts w:ascii="Arial" w:hAnsi="Arial" w:cs="Arial"/>
          <w:sz w:val="28"/>
          <w:szCs w:val="28"/>
        </w:rPr>
      </w:pPr>
    </w:p>
    <w:p w:rsidR="00AC638B" w:rsidRDefault="00AC638B" w:rsidP="00FA5E26">
      <w:pPr>
        <w:rPr>
          <w:rFonts w:ascii="Arial" w:hAnsi="Arial" w:cs="Arial"/>
          <w:sz w:val="28"/>
          <w:szCs w:val="28"/>
        </w:rPr>
      </w:pPr>
    </w:p>
    <w:p w:rsidR="00AC638B" w:rsidRDefault="00AC638B" w:rsidP="00FA5E26">
      <w:pPr>
        <w:rPr>
          <w:rFonts w:ascii="Arial" w:hAnsi="Arial" w:cs="Arial"/>
          <w:sz w:val="28"/>
          <w:szCs w:val="28"/>
        </w:rPr>
      </w:pPr>
    </w:p>
    <w:p w:rsidR="00AC638B" w:rsidRDefault="00AC638B" w:rsidP="00FA5E26">
      <w:pPr>
        <w:rPr>
          <w:rFonts w:ascii="Arial" w:hAnsi="Arial" w:cs="Arial"/>
          <w:sz w:val="28"/>
          <w:szCs w:val="28"/>
        </w:rPr>
      </w:pPr>
    </w:p>
    <w:p w:rsidR="00AC638B" w:rsidRDefault="00AC638B" w:rsidP="00FA5E26">
      <w:pPr>
        <w:rPr>
          <w:rFonts w:ascii="Arial" w:hAnsi="Arial" w:cs="Arial"/>
          <w:sz w:val="28"/>
          <w:szCs w:val="28"/>
        </w:rPr>
      </w:pPr>
    </w:p>
    <w:p w:rsidR="00FA5E26" w:rsidRDefault="00FA5E26" w:rsidP="00FA5E26">
      <w:pPr>
        <w:keepNext/>
        <w:keepLines/>
        <w:suppressAutoHyphens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</w:t>
      </w:r>
      <w:r w:rsidRPr="00E8121A">
        <w:rPr>
          <w:rFonts w:ascii="Arial" w:hAnsi="Arial" w:cs="Arial"/>
          <w:b/>
          <w:sz w:val="22"/>
          <w:szCs w:val="22"/>
        </w:rPr>
        <w:t xml:space="preserve"> – </w:t>
      </w:r>
      <w:r>
        <w:rPr>
          <w:rFonts w:ascii="Arial" w:hAnsi="Arial" w:cs="Arial"/>
          <w:b/>
          <w:sz w:val="22"/>
          <w:szCs w:val="22"/>
        </w:rPr>
        <w:t>Déroulement du projet</w:t>
      </w:r>
    </w:p>
    <w:p w:rsidR="00FA5E26" w:rsidRPr="00A84A65" w:rsidRDefault="00FA5E26" w:rsidP="00FA5E26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276"/>
        <w:gridCol w:w="4111"/>
        <w:gridCol w:w="1309"/>
      </w:tblGrid>
      <w:tr w:rsidR="00FA5E26" w:rsidRPr="00A6604E" w:rsidTr="00DC0423">
        <w:trPr>
          <w:trHeight w:val="454"/>
          <w:jc w:val="center"/>
        </w:trPr>
        <w:tc>
          <w:tcPr>
            <w:tcW w:w="4077" w:type="dxa"/>
            <w:shd w:val="clear" w:color="auto" w:fill="E6E6E6"/>
          </w:tcPr>
          <w:p w:rsidR="00FA5E26" w:rsidRPr="00A84A65" w:rsidRDefault="00FA5E26" w:rsidP="00DC0423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4A65">
              <w:rPr>
                <w:rFonts w:ascii="Arial" w:hAnsi="Arial" w:cs="Arial"/>
                <w:b/>
                <w:sz w:val="20"/>
                <w:szCs w:val="20"/>
              </w:rPr>
              <w:t xml:space="preserve">Activité et/ou service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révu</w:t>
            </w:r>
            <w:r w:rsidRPr="00A84A65">
              <w:rPr>
                <w:rFonts w:ascii="Arial" w:hAnsi="Arial" w:cs="Arial"/>
                <w:b/>
                <w:sz w:val="20"/>
                <w:szCs w:val="20"/>
                <w:u w:val="single"/>
              </w:rPr>
              <w:t>s</w:t>
            </w:r>
          </w:p>
        </w:tc>
        <w:tc>
          <w:tcPr>
            <w:tcW w:w="1276" w:type="dxa"/>
            <w:shd w:val="clear" w:color="auto" w:fill="E6E6E6"/>
          </w:tcPr>
          <w:p w:rsidR="00FA5E26" w:rsidRPr="00A84A65" w:rsidRDefault="00FA5E26" w:rsidP="00DC0423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84A65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>
              <w:rPr>
                <w:rFonts w:ascii="Arial" w:hAnsi="Arial" w:cs="Arial"/>
                <w:b/>
                <w:sz w:val="20"/>
                <w:szCs w:val="20"/>
              </w:rPr>
              <w:t>/ Fréquence</w:t>
            </w:r>
          </w:p>
        </w:tc>
        <w:tc>
          <w:tcPr>
            <w:tcW w:w="4111" w:type="dxa"/>
            <w:shd w:val="clear" w:color="auto" w:fill="E6E6E6"/>
          </w:tcPr>
          <w:p w:rsidR="00FA5E26" w:rsidRPr="00A84A65" w:rsidRDefault="00FA5E26" w:rsidP="00DC0423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4A65">
              <w:rPr>
                <w:rFonts w:ascii="Arial" w:hAnsi="Arial" w:cs="Arial"/>
                <w:b/>
                <w:sz w:val="20"/>
                <w:szCs w:val="20"/>
              </w:rPr>
              <w:t xml:space="preserve">Activité et/ou service </w:t>
            </w:r>
            <w:r w:rsidRPr="00A84A65">
              <w:rPr>
                <w:rFonts w:ascii="Arial" w:hAnsi="Arial" w:cs="Arial"/>
                <w:b/>
                <w:sz w:val="20"/>
                <w:szCs w:val="20"/>
                <w:u w:val="single"/>
              </w:rPr>
              <w:t>réalisés</w:t>
            </w:r>
          </w:p>
          <w:p w:rsidR="00FA5E26" w:rsidRPr="00A84A65" w:rsidRDefault="00FA5E26" w:rsidP="00DC042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E6E6E6"/>
          </w:tcPr>
          <w:p w:rsidR="00FA5E26" w:rsidRPr="00A6604E" w:rsidRDefault="00FA5E26" w:rsidP="00DC0423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84A65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>
              <w:rPr>
                <w:rFonts w:ascii="Arial" w:hAnsi="Arial" w:cs="Arial"/>
                <w:b/>
                <w:sz w:val="20"/>
                <w:szCs w:val="20"/>
              </w:rPr>
              <w:t>/ fréquence</w:t>
            </w:r>
          </w:p>
        </w:tc>
      </w:tr>
      <w:tr w:rsidR="00FA5E26" w:rsidRPr="00A6604E" w:rsidTr="00DC0423">
        <w:trPr>
          <w:trHeight w:hRule="exact" w:val="1247"/>
          <w:jc w:val="center"/>
        </w:trPr>
        <w:tc>
          <w:tcPr>
            <w:tcW w:w="4077" w:type="dxa"/>
          </w:tcPr>
          <w:p w:rsidR="00FA5E26" w:rsidRPr="00A6604E" w:rsidRDefault="00FA5E26" w:rsidP="00DC0423">
            <w:pPr>
              <w:spacing w:before="120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A6604E">
              <w:rPr>
                <w:rFonts w:ascii="Arial" w:hAnsi="Arial" w:cs="Arial"/>
                <w:sz w:val="20"/>
                <w:szCs w:val="20"/>
              </w:rPr>
              <w:t>1.</w:t>
            </w:r>
            <w:r w:rsidRPr="00A6604E">
              <w:rPr>
                <w:rFonts w:ascii="Arial" w:hAnsi="Arial" w:cs="Arial"/>
                <w:sz w:val="20"/>
                <w:szCs w:val="20"/>
              </w:rPr>
              <w:tab/>
            </w:r>
            <w:r w:rsidRPr="00A660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6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A6604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A6604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A6604E">
              <w:rPr>
                <w:rFonts w:ascii="Arial" w:hAnsi="Arial" w:cs="Arial"/>
                <w:sz w:val="20"/>
                <w:szCs w:val="20"/>
              </w:rPr>
            </w:r>
            <w:r w:rsidRPr="00A660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04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A5E26" w:rsidRPr="00A6604E" w:rsidRDefault="00FA5E26" w:rsidP="00DC0423">
            <w:pPr>
              <w:spacing w:before="120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A660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6604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A6604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A6604E">
              <w:rPr>
                <w:rFonts w:ascii="Arial" w:hAnsi="Arial" w:cs="Arial"/>
                <w:sz w:val="20"/>
                <w:szCs w:val="20"/>
              </w:rPr>
            </w:r>
            <w:r w:rsidRPr="00A660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0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</w:tcPr>
          <w:p w:rsidR="00FA5E26" w:rsidRPr="00A6604E" w:rsidRDefault="00FA5E26" w:rsidP="00DC042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6604E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660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6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A6604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A6604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A6604E">
              <w:rPr>
                <w:rFonts w:ascii="Arial" w:hAnsi="Arial" w:cs="Arial"/>
                <w:sz w:val="20"/>
                <w:szCs w:val="20"/>
              </w:rPr>
            </w:r>
            <w:r w:rsidRPr="00A660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0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9" w:type="dxa"/>
          </w:tcPr>
          <w:p w:rsidR="00FA5E26" w:rsidRPr="00A6604E" w:rsidRDefault="00FA5E26" w:rsidP="00DC042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660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6604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A6604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A6604E">
              <w:rPr>
                <w:rFonts w:ascii="Arial" w:hAnsi="Arial" w:cs="Arial"/>
                <w:sz w:val="20"/>
                <w:szCs w:val="20"/>
              </w:rPr>
            </w:r>
            <w:r w:rsidRPr="00A660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0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5E26" w:rsidRPr="00A6604E" w:rsidTr="00DC0423">
        <w:trPr>
          <w:trHeight w:hRule="exact" w:val="1293"/>
          <w:jc w:val="center"/>
        </w:trPr>
        <w:tc>
          <w:tcPr>
            <w:tcW w:w="4077" w:type="dxa"/>
          </w:tcPr>
          <w:p w:rsidR="00FA5E26" w:rsidRPr="00A6604E" w:rsidRDefault="00FA5E26" w:rsidP="00DC0423">
            <w:pPr>
              <w:spacing w:before="120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A6604E">
              <w:rPr>
                <w:rFonts w:ascii="Arial" w:hAnsi="Arial" w:cs="Arial"/>
                <w:sz w:val="20"/>
                <w:szCs w:val="20"/>
              </w:rPr>
              <w:t>2.</w:t>
            </w:r>
            <w:r w:rsidRPr="00A6604E">
              <w:rPr>
                <w:rFonts w:ascii="Arial" w:hAnsi="Arial" w:cs="Arial"/>
                <w:sz w:val="20"/>
                <w:szCs w:val="20"/>
              </w:rPr>
              <w:tab/>
            </w:r>
            <w:r w:rsidRPr="00A660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5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A6604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A6604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A6604E">
              <w:rPr>
                <w:rFonts w:ascii="Arial" w:hAnsi="Arial" w:cs="Arial"/>
                <w:sz w:val="20"/>
                <w:szCs w:val="20"/>
              </w:rPr>
            </w:r>
            <w:r w:rsidRPr="00A660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0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A5E26" w:rsidRPr="00A6604E" w:rsidRDefault="00FA5E26" w:rsidP="00DC0423">
            <w:pPr>
              <w:spacing w:before="120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A660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6604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A6604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A6604E">
              <w:rPr>
                <w:rFonts w:ascii="Arial" w:hAnsi="Arial" w:cs="Arial"/>
                <w:sz w:val="20"/>
                <w:szCs w:val="20"/>
              </w:rPr>
            </w:r>
            <w:r w:rsidRPr="00A660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0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</w:tcPr>
          <w:p w:rsidR="00FA5E26" w:rsidRPr="00A6604E" w:rsidRDefault="00FA5E26" w:rsidP="00DC042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  </w:t>
            </w:r>
            <w:r w:rsidRPr="00A660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5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A6604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A6604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A6604E">
              <w:rPr>
                <w:rFonts w:ascii="Arial" w:hAnsi="Arial" w:cs="Arial"/>
                <w:sz w:val="20"/>
                <w:szCs w:val="20"/>
              </w:rPr>
            </w:r>
            <w:r w:rsidRPr="00A660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0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9" w:type="dxa"/>
          </w:tcPr>
          <w:p w:rsidR="00FA5E26" w:rsidRPr="00A6604E" w:rsidRDefault="00FA5E26" w:rsidP="00DC042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660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6604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A6604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A6604E">
              <w:rPr>
                <w:rFonts w:ascii="Arial" w:hAnsi="Arial" w:cs="Arial"/>
                <w:sz w:val="20"/>
                <w:szCs w:val="20"/>
              </w:rPr>
            </w:r>
            <w:r w:rsidRPr="00A660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0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5E26" w:rsidRPr="00A6604E" w:rsidTr="00DC0423">
        <w:trPr>
          <w:trHeight w:hRule="exact" w:val="1269"/>
          <w:jc w:val="center"/>
        </w:trPr>
        <w:tc>
          <w:tcPr>
            <w:tcW w:w="4077" w:type="dxa"/>
          </w:tcPr>
          <w:p w:rsidR="00FA5E26" w:rsidRPr="00A6604E" w:rsidRDefault="00FA5E26" w:rsidP="00DC0423">
            <w:pPr>
              <w:spacing w:before="120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A6604E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  <w:r w:rsidRPr="00A6604E">
              <w:rPr>
                <w:rFonts w:ascii="Arial" w:hAnsi="Arial" w:cs="Arial"/>
                <w:sz w:val="20"/>
                <w:szCs w:val="20"/>
              </w:rPr>
              <w:tab/>
            </w:r>
            <w:r w:rsidRPr="00A660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6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A6604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A6604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A6604E">
              <w:rPr>
                <w:rFonts w:ascii="Arial" w:hAnsi="Arial" w:cs="Arial"/>
                <w:sz w:val="20"/>
                <w:szCs w:val="20"/>
              </w:rPr>
            </w:r>
            <w:r w:rsidRPr="00A660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0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A5E26" w:rsidRPr="00A6604E" w:rsidRDefault="00FA5E26" w:rsidP="00DC0423">
            <w:pPr>
              <w:spacing w:before="120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A660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6604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A6604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A6604E">
              <w:rPr>
                <w:rFonts w:ascii="Arial" w:hAnsi="Arial" w:cs="Arial"/>
                <w:sz w:val="20"/>
                <w:szCs w:val="20"/>
              </w:rPr>
            </w:r>
            <w:r w:rsidRPr="00A660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0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</w:tcPr>
          <w:p w:rsidR="00FA5E26" w:rsidRPr="00A6604E" w:rsidRDefault="00FA5E26" w:rsidP="00DC042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6604E"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660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6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A6604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A6604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A6604E">
              <w:rPr>
                <w:rFonts w:ascii="Arial" w:hAnsi="Arial" w:cs="Arial"/>
                <w:sz w:val="20"/>
                <w:szCs w:val="20"/>
              </w:rPr>
            </w:r>
            <w:r w:rsidRPr="00A660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0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9" w:type="dxa"/>
          </w:tcPr>
          <w:p w:rsidR="00FA5E26" w:rsidRPr="00A6604E" w:rsidRDefault="00FA5E26" w:rsidP="00DC042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660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6604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A6604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A6604E">
              <w:rPr>
                <w:rFonts w:ascii="Arial" w:hAnsi="Arial" w:cs="Arial"/>
                <w:sz w:val="20"/>
                <w:szCs w:val="20"/>
              </w:rPr>
            </w:r>
            <w:r w:rsidRPr="00A660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0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5E26" w:rsidRPr="00A6604E" w:rsidTr="00DC0423">
        <w:trPr>
          <w:trHeight w:hRule="exact" w:val="1267"/>
          <w:jc w:val="center"/>
        </w:trPr>
        <w:tc>
          <w:tcPr>
            <w:tcW w:w="4077" w:type="dxa"/>
          </w:tcPr>
          <w:p w:rsidR="00FA5E26" w:rsidRPr="00A6604E" w:rsidRDefault="00FA5E26" w:rsidP="00DC0423">
            <w:pPr>
              <w:spacing w:before="120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A6604E">
              <w:rPr>
                <w:rFonts w:ascii="Arial" w:hAnsi="Arial" w:cs="Arial"/>
                <w:sz w:val="20"/>
                <w:szCs w:val="20"/>
              </w:rPr>
              <w:t>4.</w:t>
            </w:r>
            <w:r w:rsidRPr="00A6604E">
              <w:rPr>
                <w:rFonts w:ascii="Arial" w:hAnsi="Arial" w:cs="Arial"/>
                <w:sz w:val="20"/>
                <w:szCs w:val="20"/>
              </w:rPr>
              <w:tab/>
            </w:r>
            <w:r w:rsidRPr="00A660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7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A6604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A6604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A6604E">
              <w:rPr>
                <w:rFonts w:ascii="Arial" w:hAnsi="Arial" w:cs="Arial"/>
                <w:sz w:val="20"/>
                <w:szCs w:val="20"/>
              </w:rPr>
            </w:r>
            <w:r w:rsidRPr="00A660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0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A5E26" w:rsidRPr="00A6604E" w:rsidRDefault="00FA5E26" w:rsidP="00DC0423">
            <w:pPr>
              <w:spacing w:before="120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A660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6604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A6604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A6604E">
              <w:rPr>
                <w:rFonts w:ascii="Arial" w:hAnsi="Arial" w:cs="Arial"/>
                <w:sz w:val="20"/>
                <w:szCs w:val="20"/>
              </w:rPr>
            </w:r>
            <w:r w:rsidRPr="00A660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0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</w:tcPr>
          <w:p w:rsidR="00FA5E26" w:rsidRPr="00A6604E" w:rsidRDefault="00FA5E26" w:rsidP="00DC042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 </w:t>
            </w:r>
            <w:r w:rsidRPr="00A660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7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A6604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A6604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A6604E">
              <w:rPr>
                <w:rFonts w:ascii="Arial" w:hAnsi="Arial" w:cs="Arial"/>
                <w:sz w:val="20"/>
                <w:szCs w:val="20"/>
              </w:rPr>
            </w:r>
            <w:r w:rsidRPr="00A660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0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9" w:type="dxa"/>
          </w:tcPr>
          <w:p w:rsidR="00FA5E26" w:rsidRPr="00A6604E" w:rsidRDefault="00FA5E26" w:rsidP="00DC042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660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6604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A6604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A6604E">
              <w:rPr>
                <w:rFonts w:ascii="Arial" w:hAnsi="Arial" w:cs="Arial"/>
                <w:sz w:val="20"/>
                <w:szCs w:val="20"/>
              </w:rPr>
            </w:r>
            <w:r w:rsidRPr="00A660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0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A5E26" w:rsidRPr="00E8121A" w:rsidRDefault="00FA5E26" w:rsidP="00FA5E26">
      <w:pPr>
        <w:rPr>
          <w:rFonts w:ascii="Arial" w:hAnsi="Arial" w:cs="Arial"/>
          <w:b/>
          <w:sz w:val="20"/>
          <w:szCs w:val="20"/>
        </w:rPr>
        <w:sectPr w:rsidR="00FA5E26" w:rsidRPr="00E8121A" w:rsidSect="00186745">
          <w:headerReference w:type="even" r:id="rId10"/>
          <w:footerReference w:type="even" r:id="rId11"/>
          <w:footerReference w:type="default" r:id="rId12"/>
          <w:footerReference w:type="first" r:id="rId13"/>
          <w:type w:val="continuous"/>
          <w:pgSz w:w="12240" w:h="15840" w:code="1"/>
          <w:pgMar w:top="709" w:right="720" w:bottom="0" w:left="720" w:header="142" w:footer="274" w:gutter="0"/>
          <w:pgNumType w:fmt="numberInDash" w:start="1"/>
          <w:cols w:space="720"/>
          <w:titlePg/>
          <w:docGrid w:linePitch="326"/>
        </w:sectPr>
      </w:pPr>
    </w:p>
    <w:p w:rsidR="00FA5E26" w:rsidRDefault="00FA5E26" w:rsidP="00306F26">
      <w:pPr>
        <w:keepNext/>
        <w:keepLines/>
        <w:suppressAutoHyphens/>
        <w:ind w:left="709" w:hanging="709"/>
        <w:jc w:val="left"/>
        <w:rPr>
          <w:rFonts w:ascii="Arial" w:hAnsi="Arial" w:cs="Arial"/>
          <w:b/>
          <w:sz w:val="22"/>
          <w:szCs w:val="22"/>
        </w:rPr>
      </w:pPr>
    </w:p>
    <w:p w:rsidR="00FA5E26" w:rsidRDefault="00FA5E26" w:rsidP="00306F26">
      <w:pPr>
        <w:keepNext/>
        <w:keepLines/>
        <w:suppressAutoHyphens/>
        <w:ind w:left="709" w:hanging="709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1</w:t>
      </w:r>
    </w:p>
    <w:p w:rsidR="00D3662C" w:rsidRDefault="00D3662C" w:rsidP="00306F26">
      <w:pPr>
        <w:keepNext/>
        <w:keepLines/>
        <w:suppressAutoHyphens/>
        <w:ind w:left="709" w:hanging="709"/>
        <w:jc w:val="left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10773" w:type="dxa"/>
        <w:jc w:val="center"/>
        <w:tblLook w:val="01E0" w:firstRow="1" w:lastRow="1" w:firstColumn="1" w:lastColumn="1" w:noHBand="0" w:noVBand="0"/>
      </w:tblPr>
      <w:tblGrid>
        <w:gridCol w:w="10773"/>
      </w:tblGrid>
      <w:tr w:rsidR="00FA5E26" w:rsidRPr="00A6604E" w:rsidTr="00DC0423">
        <w:trPr>
          <w:trHeight w:val="454"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A5E26" w:rsidRPr="00A6604E" w:rsidRDefault="00FA5E26" w:rsidP="00DC0423">
            <w:pPr>
              <w:keepNext/>
              <w:keepLines/>
              <w:suppressAutoHyphens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liquez les écarts, positifs ou négatifs, entre ce qui était prévu et ce qui a été réalisé et quelles seront les mesures de redressement?</w:t>
            </w:r>
          </w:p>
        </w:tc>
      </w:tr>
      <w:tr w:rsidR="00FA5E26" w:rsidRPr="00A6604E" w:rsidTr="00DC0423">
        <w:trPr>
          <w:trHeight w:hRule="exact" w:val="2516"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26" w:rsidRPr="00A6604E" w:rsidRDefault="00FA5E26" w:rsidP="00DC042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660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92"/>
                  <w:enabled/>
                  <w:calcOnExit w:val="0"/>
                  <w:textInput>
                    <w:maxLength w:val="2560"/>
                  </w:textInput>
                </w:ffData>
              </w:fldChar>
            </w:r>
            <w:r w:rsidRPr="00A6604E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>FORMTEXT</w:instrText>
            </w:r>
            <w:r w:rsidRPr="00A6604E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Pr="00A6604E">
              <w:rPr>
                <w:rFonts w:ascii="Arial" w:hAnsi="Arial" w:cs="Arial"/>
                <w:bCs/>
                <w:sz w:val="20"/>
                <w:szCs w:val="20"/>
              </w:rPr>
            </w:r>
            <w:r w:rsidRPr="00A660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660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660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660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660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660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660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FA5E26" w:rsidRDefault="00FA5E26" w:rsidP="00FA5E26">
      <w:pPr>
        <w:rPr>
          <w:rFonts w:ascii="Arial" w:hAnsi="Arial" w:cs="Arial"/>
          <w:b/>
          <w:sz w:val="22"/>
          <w:szCs w:val="22"/>
        </w:rPr>
      </w:pPr>
    </w:p>
    <w:p w:rsidR="00FA5E26" w:rsidRDefault="00FA5E26" w:rsidP="00FA5E2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2</w:t>
      </w:r>
    </w:p>
    <w:p w:rsidR="00D3662C" w:rsidRPr="002F1FFF" w:rsidRDefault="00D3662C" w:rsidP="00FA5E26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6"/>
        <w:gridCol w:w="5387"/>
      </w:tblGrid>
      <w:tr w:rsidR="00FA5E26" w:rsidRPr="00A6604E" w:rsidTr="00DC0423">
        <w:trPr>
          <w:trHeight w:val="440"/>
          <w:jc w:val="center"/>
        </w:trPr>
        <w:tc>
          <w:tcPr>
            <w:tcW w:w="10773" w:type="dxa"/>
            <w:gridSpan w:val="2"/>
            <w:shd w:val="clear" w:color="auto" w:fill="E6E6E6"/>
            <w:vAlign w:val="center"/>
          </w:tcPr>
          <w:p w:rsidR="00FA5E26" w:rsidRPr="00A6604E" w:rsidRDefault="00FA5E26" w:rsidP="00DC0423">
            <w:pPr>
              <w:keepNext/>
              <w:keepLines/>
              <w:suppressAutoHyphens/>
              <w:jc w:val="lef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el bilan faites-vous de votre projet</w:t>
            </w:r>
            <w:r w:rsidR="00C3401F">
              <w:rPr>
                <w:rFonts w:ascii="Arial" w:hAnsi="Arial" w:cs="Arial"/>
                <w:b/>
                <w:sz w:val="20"/>
                <w:szCs w:val="20"/>
              </w:rPr>
              <w:t xml:space="preserve"> jusqu’à maintenant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A5E26" w:rsidRPr="00A6604E" w:rsidTr="00DC0423">
        <w:trPr>
          <w:trHeight w:hRule="exact" w:val="2535"/>
          <w:jc w:val="center"/>
        </w:trPr>
        <w:tc>
          <w:tcPr>
            <w:tcW w:w="5386" w:type="dxa"/>
          </w:tcPr>
          <w:p w:rsidR="00FA5E26" w:rsidRPr="00A6604E" w:rsidRDefault="00FA5E26" w:rsidP="00DC0423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Éléments à conserver : </w:t>
            </w:r>
            <w:bookmarkStart w:id="3" w:name="RésuméProjet"/>
            <w:r w:rsidRPr="00A660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ésuméProjet"/>
                  <w:enabled/>
                  <w:calcOnExit w:val="0"/>
                  <w:textInput>
                    <w:maxLength w:val="640"/>
                  </w:textInput>
                </w:ffData>
              </w:fldChar>
            </w:r>
            <w:r w:rsidRPr="00A6604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A6604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A6604E">
              <w:rPr>
                <w:rFonts w:ascii="Arial" w:hAnsi="Arial" w:cs="Arial"/>
                <w:sz w:val="20"/>
                <w:szCs w:val="20"/>
              </w:rPr>
            </w:r>
            <w:r w:rsidRPr="00A660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60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0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0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0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0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0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3"/>
        <w:tc>
          <w:tcPr>
            <w:tcW w:w="5387" w:type="dxa"/>
          </w:tcPr>
          <w:p w:rsidR="00FA5E26" w:rsidRPr="00A6604E" w:rsidRDefault="00FA5E26" w:rsidP="00DC0423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Éléments à améliorer: </w:t>
            </w:r>
            <w:r w:rsidRPr="00A660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ésuméProjet"/>
                  <w:enabled/>
                  <w:calcOnExit w:val="0"/>
                  <w:textInput>
                    <w:maxLength w:val="640"/>
                  </w:textInput>
                </w:ffData>
              </w:fldChar>
            </w:r>
            <w:r w:rsidRPr="00A6604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A6604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A6604E">
              <w:rPr>
                <w:rFonts w:ascii="Arial" w:hAnsi="Arial" w:cs="Arial"/>
                <w:sz w:val="20"/>
                <w:szCs w:val="20"/>
              </w:rPr>
            </w:r>
            <w:r w:rsidRPr="00A660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0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34B5E" w:rsidRDefault="00F24485" w:rsidP="000A4DD4">
      <w:pPr>
        <w:keepNext/>
        <w:keepLines/>
        <w:suppressAutoHyphens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3- </w:t>
      </w:r>
      <w:r w:rsidR="003B4C16">
        <w:rPr>
          <w:rFonts w:ascii="Arial" w:hAnsi="Arial" w:cs="Arial"/>
          <w:b/>
          <w:sz w:val="22"/>
          <w:szCs w:val="22"/>
        </w:rPr>
        <w:t>Résultats</w:t>
      </w:r>
    </w:p>
    <w:p w:rsidR="000A4DD4" w:rsidRDefault="000A4DD4" w:rsidP="00034B5E">
      <w:pPr>
        <w:keepNext/>
        <w:keepLines/>
        <w:suppressAutoHyphens/>
        <w:ind w:left="709" w:hanging="709"/>
        <w:jc w:val="left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YSpec="outside"/>
        <w:tblOverlap w:val="never"/>
        <w:tblW w:w="10773" w:type="dxa"/>
        <w:tblLook w:val="01E0" w:firstRow="1" w:lastRow="1" w:firstColumn="1" w:lastColumn="1" w:noHBand="0" w:noVBand="0"/>
      </w:tblPr>
      <w:tblGrid>
        <w:gridCol w:w="10773"/>
      </w:tblGrid>
      <w:tr w:rsidR="003B4C16" w:rsidRPr="000A4DD4" w:rsidTr="003B4C16">
        <w:trPr>
          <w:trHeight w:val="697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4C16" w:rsidRPr="000A4DD4" w:rsidRDefault="003B4C16" w:rsidP="00C3401F">
            <w:pPr>
              <w:keepNext/>
              <w:keepLines/>
              <w:suppressAutoHyphens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4DD4">
              <w:rPr>
                <w:rFonts w:ascii="Arial" w:hAnsi="Arial" w:cs="Arial"/>
                <w:b/>
                <w:bCs/>
                <w:sz w:val="20"/>
                <w:szCs w:val="20"/>
              </w:rPr>
              <w:t>Commentez les résultats obtenus, selon les moyens de mesure qualitatifs et quantitatifs</w:t>
            </w:r>
          </w:p>
        </w:tc>
      </w:tr>
      <w:tr w:rsidR="003B4C16" w:rsidRPr="00A6604E" w:rsidTr="003B4C16">
        <w:trPr>
          <w:trHeight w:val="1558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16" w:rsidRPr="00A6604E" w:rsidRDefault="003B4C16" w:rsidP="003B4C1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6604E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660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6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A6604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A6604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A6604E">
              <w:rPr>
                <w:rFonts w:ascii="Arial" w:hAnsi="Arial" w:cs="Arial"/>
                <w:sz w:val="20"/>
                <w:szCs w:val="20"/>
              </w:rPr>
            </w:r>
            <w:r w:rsidRPr="00A660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0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4C16" w:rsidRPr="00A6604E" w:rsidTr="003B4C16">
        <w:trPr>
          <w:trHeight w:hRule="exact" w:val="1695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16" w:rsidRPr="00A6604E" w:rsidRDefault="003B4C16" w:rsidP="003B4C1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   </w:t>
            </w:r>
            <w:r w:rsidRPr="00A660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5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A6604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A6604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A6604E">
              <w:rPr>
                <w:rFonts w:ascii="Arial" w:hAnsi="Arial" w:cs="Arial"/>
                <w:sz w:val="20"/>
                <w:szCs w:val="20"/>
              </w:rPr>
            </w:r>
            <w:r w:rsidRPr="00A660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0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4C16" w:rsidRPr="00A6604E" w:rsidTr="003B4C16">
        <w:trPr>
          <w:trHeight w:hRule="exact" w:val="215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16" w:rsidRPr="00A6604E" w:rsidRDefault="003B4C16" w:rsidP="003B4C1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6604E"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660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6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A6604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A6604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A6604E">
              <w:rPr>
                <w:rFonts w:ascii="Arial" w:hAnsi="Arial" w:cs="Arial"/>
                <w:sz w:val="20"/>
                <w:szCs w:val="20"/>
              </w:rPr>
            </w:r>
            <w:r w:rsidRPr="00A660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0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Y="505"/>
        <w:tblOverlap w:val="never"/>
        <w:tblW w:w="10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345"/>
        <w:gridCol w:w="2968"/>
        <w:gridCol w:w="2430"/>
      </w:tblGrid>
      <w:tr w:rsidR="003B4C16" w:rsidRPr="00A6604E" w:rsidTr="006D53D1">
        <w:trPr>
          <w:trHeight w:hRule="exact" w:val="796"/>
        </w:trPr>
        <w:tc>
          <w:tcPr>
            <w:tcW w:w="10743" w:type="dxa"/>
            <w:gridSpan w:val="3"/>
            <w:shd w:val="clear" w:color="auto" w:fill="F2F2F2" w:themeFill="background1" w:themeFillShade="F2"/>
            <w:vAlign w:val="center"/>
          </w:tcPr>
          <w:p w:rsidR="003B4C16" w:rsidRDefault="003B4C16" w:rsidP="00D3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B4C16" w:rsidRDefault="003B4C16" w:rsidP="00D3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4DD4">
              <w:rPr>
                <w:rFonts w:ascii="Arial" w:hAnsi="Arial" w:cs="Arial"/>
                <w:b/>
                <w:bCs/>
                <w:sz w:val="20"/>
                <w:szCs w:val="20"/>
              </w:rPr>
              <w:t>Expliquez les impacts du projet en lien avec les objectifs initiaux :</w:t>
            </w:r>
            <w:r w:rsidR="00864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mpact transversal / méthodologie</w:t>
            </w:r>
            <w:r w:rsidR="00D42B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la méthode de collecte des informations)</w:t>
            </w:r>
          </w:p>
          <w:p w:rsidR="003B4C16" w:rsidRDefault="003B4C16" w:rsidP="00D3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B4C16" w:rsidRPr="000A4DD4" w:rsidRDefault="003B4C16" w:rsidP="00D3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B4C16" w:rsidRPr="000A4DD4" w:rsidRDefault="003B4C16" w:rsidP="00D3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B4C16" w:rsidRDefault="003B4C16" w:rsidP="00D3662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B4C16" w:rsidRDefault="003B4C16" w:rsidP="00D3662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B4C16" w:rsidRDefault="003B4C16" w:rsidP="00D3662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B4C16" w:rsidRPr="00A6604E" w:rsidRDefault="003B4C16" w:rsidP="00D3662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B4C16" w:rsidRPr="00A6604E" w:rsidTr="006D53D1">
        <w:trPr>
          <w:trHeight w:hRule="exact" w:val="3476"/>
        </w:trPr>
        <w:tc>
          <w:tcPr>
            <w:tcW w:w="10743" w:type="dxa"/>
            <w:gridSpan w:val="3"/>
            <w:vAlign w:val="center"/>
          </w:tcPr>
          <w:p w:rsidR="003B4C16" w:rsidRDefault="003B4C16" w:rsidP="00D3662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B4C16" w:rsidRDefault="003B4C16" w:rsidP="00D3662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uprès des jeunes :</w:t>
            </w:r>
          </w:p>
          <w:p w:rsidR="003B4C16" w:rsidRDefault="003B4C16" w:rsidP="00D3662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B4C16" w:rsidRDefault="003B4C16" w:rsidP="00D3662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B4C16" w:rsidRDefault="003B4C16" w:rsidP="00D3662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uprès des familles :</w:t>
            </w:r>
          </w:p>
          <w:p w:rsidR="003B4C16" w:rsidRDefault="003B4C16" w:rsidP="00D3662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B4C16" w:rsidRDefault="003B4C16" w:rsidP="00D3662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B4C16" w:rsidRDefault="003B4C16" w:rsidP="00D3662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uprès du milieu : </w:t>
            </w:r>
          </w:p>
          <w:p w:rsidR="003B4C16" w:rsidRDefault="003B4C16" w:rsidP="00D3662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B4C16" w:rsidRPr="004C191C" w:rsidRDefault="006D53D1" w:rsidP="00D3662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4C191C">
              <w:rPr>
                <w:rFonts w:ascii="Arial" w:hAnsi="Arial" w:cs="Arial"/>
                <w:bCs/>
                <w:sz w:val="20"/>
                <w:szCs w:val="20"/>
              </w:rPr>
              <w:t>Comment avez-vous mesurer les impacts? Par Observation</w:t>
            </w:r>
            <w:r w:rsidR="004C191C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4C191C">
              <w:rPr>
                <w:rFonts w:ascii="Arial" w:hAnsi="Arial" w:cs="Arial"/>
                <w:bCs/>
                <w:sz w:val="20"/>
                <w:szCs w:val="20"/>
              </w:rPr>
              <w:t>? Sondage? Focus group? Questionnaire? Autres?</w:t>
            </w:r>
          </w:p>
          <w:p w:rsidR="006D53D1" w:rsidRDefault="004C191C" w:rsidP="00D3662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pliquez brièvement</w:t>
            </w:r>
            <w:r w:rsidR="006D53D1" w:rsidRPr="004C191C">
              <w:rPr>
                <w:rFonts w:ascii="Arial" w:hAnsi="Arial" w:cs="Arial"/>
                <w:bCs/>
                <w:sz w:val="20"/>
                <w:szCs w:val="20"/>
              </w:rPr>
              <w:t> :</w:t>
            </w:r>
            <w:r w:rsidR="006D53D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6D53D1" w:rsidRDefault="006D53D1" w:rsidP="00D3662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D53D1" w:rsidRDefault="006D53D1" w:rsidP="00D3662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D53D1" w:rsidRDefault="006D53D1" w:rsidP="00D3662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D53D1" w:rsidRDefault="006D53D1" w:rsidP="00D3662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D53D1" w:rsidRDefault="006D53D1" w:rsidP="00D3662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D53D1" w:rsidRDefault="006D53D1" w:rsidP="00D3662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D53D1" w:rsidRDefault="006D53D1" w:rsidP="00D3662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B4C16" w:rsidRDefault="003B4C16" w:rsidP="00D3662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B4C16" w:rsidRPr="00A6604E" w:rsidTr="006D53D1">
        <w:trPr>
          <w:trHeight w:hRule="exact" w:val="1155"/>
        </w:trPr>
        <w:tc>
          <w:tcPr>
            <w:tcW w:w="5345" w:type="dxa"/>
            <w:vAlign w:val="center"/>
          </w:tcPr>
          <w:p w:rsidR="003B4C16" w:rsidRPr="00A6604E" w:rsidRDefault="003B4C16" w:rsidP="00D3662C">
            <w:pPr>
              <w:jc w:val="left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mbre de jeunes rejoints par le projet</w:t>
            </w:r>
            <w:r w:rsidRPr="00A6604E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Pr="00A660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6604E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>FORMTEXT</w:instrText>
            </w:r>
            <w:r w:rsidRPr="00A6604E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Pr="00A6604E">
              <w:rPr>
                <w:rFonts w:ascii="Arial" w:hAnsi="Arial" w:cs="Arial"/>
                <w:bCs/>
                <w:sz w:val="20"/>
                <w:szCs w:val="20"/>
              </w:rPr>
            </w:r>
            <w:r w:rsidRPr="00A660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660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968" w:type="dxa"/>
            <w:vAlign w:val="center"/>
          </w:tcPr>
          <w:p w:rsidR="003B4C16" w:rsidRPr="0088050E" w:rsidRDefault="003B4C16" w:rsidP="00D3662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arçons : </w:t>
            </w:r>
            <w:r w:rsidRPr="00A660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6604E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>FORMTEXT</w:instrText>
            </w:r>
            <w:r w:rsidRPr="00A6604E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Pr="00A6604E">
              <w:rPr>
                <w:rFonts w:ascii="Arial" w:hAnsi="Arial" w:cs="Arial"/>
                <w:bCs/>
                <w:sz w:val="20"/>
                <w:szCs w:val="20"/>
              </w:rPr>
            </w:r>
            <w:r w:rsidRPr="00A660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660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Filles :</w:t>
            </w:r>
            <w:r w:rsidRPr="00A660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6604E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>FORMTEXT</w:instrText>
            </w:r>
            <w:r w:rsidRPr="00A6604E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Pr="00A6604E">
              <w:rPr>
                <w:rFonts w:ascii="Arial" w:hAnsi="Arial" w:cs="Arial"/>
                <w:bCs/>
                <w:sz w:val="20"/>
                <w:szCs w:val="20"/>
              </w:rPr>
            </w:r>
            <w:r w:rsidRPr="00A660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660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29" w:type="dxa"/>
            <w:vAlign w:val="center"/>
          </w:tcPr>
          <w:p w:rsidR="003B4C16" w:rsidRPr="0088050E" w:rsidRDefault="003B4C16" w:rsidP="00D3662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Âge : entre ___ et ____        </w:t>
            </w:r>
          </w:p>
        </w:tc>
      </w:tr>
      <w:tr w:rsidR="003B4C16" w:rsidRPr="00A6604E" w:rsidTr="006D53D1">
        <w:trPr>
          <w:trHeight w:hRule="exact" w:val="1166"/>
        </w:trPr>
        <w:tc>
          <w:tcPr>
            <w:tcW w:w="5345" w:type="dxa"/>
            <w:vAlign w:val="center"/>
          </w:tcPr>
          <w:p w:rsidR="003B4C16" w:rsidRDefault="003B4C16" w:rsidP="00D3662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vez-vous refusé des jeunes par manque de </w:t>
            </w:r>
            <w:r w:rsidRPr="004C191C">
              <w:rPr>
                <w:rFonts w:ascii="Arial" w:hAnsi="Arial" w:cs="Arial"/>
                <w:bCs/>
                <w:sz w:val="20"/>
                <w:szCs w:val="20"/>
              </w:rPr>
              <w:t>place</w:t>
            </w:r>
            <w:r w:rsidR="00D15B48" w:rsidRPr="004C191C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C50D19" w:rsidRPr="004C191C">
              <w:rPr>
                <w:rFonts w:ascii="Arial" w:hAnsi="Arial" w:cs="Arial"/>
                <w:bCs/>
                <w:sz w:val="20"/>
                <w:szCs w:val="20"/>
              </w:rPr>
              <w:t xml:space="preserve"> ou de ressources</w:t>
            </w:r>
            <w:r w:rsidRPr="004C191C">
              <w:rPr>
                <w:rFonts w:ascii="Arial" w:hAnsi="Arial" w:cs="Arial"/>
                <w:bCs/>
                <w:sz w:val="20"/>
                <w:szCs w:val="20"/>
              </w:rPr>
              <w:t>?</w:t>
            </w:r>
            <w:r w:rsidR="00C50D19" w:rsidRPr="004C191C">
              <w:rPr>
                <w:rFonts w:ascii="Arial" w:hAnsi="Arial" w:cs="Arial"/>
                <w:bCs/>
                <w:sz w:val="20"/>
                <w:szCs w:val="20"/>
              </w:rPr>
              <w:t xml:space="preserve"> Précisez : ________________________</w:t>
            </w:r>
          </w:p>
        </w:tc>
        <w:tc>
          <w:tcPr>
            <w:tcW w:w="2968" w:type="dxa"/>
            <w:vAlign w:val="center"/>
          </w:tcPr>
          <w:p w:rsidR="003B4C16" w:rsidRDefault="003B4C16" w:rsidP="00D3662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Oui      </w:t>
            </w:r>
            <w:r w:rsidRPr="00A660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6604E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>FORMTEXT</w:instrText>
            </w:r>
            <w:r w:rsidRPr="00A6604E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Pr="00A6604E">
              <w:rPr>
                <w:rFonts w:ascii="Arial" w:hAnsi="Arial" w:cs="Arial"/>
                <w:bCs/>
                <w:sz w:val="20"/>
                <w:szCs w:val="20"/>
              </w:rPr>
            </w:r>
            <w:r w:rsidRPr="00A660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660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Non </w:t>
            </w:r>
            <w:r w:rsidRPr="00A660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6604E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>FORMTEXT</w:instrText>
            </w:r>
            <w:r w:rsidRPr="00A6604E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Pr="00A6604E">
              <w:rPr>
                <w:rFonts w:ascii="Arial" w:hAnsi="Arial" w:cs="Arial"/>
                <w:bCs/>
                <w:sz w:val="20"/>
                <w:szCs w:val="20"/>
              </w:rPr>
            </w:r>
            <w:r w:rsidRPr="00A660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660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29" w:type="dxa"/>
            <w:vAlign w:val="center"/>
          </w:tcPr>
          <w:p w:rsidR="003B4C16" w:rsidRDefault="003B4C16" w:rsidP="00D3662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bien :</w:t>
            </w:r>
            <w:r w:rsidRPr="00A660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6604E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>FORMTEXT</w:instrText>
            </w:r>
            <w:r w:rsidRPr="00A6604E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Pr="00A6604E">
              <w:rPr>
                <w:rFonts w:ascii="Arial" w:hAnsi="Arial" w:cs="Arial"/>
                <w:bCs/>
                <w:sz w:val="20"/>
                <w:szCs w:val="20"/>
              </w:rPr>
            </w:r>
            <w:r w:rsidRPr="00A660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660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C3401F" w:rsidRPr="00E8121A" w:rsidRDefault="00D3662C" w:rsidP="0033498C">
      <w:pPr>
        <w:rPr>
          <w:rFonts w:ascii="Arial" w:hAnsi="Arial" w:cs="Arial"/>
          <w:b/>
          <w:sz w:val="20"/>
          <w:szCs w:val="20"/>
        </w:rPr>
        <w:sectPr w:rsidR="00C3401F" w:rsidRPr="00E8121A" w:rsidSect="00EE5EE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 w:code="1"/>
          <w:pgMar w:top="709" w:right="720" w:bottom="0" w:left="720" w:header="142" w:footer="274" w:gutter="0"/>
          <w:pgNumType w:fmt="numberInDash" w:start="2"/>
          <w:cols w:space="720"/>
          <w:titlePg/>
          <w:docGrid w:linePitch="326"/>
        </w:sectPr>
      </w:pPr>
      <w:r>
        <w:rPr>
          <w:rFonts w:ascii="Arial" w:hAnsi="Arial" w:cs="Arial"/>
          <w:b/>
          <w:sz w:val="22"/>
          <w:szCs w:val="22"/>
        </w:rPr>
        <w:t>3.1</w:t>
      </w:r>
    </w:p>
    <w:p w:rsidR="0095211F" w:rsidRDefault="00C3401F" w:rsidP="002F1FF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Section 4-</w:t>
      </w:r>
      <w:r w:rsidR="002E58E9">
        <w:rPr>
          <w:rFonts w:ascii="Arial" w:hAnsi="Arial" w:cs="Arial"/>
          <w:b/>
          <w:sz w:val="22"/>
          <w:szCs w:val="22"/>
        </w:rPr>
        <w:t xml:space="preserve"> </w:t>
      </w:r>
      <w:r w:rsidR="008E35F7">
        <w:rPr>
          <w:rFonts w:ascii="Arial" w:hAnsi="Arial" w:cs="Arial"/>
          <w:b/>
          <w:sz w:val="22"/>
          <w:szCs w:val="22"/>
        </w:rPr>
        <w:t>Pérennisation</w:t>
      </w:r>
    </w:p>
    <w:p w:rsidR="00C3401F" w:rsidRDefault="00C3401F" w:rsidP="002F1FFF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2"/>
      </w:tblGrid>
      <w:tr w:rsidR="00C3401F" w:rsidRPr="00B56F91" w:rsidTr="00C3401F">
        <w:tc>
          <w:tcPr>
            <w:tcW w:w="10940" w:type="dxa"/>
            <w:shd w:val="clear" w:color="auto" w:fill="F2F2F2" w:themeFill="background1" w:themeFillShade="F2"/>
          </w:tcPr>
          <w:p w:rsidR="00C3401F" w:rsidRDefault="00C3401F" w:rsidP="002F1F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3401F" w:rsidRPr="00C3401F" w:rsidRDefault="00C3401F" w:rsidP="002F1F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401F">
              <w:rPr>
                <w:rFonts w:ascii="Arial" w:hAnsi="Arial" w:cs="Arial"/>
                <w:b/>
                <w:sz w:val="20"/>
                <w:szCs w:val="20"/>
              </w:rPr>
              <w:t>La fondation offre une possibilité de financement sur trois ans. Dans ce contexte, quelles ont été les actions mises en place, visant à assurer la poursuite du projet à la fin de ce financement?</w:t>
            </w:r>
          </w:p>
          <w:p w:rsidR="00C3401F" w:rsidRDefault="00C3401F" w:rsidP="002F1F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6F91" w:rsidRPr="00B56F91" w:rsidTr="00B56F91">
        <w:tc>
          <w:tcPr>
            <w:tcW w:w="10940" w:type="dxa"/>
          </w:tcPr>
          <w:p w:rsidR="001F4E72" w:rsidRDefault="001F4E72" w:rsidP="002F1F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F4E72" w:rsidRDefault="001F4E72" w:rsidP="002F1F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F4E72" w:rsidRDefault="001F4E72" w:rsidP="002F1F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F4E72" w:rsidRDefault="001F4E72" w:rsidP="002F1F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F4E72" w:rsidRDefault="001F4E72" w:rsidP="002F1F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F4E72" w:rsidRDefault="001F4E72" w:rsidP="002F1F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F4E72" w:rsidRDefault="001F4E72" w:rsidP="002F1F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F4E72" w:rsidRDefault="001F4E72" w:rsidP="002F1F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F4E72" w:rsidRDefault="001F4E72" w:rsidP="002F1F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F4E72" w:rsidRDefault="001F4E72" w:rsidP="002F1F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F4E72" w:rsidRPr="00B56F91" w:rsidRDefault="001F4E72" w:rsidP="002F1F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3662C" w:rsidRDefault="00D3662C" w:rsidP="00F66ECE">
      <w:pPr>
        <w:rPr>
          <w:rFonts w:ascii="Arial" w:hAnsi="Arial" w:cs="Arial"/>
          <w:b/>
          <w:sz w:val="22"/>
          <w:szCs w:val="22"/>
        </w:rPr>
      </w:pPr>
    </w:p>
    <w:p w:rsidR="00D3662C" w:rsidRDefault="00D3662C" w:rsidP="00F66ECE">
      <w:pPr>
        <w:rPr>
          <w:rFonts w:ascii="Arial" w:hAnsi="Arial" w:cs="Arial"/>
          <w:b/>
          <w:sz w:val="22"/>
          <w:szCs w:val="22"/>
        </w:rPr>
      </w:pPr>
    </w:p>
    <w:p w:rsidR="002F1FFF" w:rsidRDefault="00F66ECE" w:rsidP="00F66EC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</w:t>
      </w:r>
      <w:r w:rsidR="00277D6A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 xml:space="preserve">– </w:t>
      </w:r>
      <w:r w:rsidR="003F3FA4">
        <w:rPr>
          <w:rFonts w:ascii="Arial" w:hAnsi="Arial" w:cs="Arial"/>
          <w:b/>
          <w:sz w:val="22"/>
          <w:szCs w:val="22"/>
        </w:rPr>
        <w:t>Soutien financier</w:t>
      </w:r>
    </w:p>
    <w:p w:rsidR="002D73BC" w:rsidRDefault="002D73BC" w:rsidP="00F66ECE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10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3"/>
      </w:tblGrid>
      <w:tr w:rsidR="00F66ECE" w:rsidRPr="00A6604E" w:rsidTr="009D0B14">
        <w:trPr>
          <w:trHeight w:val="710"/>
          <w:jc w:val="center"/>
        </w:trPr>
        <w:tc>
          <w:tcPr>
            <w:tcW w:w="10803" w:type="dxa"/>
            <w:shd w:val="clear" w:color="auto" w:fill="E6E6E6"/>
            <w:vAlign w:val="center"/>
          </w:tcPr>
          <w:p w:rsidR="00F66ECE" w:rsidRPr="00A6604E" w:rsidRDefault="00F66ECE" w:rsidP="00F66ECE">
            <w:pPr>
              <w:keepNext/>
              <w:keepLines/>
              <w:suppressAutoHyphens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Évolution des dépenses</w:t>
            </w:r>
          </w:p>
        </w:tc>
      </w:tr>
      <w:tr w:rsidR="00F66ECE" w:rsidRPr="00A6604E" w:rsidTr="009D0B14">
        <w:trPr>
          <w:trHeight w:val="1434"/>
          <w:jc w:val="center"/>
        </w:trPr>
        <w:tc>
          <w:tcPr>
            <w:tcW w:w="10803" w:type="dxa"/>
          </w:tcPr>
          <w:p w:rsidR="00F66ECE" w:rsidRPr="00A6604E" w:rsidRDefault="00F66ECE" w:rsidP="00F66EC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 Montant accordé   </w:t>
            </w:r>
            <w:r w:rsidRPr="00A660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6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A6604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46090F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A6604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A6604E">
              <w:rPr>
                <w:rFonts w:ascii="Arial" w:hAnsi="Arial" w:cs="Arial"/>
                <w:sz w:val="20"/>
                <w:szCs w:val="20"/>
              </w:rPr>
            </w:r>
            <w:r w:rsidRPr="00A660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04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$</w:t>
            </w:r>
          </w:p>
        </w:tc>
      </w:tr>
      <w:tr w:rsidR="00F66ECE" w:rsidRPr="00A6604E" w:rsidTr="00D42B72">
        <w:trPr>
          <w:trHeight w:hRule="exact" w:val="2244"/>
          <w:jc w:val="center"/>
        </w:trPr>
        <w:tc>
          <w:tcPr>
            <w:tcW w:w="10803" w:type="dxa"/>
          </w:tcPr>
          <w:p w:rsidR="00D42B72" w:rsidRDefault="00F66ECE" w:rsidP="00C76CE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B. Dépenses   </w:t>
            </w:r>
            <w:r w:rsidR="00D42B72">
              <w:rPr>
                <w:rFonts w:ascii="Arial" w:hAnsi="Arial" w:cs="Arial"/>
                <w:sz w:val="20"/>
                <w:szCs w:val="20"/>
              </w:rPr>
              <w:t xml:space="preserve">Totale            </w:t>
            </w:r>
            <w:r w:rsidR="00D42B72" w:rsidRPr="00A660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5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D42B72" w:rsidRPr="00A6604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D42B72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="00D42B72" w:rsidRPr="00A6604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D42B72" w:rsidRPr="00A6604E">
              <w:rPr>
                <w:rFonts w:ascii="Arial" w:hAnsi="Arial" w:cs="Arial"/>
                <w:sz w:val="20"/>
                <w:szCs w:val="20"/>
              </w:rPr>
            </w:r>
            <w:r w:rsidR="00D42B72" w:rsidRPr="00A660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2B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B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B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B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B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B72" w:rsidRPr="00A6604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42B72">
              <w:rPr>
                <w:rFonts w:ascii="Arial" w:hAnsi="Arial" w:cs="Arial"/>
                <w:sz w:val="20"/>
                <w:szCs w:val="20"/>
              </w:rPr>
              <w:t xml:space="preserve">  $   </w:t>
            </w:r>
          </w:p>
          <w:p w:rsidR="00D42B72" w:rsidRDefault="00D42B72" w:rsidP="00C76CE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D42B72" w:rsidRDefault="00D42B72" w:rsidP="00C76CE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épartition                         </w:t>
            </w:r>
          </w:p>
          <w:p w:rsidR="00D42B72" w:rsidRDefault="00D42B72" w:rsidP="00C76CE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ves</w:t>
            </w:r>
            <w:r w:rsidR="00F66ECE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F66ECE" w:rsidRPr="00A660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5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F66ECE" w:rsidRPr="00A6604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46090F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="00F66ECE" w:rsidRPr="00A6604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66ECE" w:rsidRPr="00A6604E">
              <w:rPr>
                <w:rFonts w:ascii="Arial" w:hAnsi="Arial" w:cs="Arial"/>
                <w:sz w:val="20"/>
                <w:szCs w:val="20"/>
              </w:rPr>
            </w:r>
            <w:r w:rsidR="00F66ECE" w:rsidRPr="00A660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66E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6E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6E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6E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6E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6ECE" w:rsidRPr="00A6604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66ECE">
              <w:rPr>
                <w:rFonts w:ascii="Arial" w:hAnsi="Arial" w:cs="Arial"/>
                <w:sz w:val="20"/>
                <w:szCs w:val="20"/>
              </w:rPr>
              <w:t xml:space="preserve">  $    </w:t>
            </w:r>
          </w:p>
          <w:p w:rsidR="00D42B72" w:rsidRDefault="00D42B72" w:rsidP="00C76CE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D42B72" w:rsidRDefault="00D42B72" w:rsidP="00C76CE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épenses liées directement au projet          </w:t>
            </w:r>
            <w:r w:rsidRPr="00A660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5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A6604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A6604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A6604E">
              <w:rPr>
                <w:rFonts w:ascii="Arial" w:hAnsi="Arial" w:cs="Arial"/>
                <w:sz w:val="20"/>
                <w:szCs w:val="20"/>
              </w:rPr>
            </w:r>
            <w:r w:rsidRPr="00A660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04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$   </w:t>
            </w:r>
          </w:p>
          <w:p w:rsidR="00D42B72" w:rsidRDefault="00D42B72" w:rsidP="00C76CE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D42B72" w:rsidRDefault="00D42B72" w:rsidP="00C76CE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tres dépenses (donner les détails)          </w:t>
            </w:r>
            <w:r w:rsidRPr="00A660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5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A6604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A6604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A6604E">
              <w:rPr>
                <w:rFonts w:ascii="Arial" w:hAnsi="Arial" w:cs="Arial"/>
                <w:sz w:val="20"/>
                <w:szCs w:val="20"/>
              </w:rPr>
            </w:r>
            <w:r w:rsidRPr="00A660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04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$                            </w:t>
            </w:r>
          </w:p>
          <w:p w:rsidR="00D42B72" w:rsidRDefault="00D42B72" w:rsidP="00C76CE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D42B72" w:rsidRDefault="00D42B72" w:rsidP="00C76CE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D42B72" w:rsidRDefault="00D42B72" w:rsidP="00C76CE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F66ECE" w:rsidRPr="00A6604E" w:rsidRDefault="00D42B72" w:rsidP="00C76CE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="00F66ECE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</w:p>
        </w:tc>
      </w:tr>
      <w:tr w:rsidR="00F66ECE" w:rsidRPr="00A6604E" w:rsidTr="009D0B14">
        <w:trPr>
          <w:trHeight w:hRule="exact" w:val="1582"/>
          <w:jc w:val="center"/>
        </w:trPr>
        <w:tc>
          <w:tcPr>
            <w:tcW w:w="10803" w:type="dxa"/>
          </w:tcPr>
          <w:p w:rsidR="00F66ECE" w:rsidRDefault="00F66ECE" w:rsidP="00F66EC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6604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 A – B =               </w:t>
            </w:r>
            <w:r w:rsidRPr="00A660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6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A6604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46090F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A6604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A6604E">
              <w:rPr>
                <w:rFonts w:ascii="Arial" w:hAnsi="Arial" w:cs="Arial"/>
                <w:sz w:val="20"/>
                <w:szCs w:val="20"/>
              </w:rPr>
            </w:r>
            <w:r w:rsidRPr="00A660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04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$ *</w:t>
            </w:r>
          </w:p>
          <w:p w:rsidR="00F66ECE" w:rsidRPr="00A6604E" w:rsidRDefault="00F66ECE" w:rsidP="00F66EC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1994" w:rsidRDefault="00CF1994" w:rsidP="00235330">
      <w:pPr>
        <w:jc w:val="left"/>
        <w:rPr>
          <w:rFonts w:ascii="Arial" w:hAnsi="Arial" w:cs="Arial"/>
          <w:b/>
          <w:sz w:val="20"/>
          <w:szCs w:val="20"/>
        </w:rPr>
      </w:pPr>
    </w:p>
    <w:p w:rsidR="002F6D85" w:rsidRDefault="002F6D85" w:rsidP="00235330">
      <w:pPr>
        <w:jc w:val="left"/>
        <w:rPr>
          <w:rFonts w:ascii="Arial" w:hAnsi="Arial" w:cs="Arial"/>
          <w:b/>
          <w:sz w:val="20"/>
          <w:szCs w:val="20"/>
        </w:rPr>
      </w:pPr>
    </w:p>
    <w:p w:rsidR="00277D6A" w:rsidRDefault="00277D6A" w:rsidP="00235330">
      <w:pPr>
        <w:jc w:val="left"/>
        <w:rPr>
          <w:rFonts w:ascii="Arial" w:hAnsi="Arial" w:cs="Arial"/>
          <w:b/>
          <w:sz w:val="20"/>
          <w:szCs w:val="20"/>
        </w:rPr>
      </w:pPr>
    </w:p>
    <w:p w:rsidR="00277D6A" w:rsidRDefault="00277D6A" w:rsidP="00235330">
      <w:pPr>
        <w:jc w:val="left"/>
        <w:rPr>
          <w:rFonts w:ascii="Arial" w:hAnsi="Arial" w:cs="Arial"/>
          <w:b/>
          <w:sz w:val="20"/>
          <w:szCs w:val="20"/>
        </w:rPr>
      </w:pPr>
    </w:p>
    <w:p w:rsidR="00277D6A" w:rsidRDefault="00277D6A" w:rsidP="00235330">
      <w:pPr>
        <w:jc w:val="left"/>
        <w:rPr>
          <w:rFonts w:ascii="Arial" w:hAnsi="Arial" w:cs="Arial"/>
          <w:b/>
          <w:sz w:val="20"/>
          <w:szCs w:val="20"/>
        </w:rPr>
      </w:pPr>
    </w:p>
    <w:p w:rsidR="00277D6A" w:rsidRDefault="00277D6A" w:rsidP="00235330">
      <w:pPr>
        <w:jc w:val="left"/>
        <w:rPr>
          <w:rFonts w:ascii="Arial" w:hAnsi="Arial" w:cs="Arial"/>
          <w:b/>
          <w:sz w:val="20"/>
          <w:szCs w:val="20"/>
        </w:rPr>
      </w:pPr>
    </w:p>
    <w:p w:rsidR="00277D6A" w:rsidRDefault="00277D6A" w:rsidP="00235330">
      <w:pPr>
        <w:jc w:val="left"/>
        <w:rPr>
          <w:rFonts w:ascii="Arial" w:hAnsi="Arial" w:cs="Arial"/>
          <w:b/>
          <w:sz w:val="20"/>
          <w:szCs w:val="20"/>
        </w:rPr>
      </w:pPr>
    </w:p>
    <w:p w:rsidR="00277D6A" w:rsidRDefault="00277D6A" w:rsidP="00235330">
      <w:pPr>
        <w:jc w:val="left"/>
        <w:rPr>
          <w:rFonts w:ascii="Arial" w:hAnsi="Arial" w:cs="Arial"/>
          <w:b/>
          <w:sz w:val="20"/>
          <w:szCs w:val="20"/>
        </w:rPr>
      </w:pPr>
    </w:p>
    <w:p w:rsidR="00277D6A" w:rsidRDefault="00277D6A" w:rsidP="00235330">
      <w:pPr>
        <w:jc w:val="left"/>
        <w:rPr>
          <w:rFonts w:ascii="Arial" w:hAnsi="Arial" w:cs="Arial"/>
          <w:b/>
          <w:sz w:val="20"/>
          <w:szCs w:val="20"/>
        </w:rPr>
      </w:pPr>
    </w:p>
    <w:p w:rsidR="002D73BC" w:rsidRDefault="00C76CEE" w:rsidP="00235330">
      <w:pPr>
        <w:jc w:val="left"/>
        <w:rPr>
          <w:rFonts w:ascii="Arial" w:hAnsi="Arial" w:cs="Arial"/>
          <w:b/>
          <w:sz w:val="22"/>
          <w:szCs w:val="22"/>
        </w:rPr>
      </w:pPr>
      <w:r w:rsidRPr="00F66ECE">
        <w:rPr>
          <w:rFonts w:ascii="Arial" w:hAnsi="Arial" w:cs="Arial"/>
          <w:b/>
          <w:sz w:val="20"/>
          <w:szCs w:val="20"/>
        </w:rPr>
        <w:t>JOINDRE EN ANNEXE LA VENTIL</w:t>
      </w:r>
      <w:r w:rsidR="00C50D19">
        <w:rPr>
          <w:rFonts w:ascii="Arial" w:hAnsi="Arial" w:cs="Arial"/>
          <w:b/>
          <w:sz w:val="20"/>
          <w:szCs w:val="20"/>
        </w:rPr>
        <w:t>A</w:t>
      </w:r>
      <w:r w:rsidRPr="00F66ECE">
        <w:rPr>
          <w:rFonts w:ascii="Arial" w:hAnsi="Arial" w:cs="Arial"/>
          <w:b/>
          <w:sz w:val="20"/>
          <w:szCs w:val="20"/>
        </w:rPr>
        <w:t>TION BUDGÉTAIRE</w:t>
      </w:r>
      <w:r w:rsidR="00664EEF">
        <w:rPr>
          <w:rFonts w:ascii="Arial" w:hAnsi="Arial" w:cs="Arial"/>
          <w:b/>
          <w:sz w:val="20"/>
          <w:szCs w:val="20"/>
        </w:rPr>
        <w:t xml:space="preserve"> ET LES FACTURES</w:t>
      </w:r>
      <w:r w:rsidR="00C50D19">
        <w:rPr>
          <w:rFonts w:ascii="Arial" w:hAnsi="Arial" w:cs="Arial"/>
          <w:b/>
          <w:sz w:val="20"/>
          <w:szCs w:val="20"/>
        </w:rPr>
        <w:br/>
      </w:r>
    </w:p>
    <w:p w:rsidR="00C76CEE" w:rsidRDefault="00C76CEE" w:rsidP="00FF5C2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*Toute somme d’argent non utilisée doit être remboursée à la Fondation </w:t>
      </w:r>
      <w:r w:rsidR="00D42B72">
        <w:rPr>
          <w:rFonts w:ascii="Arial" w:hAnsi="Arial" w:cs="Arial"/>
          <w:sz w:val="20"/>
          <w:szCs w:val="20"/>
        </w:rPr>
        <w:t>La Clé</w:t>
      </w:r>
    </w:p>
    <w:p w:rsidR="00277D6A" w:rsidRDefault="00277D6A" w:rsidP="00FF5C27">
      <w:pPr>
        <w:rPr>
          <w:rFonts w:ascii="Arial" w:hAnsi="Arial" w:cs="Arial"/>
          <w:b/>
          <w:sz w:val="22"/>
          <w:szCs w:val="22"/>
        </w:rPr>
      </w:pPr>
    </w:p>
    <w:p w:rsidR="00277D6A" w:rsidRDefault="00277D6A" w:rsidP="00FF5C27">
      <w:pPr>
        <w:rPr>
          <w:rFonts w:ascii="Arial" w:hAnsi="Arial" w:cs="Arial"/>
          <w:b/>
          <w:sz w:val="22"/>
          <w:szCs w:val="22"/>
        </w:rPr>
      </w:pPr>
    </w:p>
    <w:p w:rsidR="00FF5C27" w:rsidRDefault="00FF5C27" w:rsidP="00FF5C2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</w:t>
      </w:r>
      <w:r w:rsidR="00277D6A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– Partenaires financiers et autres</w:t>
      </w:r>
    </w:p>
    <w:p w:rsidR="00FF5C27" w:rsidRPr="002F1FFF" w:rsidRDefault="00FF5C27" w:rsidP="00FF5C27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10773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773"/>
      </w:tblGrid>
      <w:tr w:rsidR="00FF5C27" w:rsidRPr="00A6604E" w:rsidTr="00C3401F">
        <w:trPr>
          <w:trHeight w:val="697"/>
          <w:jc w:val="center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5C27" w:rsidRPr="00A6604E" w:rsidRDefault="00FF5C27" w:rsidP="009D0B14">
            <w:pPr>
              <w:keepNext/>
              <w:keepLines/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écisez si l’implication des partenaires s’est concrétisée?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se référer à la section </w:t>
            </w:r>
            <w:r w:rsidR="009D0B1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9</w:t>
            </w:r>
            <w:r w:rsidRPr="00A84A6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du formulaire de demande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de soutien financi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bookmarkStart w:id="4" w:name="Objectif"/>
      <w:tr w:rsidR="00FF5C27" w:rsidRPr="00A6604E" w:rsidTr="002F6D85">
        <w:trPr>
          <w:trHeight w:hRule="exact" w:val="4980"/>
          <w:jc w:val="center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27" w:rsidRPr="00A6604E" w:rsidRDefault="00FF5C27" w:rsidP="00FF5C2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660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bjectif"/>
                  <w:enabled/>
                  <w:calcOnExit w:val="0"/>
                  <w:textInput>
                    <w:maxLength w:val="768"/>
                  </w:textInput>
                </w:ffData>
              </w:fldChar>
            </w:r>
            <w:r w:rsidRPr="00A6604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A6604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A6604E">
              <w:rPr>
                <w:rFonts w:ascii="Arial" w:hAnsi="Arial" w:cs="Arial"/>
                <w:sz w:val="20"/>
                <w:szCs w:val="20"/>
              </w:rPr>
            </w:r>
            <w:r w:rsidRPr="00A660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60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0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0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0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0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0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266C4D" w:rsidRDefault="00266C4D" w:rsidP="002D73BC">
      <w:pPr>
        <w:rPr>
          <w:rFonts w:ascii="Arial" w:hAnsi="Arial" w:cs="Arial"/>
          <w:b/>
          <w:sz w:val="22"/>
          <w:szCs w:val="22"/>
        </w:rPr>
      </w:pPr>
    </w:p>
    <w:p w:rsidR="00C76CEE" w:rsidRDefault="00C76CEE" w:rsidP="002D73BC">
      <w:pPr>
        <w:rPr>
          <w:rFonts w:ascii="Arial" w:hAnsi="Arial" w:cs="Arial"/>
          <w:b/>
          <w:sz w:val="22"/>
          <w:szCs w:val="22"/>
        </w:rPr>
      </w:pPr>
    </w:p>
    <w:p w:rsidR="00277D6A" w:rsidRDefault="00277D6A" w:rsidP="002D73BC">
      <w:pPr>
        <w:rPr>
          <w:rFonts w:ascii="Arial" w:hAnsi="Arial" w:cs="Arial"/>
          <w:b/>
          <w:sz w:val="22"/>
          <w:szCs w:val="22"/>
        </w:rPr>
      </w:pPr>
    </w:p>
    <w:p w:rsidR="00277D6A" w:rsidRDefault="00277D6A" w:rsidP="002D73BC">
      <w:pPr>
        <w:rPr>
          <w:rFonts w:ascii="Arial" w:hAnsi="Arial" w:cs="Arial"/>
          <w:b/>
          <w:sz w:val="22"/>
          <w:szCs w:val="22"/>
        </w:rPr>
      </w:pPr>
    </w:p>
    <w:p w:rsidR="00277D6A" w:rsidRDefault="00277D6A" w:rsidP="002D73BC">
      <w:pPr>
        <w:rPr>
          <w:rFonts w:ascii="Arial" w:hAnsi="Arial" w:cs="Arial"/>
          <w:b/>
          <w:sz w:val="22"/>
          <w:szCs w:val="22"/>
        </w:rPr>
      </w:pPr>
    </w:p>
    <w:p w:rsidR="00277D6A" w:rsidRDefault="00277D6A" w:rsidP="002D73BC">
      <w:pPr>
        <w:rPr>
          <w:rFonts w:ascii="Arial" w:hAnsi="Arial" w:cs="Arial"/>
          <w:b/>
          <w:sz w:val="22"/>
          <w:szCs w:val="22"/>
        </w:rPr>
      </w:pPr>
    </w:p>
    <w:p w:rsidR="00277D6A" w:rsidRDefault="00277D6A" w:rsidP="002D73BC">
      <w:pPr>
        <w:rPr>
          <w:rFonts w:ascii="Arial" w:hAnsi="Arial" w:cs="Arial"/>
          <w:b/>
          <w:sz w:val="22"/>
          <w:szCs w:val="22"/>
        </w:rPr>
      </w:pPr>
    </w:p>
    <w:p w:rsidR="00277D6A" w:rsidRDefault="00277D6A" w:rsidP="002D73BC">
      <w:pPr>
        <w:rPr>
          <w:rFonts w:ascii="Arial" w:hAnsi="Arial" w:cs="Arial"/>
          <w:b/>
          <w:sz w:val="22"/>
          <w:szCs w:val="22"/>
        </w:rPr>
      </w:pPr>
    </w:p>
    <w:p w:rsidR="00277D6A" w:rsidRDefault="00277D6A" w:rsidP="002D73BC">
      <w:pPr>
        <w:rPr>
          <w:rFonts w:ascii="Arial" w:hAnsi="Arial" w:cs="Arial"/>
          <w:b/>
          <w:sz w:val="22"/>
          <w:szCs w:val="22"/>
        </w:rPr>
      </w:pPr>
    </w:p>
    <w:p w:rsidR="00277D6A" w:rsidRDefault="00277D6A" w:rsidP="002D73BC">
      <w:pPr>
        <w:rPr>
          <w:rFonts w:ascii="Arial" w:hAnsi="Arial" w:cs="Arial"/>
          <w:b/>
          <w:sz w:val="22"/>
          <w:szCs w:val="22"/>
        </w:rPr>
      </w:pPr>
    </w:p>
    <w:p w:rsidR="00277D6A" w:rsidRDefault="00277D6A" w:rsidP="002D73BC">
      <w:pPr>
        <w:rPr>
          <w:rFonts w:ascii="Arial" w:hAnsi="Arial" w:cs="Arial"/>
          <w:b/>
          <w:sz w:val="22"/>
          <w:szCs w:val="22"/>
        </w:rPr>
      </w:pPr>
    </w:p>
    <w:p w:rsidR="00277D6A" w:rsidRDefault="00277D6A" w:rsidP="002D73BC">
      <w:pPr>
        <w:rPr>
          <w:rFonts w:ascii="Arial" w:hAnsi="Arial" w:cs="Arial"/>
          <w:b/>
          <w:sz w:val="22"/>
          <w:szCs w:val="22"/>
        </w:rPr>
      </w:pPr>
    </w:p>
    <w:p w:rsidR="00277D6A" w:rsidRDefault="00277D6A" w:rsidP="002D73BC">
      <w:pPr>
        <w:rPr>
          <w:rFonts w:ascii="Arial" w:hAnsi="Arial" w:cs="Arial"/>
          <w:b/>
          <w:sz w:val="22"/>
          <w:szCs w:val="22"/>
        </w:rPr>
      </w:pPr>
    </w:p>
    <w:p w:rsidR="00277D6A" w:rsidRDefault="00277D6A" w:rsidP="002D73BC">
      <w:pPr>
        <w:rPr>
          <w:rFonts w:ascii="Arial" w:hAnsi="Arial" w:cs="Arial"/>
          <w:b/>
          <w:sz w:val="22"/>
          <w:szCs w:val="22"/>
        </w:rPr>
      </w:pPr>
    </w:p>
    <w:p w:rsidR="00277D6A" w:rsidRDefault="00277D6A" w:rsidP="002D73BC">
      <w:pPr>
        <w:rPr>
          <w:rFonts w:ascii="Arial" w:hAnsi="Arial" w:cs="Arial"/>
          <w:b/>
          <w:sz w:val="22"/>
          <w:szCs w:val="22"/>
        </w:rPr>
      </w:pPr>
    </w:p>
    <w:p w:rsidR="00277D6A" w:rsidRDefault="00277D6A" w:rsidP="002D73BC">
      <w:pPr>
        <w:rPr>
          <w:rFonts w:ascii="Arial" w:hAnsi="Arial" w:cs="Arial"/>
          <w:b/>
          <w:sz w:val="22"/>
          <w:szCs w:val="22"/>
        </w:rPr>
      </w:pPr>
    </w:p>
    <w:p w:rsidR="00277D6A" w:rsidRDefault="00277D6A" w:rsidP="002D73BC">
      <w:pPr>
        <w:rPr>
          <w:rFonts w:ascii="Arial" w:hAnsi="Arial" w:cs="Arial"/>
          <w:b/>
          <w:sz w:val="22"/>
          <w:szCs w:val="22"/>
        </w:rPr>
      </w:pPr>
    </w:p>
    <w:p w:rsidR="00277D6A" w:rsidRDefault="00277D6A" w:rsidP="002D73BC">
      <w:pPr>
        <w:rPr>
          <w:rFonts w:ascii="Arial" w:hAnsi="Arial" w:cs="Arial"/>
          <w:b/>
          <w:sz w:val="22"/>
          <w:szCs w:val="22"/>
        </w:rPr>
      </w:pPr>
    </w:p>
    <w:p w:rsidR="00277D6A" w:rsidRDefault="00277D6A" w:rsidP="002D73BC">
      <w:pPr>
        <w:rPr>
          <w:rFonts w:ascii="Arial" w:hAnsi="Arial" w:cs="Arial"/>
          <w:b/>
          <w:sz w:val="22"/>
          <w:szCs w:val="22"/>
        </w:rPr>
      </w:pPr>
    </w:p>
    <w:p w:rsidR="00277D6A" w:rsidRDefault="00277D6A" w:rsidP="002D73BC">
      <w:pPr>
        <w:rPr>
          <w:rFonts w:ascii="Arial" w:hAnsi="Arial" w:cs="Arial"/>
          <w:b/>
          <w:sz w:val="22"/>
          <w:szCs w:val="22"/>
        </w:rPr>
      </w:pPr>
    </w:p>
    <w:p w:rsidR="00277D6A" w:rsidRDefault="00277D6A" w:rsidP="002D73BC">
      <w:pPr>
        <w:rPr>
          <w:rFonts w:ascii="Arial" w:hAnsi="Arial" w:cs="Arial"/>
          <w:b/>
          <w:sz w:val="22"/>
          <w:szCs w:val="22"/>
        </w:rPr>
      </w:pPr>
    </w:p>
    <w:p w:rsidR="00277D6A" w:rsidRDefault="00277D6A" w:rsidP="002D73BC">
      <w:pPr>
        <w:rPr>
          <w:rFonts w:ascii="Arial" w:hAnsi="Arial" w:cs="Arial"/>
          <w:b/>
          <w:sz w:val="22"/>
          <w:szCs w:val="22"/>
        </w:rPr>
      </w:pPr>
    </w:p>
    <w:p w:rsidR="00AC638B" w:rsidRDefault="00AC638B" w:rsidP="002D73BC">
      <w:pPr>
        <w:rPr>
          <w:rFonts w:ascii="Arial" w:hAnsi="Arial" w:cs="Arial"/>
          <w:b/>
          <w:sz w:val="22"/>
          <w:szCs w:val="22"/>
        </w:rPr>
      </w:pPr>
    </w:p>
    <w:p w:rsidR="00AC638B" w:rsidRDefault="00AC638B" w:rsidP="002D73BC">
      <w:pPr>
        <w:rPr>
          <w:rFonts w:ascii="Arial" w:hAnsi="Arial" w:cs="Arial"/>
          <w:b/>
          <w:sz w:val="22"/>
          <w:szCs w:val="22"/>
        </w:rPr>
      </w:pPr>
    </w:p>
    <w:p w:rsidR="00AC638B" w:rsidRDefault="00AC638B" w:rsidP="002D73BC">
      <w:pPr>
        <w:rPr>
          <w:rFonts w:ascii="Arial" w:hAnsi="Arial" w:cs="Arial"/>
          <w:b/>
          <w:sz w:val="22"/>
          <w:szCs w:val="22"/>
        </w:rPr>
      </w:pPr>
      <w:bookmarkStart w:id="5" w:name="_GoBack"/>
      <w:bookmarkEnd w:id="5"/>
    </w:p>
    <w:p w:rsidR="002D73BC" w:rsidRPr="00E8121A" w:rsidRDefault="002D73BC" w:rsidP="002D73BC">
      <w:pPr>
        <w:rPr>
          <w:rFonts w:ascii="Arial" w:hAnsi="Arial" w:cs="Arial"/>
          <w:b/>
          <w:i/>
          <w:sz w:val="16"/>
          <w:szCs w:val="16"/>
        </w:rPr>
      </w:pPr>
      <w:r w:rsidRPr="00E8121A">
        <w:rPr>
          <w:rFonts w:ascii="Arial" w:hAnsi="Arial" w:cs="Arial"/>
          <w:b/>
          <w:sz w:val="22"/>
          <w:szCs w:val="22"/>
        </w:rPr>
        <w:t xml:space="preserve">Section </w:t>
      </w:r>
      <w:r w:rsidR="00277D6A">
        <w:rPr>
          <w:rFonts w:ascii="Arial" w:hAnsi="Arial" w:cs="Arial"/>
          <w:b/>
          <w:sz w:val="22"/>
          <w:szCs w:val="22"/>
        </w:rPr>
        <w:t>7</w:t>
      </w:r>
      <w:r w:rsidRPr="00E8121A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>Informations supplémentaires</w:t>
      </w:r>
    </w:p>
    <w:p w:rsidR="002D73BC" w:rsidRDefault="002D73BC" w:rsidP="002D73BC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10773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773"/>
      </w:tblGrid>
      <w:tr w:rsidR="00277D6A" w:rsidRPr="00A6604E" w:rsidTr="00DC0423">
        <w:trPr>
          <w:trHeight w:val="467"/>
          <w:jc w:val="center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77D6A" w:rsidRPr="00A6604E" w:rsidRDefault="00277D6A" w:rsidP="00DC0423">
            <w:pPr>
              <w:keepNext/>
              <w:keepLines/>
              <w:suppressAutoHyphens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vez-vous d’autres informations à ajouter?  Si oui, lesquelles?</w:t>
            </w:r>
          </w:p>
        </w:tc>
      </w:tr>
      <w:tr w:rsidR="00277D6A" w:rsidRPr="00A6604E" w:rsidTr="00DC0423">
        <w:trPr>
          <w:trHeight w:hRule="exact" w:val="6482"/>
          <w:jc w:val="center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A" w:rsidRPr="00A6604E" w:rsidRDefault="00277D6A" w:rsidP="00DC042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6604E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Objectif"/>
                  <w:enabled/>
                  <w:calcOnExit w:val="0"/>
                  <w:textInput>
                    <w:maxLength w:val="768"/>
                  </w:textInput>
                </w:ffData>
              </w:fldChar>
            </w:r>
            <w:r w:rsidRPr="00A6604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A6604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A6604E">
              <w:rPr>
                <w:rFonts w:ascii="Arial" w:hAnsi="Arial" w:cs="Arial"/>
                <w:sz w:val="20"/>
                <w:szCs w:val="20"/>
              </w:rPr>
            </w:r>
            <w:r w:rsidRPr="00A660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0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D73BC" w:rsidRDefault="002D73BC" w:rsidP="00235330">
      <w:pPr>
        <w:jc w:val="left"/>
        <w:rPr>
          <w:rFonts w:ascii="Arial" w:hAnsi="Arial" w:cs="Arial"/>
          <w:b/>
          <w:sz w:val="22"/>
          <w:szCs w:val="22"/>
        </w:rPr>
      </w:pPr>
    </w:p>
    <w:p w:rsidR="002D73BC" w:rsidRDefault="002D73BC" w:rsidP="00235330">
      <w:pPr>
        <w:jc w:val="left"/>
        <w:rPr>
          <w:rFonts w:ascii="Arial" w:hAnsi="Arial" w:cs="Arial"/>
          <w:b/>
          <w:sz w:val="22"/>
          <w:szCs w:val="22"/>
        </w:rPr>
      </w:pPr>
    </w:p>
    <w:p w:rsidR="002D73BC" w:rsidRPr="00CD02E4" w:rsidRDefault="002D73BC" w:rsidP="00CD02E4">
      <w:pPr>
        <w:rPr>
          <w:rFonts w:ascii="Arial" w:hAnsi="Arial" w:cs="Arial"/>
          <w:b/>
          <w:i/>
          <w:sz w:val="16"/>
          <w:szCs w:val="16"/>
        </w:rPr>
      </w:pPr>
      <w:r w:rsidRPr="00E8121A">
        <w:rPr>
          <w:rFonts w:ascii="Arial" w:hAnsi="Arial" w:cs="Arial"/>
          <w:b/>
          <w:sz w:val="22"/>
          <w:szCs w:val="22"/>
        </w:rPr>
        <w:t xml:space="preserve">Section </w:t>
      </w:r>
      <w:r w:rsidR="00277D6A">
        <w:rPr>
          <w:rFonts w:ascii="Arial" w:hAnsi="Arial" w:cs="Arial"/>
          <w:b/>
          <w:sz w:val="22"/>
          <w:szCs w:val="22"/>
        </w:rPr>
        <w:t>8</w:t>
      </w:r>
      <w:r w:rsidRPr="00E8121A">
        <w:rPr>
          <w:rFonts w:ascii="Arial" w:hAnsi="Arial" w:cs="Arial"/>
          <w:b/>
          <w:sz w:val="22"/>
          <w:szCs w:val="22"/>
        </w:rPr>
        <w:t xml:space="preserve">– </w:t>
      </w:r>
      <w:r>
        <w:rPr>
          <w:rFonts w:ascii="Arial" w:hAnsi="Arial" w:cs="Arial"/>
          <w:b/>
          <w:sz w:val="22"/>
          <w:szCs w:val="22"/>
        </w:rPr>
        <w:t>Signature du rapport</w:t>
      </w:r>
    </w:p>
    <w:p w:rsidR="00235330" w:rsidRPr="00E8121A" w:rsidRDefault="00235330" w:rsidP="00235330">
      <w:pPr>
        <w:jc w:val="left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463"/>
        <w:gridCol w:w="6310"/>
      </w:tblGrid>
      <w:tr w:rsidR="00EB1065" w:rsidRPr="00A6604E" w:rsidTr="00A6604E">
        <w:trPr>
          <w:trHeight w:val="450"/>
          <w:jc w:val="center"/>
        </w:trPr>
        <w:tc>
          <w:tcPr>
            <w:tcW w:w="10773" w:type="dxa"/>
            <w:gridSpan w:val="2"/>
            <w:tcBorders>
              <w:right w:val="single" w:sz="2" w:space="0" w:color="auto"/>
            </w:tcBorders>
            <w:shd w:val="clear" w:color="auto" w:fill="E6E6E6"/>
            <w:vAlign w:val="center"/>
          </w:tcPr>
          <w:p w:rsidR="00EB1065" w:rsidRPr="00A6604E" w:rsidRDefault="00CD02E4" w:rsidP="00CD02E4">
            <w:pPr>
              <w:keepNext/>
              <w:keepLines/>
              <w:suppressAutoHyphens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 la présente, je certifie que les renseignements fournis dans ce rapport sont exacts et complets</w:t>
            </w:r>
          </w:p>
        </w:tc>
      </w:tr>
      <w:tr w:rsidR="00407E5D" w:rsidRPr="00A6604E" w:rsidTr="00A6604E">
        <w:trPr>
          <w:trHeight w:hRule="exact" w:val="550"/>
          <w:jc w:val="center"/>
        </w:trPr>
        <w:tc>
          <w:tcPr>
            <w:tcW w:w="4463" w:type="dxa"/>
            <w:vAlign w:val="center"/>
          </w:tcPr>
          <w:p w:rsidR="00407E5D" w:rsidRPr="00A6604E" w:rsidRDefault="00CD02E4" w:rsidP="00A6604E">
            <w:pPr>
              <w:keepNext/>
              <w:keepLines/>
              <w:suppressAutoHyphens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om : </w:t>
            </w:r>
            <w:r w:rsidRPr="00A660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A6604E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="0046090F">
              <w:rPr>
                <w:rFonts w:ascii="Arial" w:hAnsi="Arial" w:cs="Arial"/>
                <w:bCs/>
                <w:sz w:val="20"/>
                <w:szCs w:val="20"/>
              </w:rPr>
              <w:instrText>FORMTEXT</w:instrText>
            </w:r>
            <w:r w:rsidRPr="00A6604E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Pr="00A6604E">
              <w:rPr>
                <w:rFonts w:ascii="Arial" w:hAnsi="Arial" w:cs="Arial"/>
                <w:bCs/>
                <w:sz w:val="20"/>
                <w:szCs w:val="20"/>
              </w:rPr>
            </w:r>
            <w:r w:rsidRPr="00A660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660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310" w:type="dxa"/>
            <w:vAlign w:val="center"/>
          </w:tcPr>
          <w:p w:rsidR="00407E5D" w:rsidRPr="00A6604E" w:rsidRDefault="00CD02E4" w:rsidP="00A6604E">
            <w:pPr>
              <w:keepNext/>
              <w:keepLines/>
              <w:suppressAutoHyphens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Fonction : </w:t>
            </w:r>
            <w:bookmarkStart w:id="6" w:name="Texte89"/>
            <w:r w:rsidR="002D70C7" w:rsidRPr="00A660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D70C7" w:rsidRPr="00A6604E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="0046090F">
              <w:rPr>
                <w:rFonts w:ascii="Arial" w:hAnsi="Arial" w:cs="Arial"/>
                <w:bCs/>
                <w:sz w:val="20"/>
                <w:szCs w:val="20"/>
              </w:rPr>
              <w:instrText>FORMTEXT</w:instrText>
            </w:r>
            <w:r w:rsidR="002D70C7" w:rsidRPr="00A6604E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="002D70C7" w:rsidRPr="00A6604E">
              <w:rPr>
                <w:rFonts w:ascii="Arial" w:hAnsi="Arial" w:cs="Arial"/>
                <w:bCs/>
                <w:sz w:val="20"/>
                <w:szCs w:val="20"/>
              </w:rPr>
            </w:r>
            <w:r w:rsidR="002D70C7" w:rsidRPr="00A660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B01F5" w:rsidRPr="00A660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B01F5" w:rsidRPr="00A660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B01F5" w:rsidRPr="00A660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B01F5" w:rsidRPr="00A660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B01F5" w:rsidRPr="00A6604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D70C7" w:rsidRPr="00A660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6"/>
          </w:p>
        </w:tc>
      </w:tr>
      <w:tr w:rsidR="00407E5D" w:rsidRPr="00A6604E" w:rsidTr="00A6604E">
        <w:trPr>
          <w:trHeight w:hRule="exact" w:val="547"/>
          <w:jc w:val="center"/>
        </w:trPr>
        <w:tc>
          <w:tcPr>
            <w:tcW w:w="4463" w:type="dxa"/>
          </w:tcPr>
          <w:p w:rsidR="00407E5D" w:rsidRPr="00A6604E" w:rsidRDefault="00CD02E4" w:rsidP="00A6604E">
            <w:pPr>
              <w:keepNext/>
              <w:keepLines/>
              <w:suppressAutoHyphens/>
              <w:spacing w:before="12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ate : </w:t>
            </w:r>
            <w:r w:rsidRPr="00A6604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A6604E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="0046090F">
              <w:rPr>
                <w:rFonts w:ascii="Arial" w:hAnsi="Arial" w:cs="Arial"/>
                <w:bCs/>
                <w:sz w:val="20"/>
                <w:szCs w:val="20"/>
              </w:rPr>
              <w:instrText>FORMTEXT</w:instrText>
            </w:r>
            <w:r w:rsidRPr="00A6604E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Pr="00A6604E">
              <w:rPr>
                <w:rFonts w:ascii="Arial" w:hAnsi="Arial" w:cs="Arial"/>
                <w:bCs/>
                <w:sz w:val="20"/>
                <w:szCs w:val="20"/>
              </w:rPr>
            </w:r>
            <w:r w:rsidRPr="00A660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6604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310" w:type="dxa"/>
          </w:tcPr>
          <w:p w:rsidR="00CD02E4" w:rsidRPr="00A6604E" w:rsidRDefault="00CD02E4" w:rsidP="00A6604E">
            <w:pPr>
              <w:keepNext/>
              <w:keepLines/>
              <w:suppressAutoHyphens/>
              <w:spacing w:before="12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gnature :</w:t>
            </w:r>
          </w:p>
        </w:tc>
      </w:tr>
    </w:tbl>
    <w:p w:rsidR="008568FE" w:rsidRDefault="008568FE" w:rsidP="000B3FDA">
      <w:pPr>
        <w:rPr>
          <w:rFonts w:ascii="Arial" w:hAnsi="Arial" w:cs="Arial"/>
          <w:b/>
          <w:sz w:val="22"/>
          <w:szCs w:val="22"/>
        </w:rPr>
      </w:pPr>
    </w:p>
    <w:p w:rsidR="00CD02E4" w:rsidRDefault="00CD02E4" w:rsidP="000B3FDA">
      <w:pPr>
        <w:rPr>
          <w:rFonts w:ascii="Arial" w:hAnsi="Arial" w:cs="Arial"/>
          <w:b/>
          <w:sz w:val="22"/>
          <w:szCs w:val="22"/>
        </w:rPr>
      </w:pPr>
    </w:p>
    <w:p w:rsidR="00854D28" w:rsidRDefault="00CD02E4" w:rsidP="00CD02E4">
      <w:pPr>
        <w:jc w:val="center"/>
        <w:rPr>
          <w:rFonts w:ascii="Arial" w:hAnsi="Arial" w:cs="Arial"/>
          <w:sz w:val="20"/>
          <w:szCs w:val="20"/>
        </w:rPr>
      </w:pPr>
      <w:r w:rsidRPr="00CD02E4">
        <w:rPr>
          <w:rFonts w:ascii="Arial" w:hAnsi="Arial" w:cs="Arial"/>
          <w:b/>
          <w:sz w:val="22"/>
          <w:szCs w:val="22"/>
        </w:rPr>
        <w:lastRenderedPageBreak/>
        <w:t xml:space="preserve">N.B. Veuillez joindre tous les documents que </w:t>
      </w:r>
      <w:r w:rsidR="00E72E25">
        <w:rPr>
          <w:rFonts w:ascii="Arial" w:hAnsi="Arial" w:cs="Arial"/>
          <w:b/>
          <w:sz w:val="22"/>
          <w:szCs w:val="22"/>
        </w:rPr>
        <w:t>v</w:t>
      </w:r>
      <w:r w:rsidRPr="00CD02E4">
        <w:rPr>
          <w:rFonts w:ascii="Arial" w:hAnsi="Arial" w:cs="Arial"/>
          <w:b/>
          <w:sz w:val="22"/>
          <w:szCs w:val="22"/>
        </w:rPr>
        <w:t>ous jugez pertinent à l’appui du présent rapport</w:t>
      </w:r>
      <w:r>
        <w:rPr>
          <w:rFonts w:ascii="Arial" w:hAnsi="Arial" w:cs="Arial"/>
          <w:b/>
          <w:sz w:val="22"/>
          <w:szCs w:val="22"/>
        </w:rPr>
        <w:t>.</w:t>
      </w:r>
      <w:r w:rsidRPr="00E8121A">
        <w:rPr>
          <w:rFonts w:ascii="Arial" w:hAnsi="Arial" w:cs="Arial"/>
          <w:sz w:val="20"/>
          <w:szCs w:val="20"/>
        </w:rPr>
        <w:t xml:space="preserve"> </w:t>
      </w:r>
    </w:p>
    <w:p w:rsidR="00C753E9" w:rsidRPr="00E8121A" w:rsidRDefault="00C753E9" w:rsidP="00CD02E4">
      <w:pPr>
        <w:jc w:val="center"/>
        <w:rPr>
          <w:rFonts w:ascii="Arial" w:hAnsi="Arial" w:cs="Arial"/>
          <w:sz w:val="20"/>
          <w:szCs w:val="20"/>
        </w:rPr>
      </w:pPr>
    </w:p>
    <w:p w:rsidR="00857434" w:rsidRDefault="00664EEF" w:rsidP="00C753E9">
      <w:pPr>
        <w:numPr>
          <w:ilvl w:val="0"/>
          <w:numId w:val="27"/>
        </w:numPr>
      </w:pPr>
      <w:r>
        <w:t xml:space="preserve">Si vous avez </w:t>
      </w:r>
      <w:r w:rsidR="00857434">
        <w:t>des témoignages de jeunes</w:t>
      </w:r>
      <w:r>
        <w:t xml:space="preserve"> ou d’intervenants qui pourront</w:t>
      </w:r>
      <w:r w:rsidR="0081423F">
        <w:t xml:space="preserve"> servir à promouvoir les activités de financement de la Fondation, </w:t>
      </w:r>
      <w:r w:rsidR="00857434">
        <w:t>veuillez les joindre.</w:t>
      </w:r>
    </w:p>
    <w:p w:rsidR="00C753E9" w:rsidRDefault="00857434" w:rsidP="007B42FD">
      <w:pPr>
        <w:numPr>
          <w:ilvl w:val="0"/>
          <w:numId w:val="27"/>
        </w:numPr>
      </w:pPr>
      <w:r>
        <w:t>Veuillez joindre</w:t>
      </w:r>
      <w:r w:rsidR="0081423F">
        <w:t xml:space="preserve"> </w:t>
      </w:r>
      <w:r>
        <w:t>des photos d’activités (format papier et numérique) de votre projet, n</w:t>
      </w:r>
      <w:r w:rsidR="0081423F">
        <w:t xml:space="preserve">otez qu’un formulaire d’utilisation de photo </w:t>
      </w:r>
      <w:r>
        <w:t xml:space="preserve">(disponible sur demande) </w:t>
      </w:r>
      <w:r w:rsidR="0081423F">
        <w:t>devra être signé par les parents des jeunes de moins de 18 ans apparaissant sur la photo.</w:t>
      </w:r>
    </w:p>
    <w:p w:rsidR="00C753E9" w:rsidRPr="0046090F" w:rsidRDefault="00E72E25" w:rsidP="00C753E9">
      <w:pPr>
        <w:numPr>
          <w:ilvl w:val="0"/>
          <w:numId w:val="27"/>
        </w:numPr>
      </w:pPr>
      <w:r>
        <w:t>Lorsque disponible, pourriez-vous nous faire parvenir votre dernier rapport d’activités incluant les activités financées par la Fondation.</w:t>
      </w:r>
    </w:p>
    <w:sectPr w:rsidR="00C753E9" w:rsidRPr="0046090F" w:rsidSect="00F80CF4">
      <w:headerReference w:type="even" r:id="rId20"/>
      <w:headerReference w:type="default" r:id="rId21"/>
      <w:headerReference w:type="first" r:id="rId22"/>
      <w:footerReference w:type="first" r:id="rId23"/>
      <w:pgSz w:w="12240" w:h="15840" w:code="1"/>
      <w:pgMar w:top="1276" w:right="720" w:bottom="306" w:left="720" w:header="851" w:footer="132" w:gutter="0"/>
      <w:pgNumType w:fmt="numberInDash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7AB" w:rsidRDefault="003E37AB">
      <w:r>
        <w:separator/>
      </w:r>
    </w:p>
  </w:endnote>
  <w:endnote w:type="continuationSeparator" w:id="0">
    <w:p w:rsidR="003E37AB" w:rsidRDefault="003E3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E26" w:rsidRDefault="00FA5E26" w:rsidP="005F139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A5E26" w:rsidRDefault="00FA5E2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120"/>
      <w:gridCol w:w="9680"/>
    </w:tblGrid>
    <w:tr w:rsidR="00FA5E26">
      <w:tc>
        <w:tcPr>
          <w:tcW w:w="918" w:type="dxa"/>
          <w:tcBorders>
            <w:top w:val="single" w:sz="18" w:space="0" w:color="808080"/>
          </w:tcBorders>
        </w:tcPr>
        <w:p w:rsidR="00FA5E26" w:rsidRDefault="00FA5E26">
          <w:pPr>
            <w:pStyle w:val="Pieddepage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C638B" w:rsidRPr="00AC638B">
            <w:rPr>
              <w:b/>
              <w:noProof/>
              <w:color w:val="4F81BD"/>
              <w:sz w:val="32"/>
              <w:szCs w:val="32"/>
            </w:rPr>
            <w:t>-</w:t>
          </w:r>
          <w:r w:rsidR="00AC638B">
            <w:rPr>
              <w:noProof/>
            </w:rPr>
            <w:t xml:space="preserve"> 2 -</w:t>
          </w:r>
          <w: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:rsidR="00FA5E26" w:rsidRDefault="00FA5E26">
          <w:pPr>
            <w:pStyle w:val="Pieddepage"/>
          </w:pPr>
        </w:p>
      </w:tc>
    </w:tr>
  </w:tbl>
  <w:p w:rsidR="00FA5E26" w:rsidRPr="00463822" w:rsidRDefault="00FA5E26" w:rsidP="005F1392">
    <w:pPr>
      <w:pStyle w:val="Pieddepage"/>
      <w:tabs>
        <w:tab w:val="clear" w:pos="4320"/>
        <w:tab w:val="clear" w:pos="8640"/>
        <w:tab w:val="center" w:pos="5490"/>
        <w:tab w:val="right" w:pos="9923"/>
      </w:tabs>
      <w:jc w:val="left"/>
      <w:rPr>
        <w:rFonts w:ascii="Arial" w:hAnsi="Arial" w:cs="Arial"/>
        <w:color w:val="333399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E26" w:rsidRDefault="00FA5E26" w:rsidP="009C70ED">
    <w:pPr>
      <w:pStyle w:val="Pieddepage"/>
      <w:tabs>
        <w:tab w:val="clear" w:pos="4320"/>
        <w:tab w:val="clear" w:pos="8640"/>
        <w:tab w:val="center" w:pos="5490"/>
        <w:tab w:val="right" w:pos="13325"/>
      </w:tabs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F49" w:rsidRDefault="00AA2F49" w:rsidP="005F139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A2F49" w:rsidRDefault="00AA2F49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120"/>
      <w:gridCol w:w="9680"/>
    </w:tblGrid>
    <w:tr w:rsidR="00AA2F49">
      <w:tc>
        <w:tcPr>
          <w:tcW w:w="918" w:type="dxa"/>
          <w:tcBorders>
            <w:top w:val="single" w:sz="18" w:space="0" w:color="808080"/>
          </w:tcBorders>
        </w:tcPr>
        <w:p w:rsidR="00AA2F49" w:rsidRDefault="00EE5EE5">
          <w:pPr>
            <w:pStyle w:val="Pieddepage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C638B">
            <w:rPr>
              <w:noProof/>
            </w:rPr>
            <w:t>- 3 -</w:t>
          </w:r>
          <w: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:rsidR="00AA2F49" w:rsidRDefault="00AA2F49">
          <w:pPr>
            <w:pStyle w:val="Pieddepage"/>
          </w:pPr>
        </w:p>
      </w:tc>
    </w:tr>
  </w:tbl>
  <w:p w:rsidR="00AA2F49" w:rsidRPr="00463822" w:rsidRDefault="00AA2F49" w:rsidP="005F1392">
    <w:pPr>
      <w:pStyle w:val="Pieddepage"/>
      <w:tabs>
        <w:tab w:val="clear" w:pos="4320"/>
        <w:tab w:val="clear" w:pos="8640"/>
        <w:tab w:val="center" w:pos="5490"/>
        <w:tab w:val="right" w:pos="9923"/>
      </w:tabs>
      <w:jc w:val="left"/>
      <w:rPr>
        <w:rFonts w:ascii="Arial" w:hAnsi="Arial" w:cs="Arial"/>
        <w:color w:val="333399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120"/>
      <w:gridCol w:w="9680"/>
    </w:tblGrid>
    <w:tr w:rsidR="00AA2F49">
      <w:tc>
        <w:tcPr>
          <w:tcW w:w="918" w:type="dxa"/>
          <w:tcBorders>
            <w:top w:val="single" w:sz="18" w:space="0" w:color="808080"/>
          </w:tcBorders>
        </w:tcPr>
        <w:p w:rsidR="00AA2F49" w:rsidRDefault="00AA2F49">
          <w:pPr>
            <w:pStyle w:val="Pieddepage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E79D2" w:rsidRPr="006E79D2">
            <w:rPr>
              <w:b/>
              <w:noProof/>
              <w:color w:val="4F81BD"/>
              <w:sz w:val="32"/>
              <w:szCs w:val="32"/>
            </w:rPr>
            <w:t>-</w:t>
          </w:r>
          <w:r w:rsidR="006E79D2">
            <w:rPr>
              <w:noProof/>
            </w:rPr>
            <w:t xml:space="preserve"> 2 -</w:t>
          </w:r>
          <w: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:rsidR="00AA2F49" w:rsidRDefault="00AA2F49">
          <w:pPr>
            <w:pStyle w:val="Pieddepage"/>
          </w:pPr>
        </w:p>
      </w:tc>
    </w:tr>
  </w:tbl>
  <w:p w:rsidR="00AA2F49" w:rsidRDefault="00AA2F49" w:rsidP="009C70ED">
    <w:pPr>
      <w:pStyle w:val="Pieddepage"/>
      <w:tabs>
        <w:tab w:val="clear" w:pos="4320"/>
        <w:tab w:val="clear" w:pos="8640"/>
        <w:tab w:val="center" w:pos="5490"/>
        <w:tab w:val="right" w:pos="13325"/>
      </w:tabs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120"/>
      <w:gridCol w:w="9680"/>
    </w:tblGrid>
    <w:tr w:rsidR="00AA2F49">
      <w:tc>
        <w:tcPr>
          <w:tcW w:w="918" w:type="dxa"/>
          <w:tcBorders>
            <w:top w:val="single" w:sz="18" w:space="0" w:color="808080"/>
          </w:tcBorders>
        </w:tcPr>
        <w:p w:rsidR="00AA2F49" w:rsidRDefault="00AA2F49">
          <w:pPr>
            <w:pStyle w:val="Pieddepage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C638B" w:rsidRPr="00AC638B">
            <w:rPr>
              <w:b/>
              <w:noProof/>
              <w:color w:val="4F81BD"/>
              <w:sz w:val="32"/>
              <w:szCs w:val="32"/>
            </w:rPr>
            <w:t>-</w:t>
          </w:r>
          <w:r w:rsidR="00AC638B">
            <w:rPr>
              <w:noProof/>
            </w:rPr>
            <w:t xml:space="preserve"> 4 -</w:t>
          </w:r>
          <w: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:rsidR="00AA2F49" w:rsidRDefault="00AA2F49">
          <w:pPr>
            <w:pStyle w:val="Pieddepage"/>
          </w:pPr>
        </w:p>
      </w:tc>
    </w:tr>
  </w:tbl>
  <w:p w:rsidR="00AA2F49" w:rsidRDefault="00AA2F4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7AB" w:rsidRDefault="003E37AB">
      <w:r>
        <w:separator/>
      </w:r>
    </w:p>
  </w:footnote>
  <w:footnote w:type="continuationSeparator" w:id="0">
    <w:p w:rsidR="003E37AB" w:rsidRDefault="003E3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3A9" w:rsidRDefault="00AC638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576736" o:spid="_x0000_s2050" type="#_x0000_t136" style="position:absolute;left:0;text-align:left;margin-left:0;margin-top:0;width:676.8pt;height:84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OUR APPROB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3A9" w:rsidRDefault="00AC638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576739" o:spid="_x0000_s2053" type="#_x0000_t136" style="position:absolute;left:0;text-align:left;margin-left:0;margin-top:0;width:676.8pt;height:84.6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OUR APPROBAT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3A9" w:rsidRDefault="006653A9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3A9" w:rsidRDefault="00AC638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576738" o:spid="_x0000_s2052" type="#_x0000_t136" style="position:absolute;left:0;text-align:left;margin-left:0;margin-top:0;width:676.8pt;height:84.6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OUR APPROBATION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3A9" w:rsidRDefault="00AC638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576742" o:spid="_x0000_s2056" type="#_x0000_t136" style="position:absolute;left:0;text-align:left;margin-left:0;margin-top:0;width:676.8pt;height:84.6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OUR APPROBATION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3A9" w:rsidRDefault="006653A9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3A9" w:rsidRDefault="006653A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524F"/>
    <w:multiLevelType w:val="hybridMultilevel"/>
    <w:tmpl w:val="CAB64D3A"/>
    <w:lvl w:ilvl="0" w:tplc="DF1A9CB2"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E66BF"/>
    <w:multiLevelType w:val="hybridMultilevel"/>
    <w:tmpl w:val="D2386560"/>
    <w:lvl w:ilvl="0" w:tplc="EE8C15CE">
      <w:start w:val="14"/>
      <w:numFmt w:val="bullet"/>
      <w:lvlText w:val=""/>
      <w:lvlJc w:val="left"/>
      <w:pPr>
        <w:tabs>
          <w:tab w:val="num" w:pos="735"/>
        </w:tabs>
        <w:ind w:left="735" w:hanging="375"/>
      </w:pPr>
      <w:rPr>
        <w:rFonts w:ascii="Webdings" w:eastAsia="Times New Roman" w:hAnsi="Web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D6A56"/>
    <w:multiLevelType w:val="hybridMultilevel"/>
    <w:tmpl w:val="4580A670"/>
    <w:lvl w:ilvl="0" w:tplc="DF1A9CB2"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" w15:restartNumberingAfterBreak="0">
    <w:nsid w:val="123E167E"/>
    <w:multiLevelType w:val="hybridMultilevel"/>
    <w:tmpl w:val="01DA73C6"/>
    <w:lvl w:ilvl="0" w:tplc="8014E1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5591E"/>
    <w:multiLevelType w:val="hybridMultilevel"/>
    <w:tmpl w:val="B05A09AE"/>
    <w:lvl w:ilvl="0" w:tplc="B54242FA">
      <w:numFmt w:val="bullet"/>
      <w:lvlText w:val=""/>
      <w:lvlJc w:val="left"/>
      <w:pPr>
        <w:tabs>
          <w:tab w:val="num" w:pos="1065"/>
        </w:tabs>
        <w:ind w:left="1065" w:hanging="705"/>
      </w:pPr>
      <w:rPr>
        <w:rFonts w:ascii="Webdings" w:eastAsia="Times New Roman" w:hAnsi="Webdings" w:hint="default"/>
        <w:b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65C34"/>
    <w:multiLevelType w:val="multilevel"/>
    <w:tmpl w:val="8808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E79D3"/>
    <w:multiLevelType w:val="hybridMultilevel"/>
    <w:tmpl w:val="E7123A88"/>
    <w:lvl w:ilvl="0" w:tplc="0C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2CF1C1F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4674D46"/>
    <w:multiLevelType w:val="hybridMultilevel"/>
    <w:tmpl w:val="EDF20622"/>
    <w:lvl w:ilvl="0" w:tplc="DF1A9CB2"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26E37EEA"/>
    <w:multiLevelType w:val="hybridMultilevel"/>
    <w:tmpl w:val="C5E20D8C"/>
    <w:lvl w:ilvl="0" w:tplc="87B82494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  <w:sz w:val="20"/>
        <w:szCs w:val="20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AFE143B"/>
    <w:multiLevelType w:val="hybridMultilevel"/>
    <w:tmpl w:val="AE069DEC"/>
    <w:lvl w:ilvl="0" w:tplc="DF1A9CB2"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5D13BA"/>
    <w:multiLevelType w:val="hybridMultilevel"/>
    <w:tmpl w:val="E1B2FE2E"/>
    <w:lvl w:ilvl="0" w:tplc="29BC912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E2B3501"/>
    <w:multiLevelType w:val="multilevel"/>
    <w:tmpl w:val="CCF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437BE6"/>
    <w:multiLevelType w:val="hybridMultilevel"/>
    <w:tmpl w:val="6E9256CA"/>
    <w:lvl w:ilvl="0" w:tplc="200CBD24">
      <w:start w:val="14"/>
      <w:numFmt w:val="bullet"/>
      <w:lvlText w:val=""/>
      <w:lvlJc w:val="left"/>
      <w:pPr>
        <w:tabs>
          <w:tab w:val="num" w:pos="779"/>
        </w:tabs>
        <w:ind w:left="779" w:hanging="495"/>
      </w:pPr>
      <w:rPr>
        <w:rFonts w:ascii="Webdings" w:eastAsia="Times New Roman" w:hAnsi="Webdings" w:hint="default"/>
        <w:b/>
      </w:rPr>
    </w:lvl>
    <w:lvl w:ilvl="1" w:tplc="0C0C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13F5121"/>
    <w:multiLevelType w:val="hybridMultilevel"/>
    <w:tmpl w:val="052E0B38"/>
    <w:lvl w:ilvl="0" w:tplc="DF2C2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3366FF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7555C62"/>
    <w:multiLevelType w:val="hybridMultilevel"/>
    <w:tmpl w:val="D966A9DA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784982"/>
    <w:multiLevelType w:val="hybridMultilevel"/>
    <w:tmpl w:val="D55E1FA6"/>
    <w:lvl w:ilvl="0" w:tplc="8DAC90B2">
      <w:start w:val="3"/>
      <w:numFmt w:val="bullet"/>
      <w:lvlText w:val=""/>
      <w:lvlJc w:val="left"/>
      <w:pPr>
        <w:tabs>
          <w:tab w:val="num" w:pos="779"/>
        </w:tabs>
        <w:ind w:left="779" w:hanging="495"/>
      </w:pPr>
      <w:rPr>
        <w:rFonts w:ascii="Webdings" w:eastAsia="Times New Roman" w:hAnsi="Webdings" w:hint="default"/>
        <w:b/>
      </w:rPr>
    </w:lvl>
    <w:lvl w:ilvl="1" w:tplc="0C0C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5A02259"/>
    <w:multiLevelType w:val="hybridMultilevel"/>
    <w:tmpl w:val="CCF8BC84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A51021"/>
    <w:multiLevelType w:val="singleLevel"/>
    <w:tmpl w:val="0CFA2CBC"/>
    <w:lvl w:ilvl="0">
      <w:start w:val="1"/>
      <w:numFmt w:val="bullet"/>
      <w:pStyle w:val="tt1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EF47C16"/>
    <w:multiLevelType w:val="hybridMultilevel"/>
    <w:tmpl w:val="58C4F17A"/>
    <w:lvl w:ilvl="0" w:tplc="0C0C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62F80C33"/>
    <w:multiLevelType w:val="hybridMultilevel"/>
    <w:tmpl w:val="76B8E9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831E3"/>
    <w:multiLevelType w:val="hybridMultilevel"/>
    <w:tmpl w:val="3F1CA80C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3922289"/>
    <w:multiLevelType w:val="hybridMultilevel"/>
    <w:tmpl w:val="0A0E1374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22C59AC"/>
    <w:multiLevelType w:val="hybridMultilevel"/>
    <w:tmpl w:val="36304A72"/>
    <w:lvl w:ilvl="0" w:tplc="DF1A9CB2">
      <w:numFmt w:val="bullet"/>
      <w:lvlText w:val=""/>
      <w:lvlJc w:val="left"/>
      <w:pPr>
        <w:tabs>
          <w:tab w:val="num" w:pos="644"/>
        </w:tabs>
        <w:ind w:left="644" w:hanging="360"/>
      </w:pPr>
      <w:rPr>
        <w:rFonts w:ascii="Wingdings 2" w:eastAsia="Times New Roman" w:hAnsi="Wingdings 2" w:hint="default"/>
      </w:rPr>
    </w:lvl>
    <w:lvl w:ilvl="1" w:tplc="0C0C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3A549CC"/>
    <w:multiLevelType w:val="hybridMultilevel"/>
    <w:tmpl w:val="99526A2A"/>
    <w:lvl w:ilvl="0" w:tplc="9A58D11C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D8E00C7"/>
    <w:multiLevelType w:val="multilevel"/>
    <w:tmpl w:val="E7123A8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F466CC3"/>
    <w:multiLevelType w:val="hybridMultilevel"/>
    <w:tmpl w:val="8808396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3"/>
  </w:num>
  <w:num w:numId="4">
    <w:abstractNumId w:val="19"/>
  </w:num>
  <w:num w:numId="5">
    <w:abstractNumId w:val="4"/>
  </w:num>
  <w:num w:numId="6">
    <w:abstractNumId w:val="9"/>
  </w:num>
  <w:num w:numId="7">
    <w:abstractNumId w:val="24"/>
  </w:num>
  <w:num w:numId="8">
    <w:abstractNumId w:val="1"/>
  </w:num>
  <w:num w:numId="9">
    <w:abstractNumId w:val="13"/>
  </w:num>
  <w:num w:numId="10">
    <w:abstractNumId w:val="16"/>
  </w:num>
  <w:num w:numId="11">
    <w:abstractNumId w:val="11"/>
  </w:num>
  <w:num w:numId="12">
    <w:abstractNumId w:val="26"/>
  </w:num>
  <w:num w:numId="13">
    <w:abstractNumId w:val="5"/>
  </w:num>
  <w:num w:numId="14">
    <w:abstractNumId w:val="0"/>
  </w:num>
  <w:num w:numId="15">
    <w:abstractNumId w:val="6"/>
  </w:num>
  <w:num w:numId="16">
    <w:abstractNumId w:val="25"/>
  </w:num>
  <w:num w:numId="17">
    <w:abstractNumId w:val="23"/>
  </w:num>
  <w:num w:numId="18">
    <w:abstractNumId w:val="8"/>
  </w:num>
  <w:num w:numId="19">
    <w:abstractNumId w:val="2"/>
  </w:num>
  <w:num w:numId="20">
    <w:abstractNumId w:val="17"/>
  </w:num>
  <w:num w:numId="21">
    <w:abstractNumId w:val="12"/>
  </w:num>
  <w:num w:numId="22">
    <w:abstractNumId w:val="10"/>
  </w:num>
  <w:num w:numId="23">
    <w:abstractNumId w:val="21"/>
  </w:num>
  <w:num w:numId="24">
    <w:abstractNumId w:val="14"/>
  </w:num>
  <w:num w:numId="25">
    <w:abstractNumId w:val="15"/>
  </w:num>
  <w:num w:numId="26">
    <w:abstractNumId w:val="2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D4"/>
    <w:rsid w:val="00000598"/>
    <w:rsid w:val="000034B5"/>
    <w:rsid w:val="0000474C"/>
    <w:rsid w:val="000047AC"/>
    <w:rsid w:val="00006558"/>
    <w:rsid w:val="00010FA6"/>
    <w:rsid w:val="00011AC8"/>
    <w:rsid w:val="00012F1F"/>
    <w:rsid w:val="00017CB8"/>
    <w:rsid w:val="000254C5"/>
    <w:rsid w:val="00025C36"/>
    <w:rsid w:val="0003079C"/>
    <w:rsid w:val="00030C18"/>
    <w:rsid w:val="00034B5E"/>
    <w:rsid w:val="0003549D"/>
    <w:rsid w:val="00036BDF"/>
    <w:rsid w:val="000407D2"/>
    <w:rsid w:val="000422B9"/>
    <w:rsid w:val="00042E64"/>
    <w:rsid w:val="00043F06"/>
    <w:rsid w:val="00045D2C"/>
    <w:rsid w:val="00047481"/>
    <w:rsid w:val="00052280"/>
    <w:rsid w:val="00053B40"/>
    <w:rsid w:val="00054C61"/>
    <w:rsid w:val="00054EE9"/>
    <w:rsid w:val="0005549E"/>
    <w:rsid w:val="0005715E"/>
    <w:rsid w:val="00057512"/>
    <w:rsid w:val="0006170F"/>
    <w:rsid w:val="00061C8F"/>
    <w:rsid w:val="00062A2C"/>
    <w:rsid w:val="000645E7"/>
    <w:rsid w:val="00067E0F"/>
    <w:rsid w:val="0007005D"/>
    <w:rsid w:val="00070B38"/>
    <w:rsid w:val="00071F90"/>
    <w:rsid w:val="00072423"/>
    <w:rsid w:val="0007258F"/>
    <w:rsid w:val="00077C62"/>
    <w:rsid w:val="00087FD8"/>
    <w:rsid w:val="0009254B"/>
    <w:rsid w:val="00092E08"/>
    <w:rsid w:val="00094666"/>
    <w:rsid w:val="00096119"/>
    <w:rsid w:val="00096D15"/>
    <w:rsid w:val="00097265"/>
    <w:rsid w:val="000A4DD4"/>
    <w:rsid w:val="000A6311"/>
    <w:rsid w:val="000A75E1"/>
    <w:rsid w:val="000B0364"/>
    <w:rsid w:val="000B1075"/>
    <w:rsid w:val="000B3FDA"/>
    <w:rsid w:val="000B4750"/>
    <w:rsid w:val="000B58E9"/>
    <w:rsid w:val="000C2BE7"/>
    <w:rsid w:val="000C6C1D"/>
    <w:rsid w:val="000D2B2E"/>
    <w:rsid w:val="000D31F1"/>
    <w:rsid w:val="000D3382"/>
    <w:rsid w:val="000D4371"/>
    <w:rsid w:val="000D61FA"/>
    <w:rsid w:val="000E02B7"/>
    <w:rsid w:val="000E11A0"/>
    <w:rsid w:val="000E1E25"/>
    <w:rsid w:val="000E2734"/>
    <w:rsid w:val="000E5F80"/>
    <w:rsid w:val="000E65A2"/>
    <w:rsid w:val="000F1155"/>
    <w:rsid w:val="000F13A5"/>
    <w:rsid w:val="000F260F"/>
    <w:rsid w:val="000F2C31"/>
    <w:rsid w:val="000F33C6"/>
    <w:rsid w:val="000F3EA1"/>
    <w:rsid w:val="000F5656"/>
    <w:rsid w:val="000F7BC8"/>
    <w:rsid w:val="001001CA"/>
    <w:rsid w:val="001001E2"/>
    <w:rsid w:val="00101EDE"/>
    <w:rsid w:val="001045C8"/>
    <w:rsid w:val="001075E1"/>
    <w:rsid w:val="00107D64"/>
    <w:rsid w:val="00110B42"/>
    <w:rsid w:val="001120D9"/>
    <w:rsid w:val="001126A8"/>
    <w:rsid w:val="001127ED"/>
    <w:rsid w:val="0011466D"/>
    <w:rsid w:val="0011780D"/>
    <w:rsid w:val="00117B8C"/>
    <w:rsid w:val="00117E5F"/>
    <w:rsid w:val="001205C5"/>
    <w:rsid w:val="00124771"/>
    <w:rsid w:val="00127089"/>
    <w:rsid w:val="00127345"/>
    <w:rsid w:val="00127AF7"/>
    <w:rsid w:val="0013088E"/>
    <w:rsid w:val="001322CA"/>
    <w:rsid w:val="0013441B"/>
    <w:rsid w:val="00137144"/>
    <w:rsid w:val="0013757E"/>
    <w:rsid w:val="00142FB4"/>
    <w:rsid w:val="001430BC"/>
    <w:rsid w:val="00143AE3"/>
    <w:rsid w:val="0014461F"/>
    <w:rsid w:val="001465F2"/>
    <w:rsid w:val="001504AC"/>
    <w:rsid w:val="00156D91"/>
    <w:rsid w:val="001629B8"/>
    <w:rsid w:val="00165512"/>
    <w:rsid w:val="00170973"/>
    <w:rsid w:val="00172653"/>
    <w:rsid w:val="00175113"/>
    <w:rsid w:val="001816BA"/>
    <w:rsid w:val="00181C15"/>
    <w:rsid w:val="00182B58"/>
    <w:rsid w:val="0018300A"/>
    <w:rsid w:val="00183433"/>
    <w:rsid w:val="00186745"/>
    <w:rsid w:val="0019028A"/>
    <w:rsid w:val="00191D76"/>
    <w:rsid w:val="001933D9"/>
    <w:rsid w:val="0019754C"/>
    <w:rsid w:val="001A083C"/>
    <w:rsid w:val="001A20A7"/>
    <w:rsid w:val="001A2D79"/>
    <w:rsid w:val="001A3E63"/>
    <w:rsid w:val="001A5C51"/>
    <w:rsid w:val="001B01F5"/>
    <w:rsid w:val="001B0ACF"/>
    <w:rsid w:val="001B1588"/>
    <w:rsid w:val="001B378D"/>
    <w:rsid w:val="001B3A52"/>
    <w:rsid w:val="001B3AFF"/>
    <w:rsid w:val="001B44EB"/>
    <w:rsid w:val="001B5BB2"/>
    <w:rsid w:val="001B5FE7"/>
    <w:rsid w:val="001B6496"/>
    <w:rsid w:val="001C0251"/>
    <w:rsid w:val="001C11C2"/>
    <w:rsid w:val="001C1A7F"/>
    <w:rsid w:val="001C262D"/>
    <w:rsid w:val="001C342E"/>
    <w:rsid w:val="001C39A9"/>
    <w:rsid w:val="001C3AFB"/>
    <w:rsid w:val="001C69B3"/>
    <w:rsid w:val="001C7C2C"/>
    <w:rsid w:val="001C7CC1"/>
    <w:rsid w:val="001D1157"/>
    <w:rsid w:val="001D25FA"/>
    <w:rsid w:val="001D5184"/>
    <w:rsid w:val="001D5BFC"/>
    <w:rsid w:val="001D695D"/>
    <w:rsid w:val="001D6D70"/>
    <w:rsid w:val="001E1A6B"/>
    <w:rsid w:val="001E3060"/>
    <w:rsid w:val="001E3407"/>
    <w:rsid w:val="001E4147"/>
    <w:rsid w:val="001E6288"/>
    <w:rsid w:val="001F2B61"/>
    <w:rsid w:val="001F4E72"/>
    <w:rsid w:val="001F65FD"/>
    <w:rsid w:val="00203BC7"/>
    <w:rsid w:val="00204D65"/>
    <w:rsid w:val="00205392"/>
    <w:rsid w:val="00206737"/>
    <w:rsid w:val="00212D92"/>
    <w:rsid w:val="00220302"/>
    <w:rsid w:val="002207B2"/>
    <w:rsid w:val="00221660"/>
    <w:rsid w:val="00222357"/>
    <w:rsid w:val="00223FE8"/>
    <w:rsid w:val="0022422A"/>
    <w:rsid w:val="00224C63"/>
    <w:rsid w:val="0022545F"/>
    <w:rsid w:val="00227DA6"/>
    <w:rsid w:val="00230EAC"/>
    <w:rsid w:val="002339CA"/>
    <w:rsid w:val="00233F33"/>
    <w:rsid w:val="00233F57"/>
    <w:rsid w:val="00233F67"/>
    <w:rsid w:val="002340F5"/>
    <w:rsid w:val="00234A5C"/>
    <w:rsid w:val="00235330"/>
    <w:rsid w:val="00236732"/>
    <w:rsid w:val="00236FD0"/>
    <w:rsid w:val="00244613"/>
    <w:rsid w:val="0025094E"/>
    <w:rsid w:val="002516EE"/>
    <w:rsid w:val="00252674"/>
    <w:rsid w:val="00253B50"/>
    <w:rsid w:val="00254815"/>
    <w:rsid w:val="00255B44"/>
    <w:rsid w:val="00257557"/>
    <w:rsid w:val="002638E7"/>
    <w:rsid w:val="00263E40"/>
    <w:rsid w:val="00266C4D"/>
    <w:rsid w:val="00267152"/>
    <w:rsid w:val="00272C4B"/>
    <w:rsid w:val="00275A0E"/>
    <w:rsid w:val="002772BA"/>
    <w:rsid w:val="00277D6A"/>
    <w:rsid w:val="002818B0"/>
    <w:rsid w:val="00281B5A"/>
    <w:rsid w:val="00285049"/>
    <w:rsid w:val="002921A1"/>
    <w:rsid w:val="00292AD4"/>
    <w:rsid w:val="00293F27"/>
    <w:rsid w:val="00295757"/>
    <w:rsid w:val="002961A0"/>
    <w:rsid w:val="00296CB6"/>
    <w:rsid w:val="002A0301"/>
    <w:rsid w:val="002A09F4"/>
    <w:rsid w:val="002A1570"/>
    <w:rsid w:val="002A3C20"/>
    <w:rsid w:val="002A4166"/>
    <w:rsid w:val="002B0A7C"/>
    <w:rsid w:val="002B29AB"/>
    <w:rsid w:val="002B60C2"/>
    <w:rsid w:val="002B77F5"/>
    <w:rsid w:val="002C4E0E"/>
    <w:rsid w:val="002C759E"/>
    <w:rsid w:val="002D1345"/>
    <w:rsid w:val="002D2636"/>
    <w:rsid w:val="002D2D21"/>
    <w:rsid w:val="002D3A93"/>
    <w:rsid w:val="002D70C7"/>
    <w:rsid w:val="002D73BC"/>
    <w:rsid w:val="002D777D"/>
    <w:rsid w:val="002E0DEF"/>
    <w:rsid w:val="002E2114"/>
    <w:rsid w:val="002E22D0"/>
    <w:rsid w:val="002E35A5"/>
    <w:rsid w:val="002E58E9"/>
    <w:rsid w:val="002E70E6"/>
    <w:rsid w:val="002F0219"/>
    <w:rsid w:val="002F189B"/>
    <w:rsid w:val="002F1FFF"/>
    <w:rsid w:val="002F5668"/>
    <w:rsid w:val="002F59D7"/>
    <w:rsid w:val="002F68A6"/>
    <w:rsid w:val="002F6D85"/>
    <w:rsid w:val="002F79EC"/>
    <w:rsid w:val="00301F35"/>
    <w:rsid w:val="00302C07"/>
    <w:rsid w:val="003041A8"/>
    <w:rsid w:val="003048FB"/>
    <w:rsid w:val="00304E92"/>
    <w:rsid w:val="00305221"/>
    <w:rsid w:val="003065C1"/>
    <w:rsid w:val="0030689F"/>
    <w:rsid w:val="00306F26"/>
    <w:rsid w:val="00312C1E"/>
    <w:rsid w:val="00316249"/>
    <w:rsid w:val="003162A9"/>
    <w:rsid w:val="00317D82"/>
    <w:rsid w:val="003209E6"/>
    <w:rsid w:val="00321291"/>
    <w:rsid w:val="0032213A"/>
    <w:rsid w:val="00333B60"/>
    <w:rsid w:val="0033498C"/>
    <w:rsid w:val="0034148D"/>
    <w:rsid w:val="00341773"/>
    <w:rsid w:val="0034505C"/>
    <w:rsid w:val="00346849"/>
    <w:rsid w:val="00351ED7"/>
    <w:rsid w:val="003521EF"/>
    <w:rsid w:val="0035307F"/>
    <w:rsid w:val="003557A8"/>
    <w:rsid w:val="00361AC3"/>
    <w:rsid w:val="003665E6"/>
    <w:rsid w:val="003672B9"/>
    <w:rsid w:val="00371CC3"/>
    <w:rsid w:val="00373E75"/>
    <w:rsid w:val="00377C46"/>
    <w:rsid w:val="00381964"/>
    <w:rsid w:val="00381AE5"/>
    <w:rsid w:val="00385D6A"/>
    <w:rsid w:val="00387F48"/>
    <w:rsid w:val="00392DB3"/>
    <w:rsid w:val="003A2A8A"/>
    <w:rsid w:val="003A3801"/>
    <w:rsid w:val="003A3AA6"/>
    <w:rsid w:val="003A4C50"/>
    <w:rsid w:val="003A62FF"/>
    <w:rsid w:val="003B4721"/>
    <w:rsid w:val="003B4C16"/>
    <w:rsid w:val="003B6D93"/>
    <w:rsid w:val="003C1D6E"/>
    <w:rsid w:val="003C271E"/>
    <w:rsid w:val="003C3FA0"/>
    <w:rsid w:val="003C4B75"/>
    <w:rsid w:val="003C7C4B"/>
    <w:rsid w:val="003D1F13"/>
    <w:rsid w:val="003D5DF5"/>
    <w:rsid w:val="003E18EB"/>
    <w:rsid w:val="003E37AB"/>
    <w:rsid w:val="003E52F2"/>
    <w:rsid w:val="003E5921"/>
    <w:rsid w:val="003E5E14"/>
    <w:rsid w:val="003F3FA4"/>
    <w:rsid w:val="003F6591"/>
    <w:rsid w:val="0040347A"/>
    <w:rsid w:val="004040F9"/>
    <w:rsid w:val="00404721"/>
    <w:rsid w:val="004068B0"/>
    <w:rsid w:val="00407E38"/>
    <w:rsid w:val="00407E5D"/>
    <w:rsid w:val="004106EA"/>
    <w:rsid w:val="00412710"/>
    <w:rsid w:val="0041606C"/>
    <w:rsid w:val="00416871"/>
    <w:rsid w:val="004224D4"/>
    <w:rsid w:val="0042268D"/>
    <w:rsid w:val="00424217"/>
    <w:rsid w:val="004275E4"/>
    <w:rsid w:val="004311F6"/>
    <w:rsid w:val="00431923"/>
    <w:rsid w:val="00433DBA"/>
    <w:rsid w:val="004361D3"/>
    <w:rsid w:val="00436E99"/>
    <w:rsid w:val="004373BE"/>
    <w:rsid w:val="0044036D"/>
    <w:rsid w:val="00440B3D"/>
    <w:rsid w:val="00441B77"/>
    <w:rsid w:val="00441EE9"/>
    <w:rsid w:val="00444A8F"/>
    <w:rsid w:val="00447927"/>
    <w:rsid w:val="00447B3A"/>
    <w:rsid w:val="0045192A"/>
    <w:rsid w:val="00451C5A"/>
    <w:rsid w:val="00452DE7"/>
    <w:rsid w:val="00453D8B"/>
    <w:rsid w:val="0046090F"/>
    <w:rsid w:val="004609E2"/>
    <w:rsid w:val="004614FE"/>
    <w:rsid w:val="00461F7B"/>
    <w:rsid w:val="00463822"/>
    <w:rsid w:val="00464601"/>
    <w:rsid w:val="004668CA"/>
    <w:rsid w:val="00467525"/>
    <w:rsid w:val="00471C16"/>
    <w:rsid w:val="00471D01"/>
    <w:rsid w:val="00474202"/>
    <w:rsid w:val="00476BF3"/>
    <w:rsid w:val="004770A3"/>
    <w:rsid w:val="00480B47"/>
    <w:rsid w:val="00483737"/>
    <w:rsid w:val="00483EF1"/>
    <w:rsid w:val="004844DD"/>
    <w:rsid w:val="00484C1A"/>
    <w:rsid w:val="00484DE7"/>
    <w:rsid w:val="00487855"/>
    <w:rsid w:val="00492B25"/>
    <w:rsid w:val="0049589A"/>
    <w:rsid w:val="004A1F14"/>
    <w:rsid w:val="004A64B7"/>
    <w:rsid w:val="004A6843"/>
    <w:rsid w:val="004A7966"/>
    <w:rsid w:val="004B00CC"/>
    <w:rsid w:val="004B03E0"/>
    <w:rsid w:val="004B2A28"/>
    <w:rsid w:val="004B4009"/>
    <w:rsid w:val="004B65CE"/>
    <w:rsid w:val="004C1851"/>
    <w:rsid w:val="004C191C"/>
    <w:rsid w:val="004C3A96"/>
    <w:rsid w:val="004C55B9"/>
    <w:rsid w:val="004C7DF7"/>
    <w:rsid w:val="004D0523"/>
    <w:rsid w:val="004D1D0B"/>
    <w:rsid w:val="004D22E7"/>
    <w:rsid w:val="004D23B5"/>
    <w:rsid w:val="004D6839"/>
    <w:rsid w:val="004E0114"/>
    <w:rsid w:val="004E1371"/>
    <w:rsid w:val="004E1A8B"/>
    <w:rsid w:val="004E2193"/>
    <w:rsid w:val="004E42D9"/>
    <w:rsid w:val="004F1362"/>
    <w:rsid w:val="004F1DBC"/>
    <w:rsid w:val="004F415C"/>
    <w:rsid w:val="004F7382"/>
    <w:rsid w:val="004F77D4"/>
    <w:rsid w:val="005016C0"/>
    <w:rsid w:val="00501C57"/>
    <w:rsid w:val="00504030"/>
    <w:rsid w:val="00504509"/>
    <w:rsid w:val="005051FC"/>
    <w:rsid w:val="00505273"/>
    <w:rsid w:val="0051460D"/>
    <w:rsid w:val="00516006"/>
    <w:rsid w:val="00517D92"/>
    <w:rsid w:val="00521C98"/>
    <w:rsid w:val="00524BAC"/>
    <w:rsid w:val="00525DA2"/>
    <w:rsid w:val="005267E9"/>
    <w:rsid w:val="005305C1"/>
    <w:rsid w:val="005319D0"/>
    <w:rsid w:val="005341B8"/>
    <w:rsid w:val="005355E7"/>
    <w:rsid w:val="0053704B"/>
    <w:rsid w:val="00540B60"/>
    <w:rsid w:val="00543373"/>
    <w:rsid w:val="00543766"/>
    <w:rsid w:val="00543A60"/>
    <w:rsid w:val="00550EB7"/>
    <w:rsid w:val="005521AD"/>
    <w:rsid w:val="00552771"/>
    <w:rsid w:val="00553751"/>
    <w:rsid w:val="00554718"/>
    <w:rsid w:val="00556ACE"/>
    <w:rsid w:val="00556F1D"/>
    <w:rsid w:val="00561169"/>
    <w:rsid w:val="00562A43"/>
    <w:rsid w:val="005634A5"/>
    <w:rsid w:val="0056443F"/>
    <w:rsid w:val="00565C77"/>
    <w:rsid w:val="00567EEC"/>
    <w:rsid w:val="00570B4A"/>
    <w:rsid w:val="00571401"/>
    <w:rsid w:val="00572673"/>
    <w:rsid w:val="00572762"/>
    <w:rsid w:val="00573868"/>
    <w:rsid w:val="0057416D"/>
    <w:rsid w:val="00576A79"/>
    <w:rsid w:val="00577BD0"/>
    <w:rsid w:val="00581A2E"/>
    <w:rsid w:val="005835A5"/>
    <w:rsid w:val="00583993"/>
    <w:rsid w:val="00586693"/>
    <w:rsid w:val="00587EB4"/>
    <w:rsid w:val="005909CE"/>
    <w:rsid w:val="00590AD4"/>
    <w:rsid w:val="005945F5"/>
    <w:rsid w:val="005978D3"/>
    <w:rsid w:val="005A15DC"/>
    <w:rsid w:val="005A1B73"/>
    <w:rsid w:val="005A65D8"/>
    <w:rsid w:val="005A6D9E"/>
    <w:rsid w:val="005B534C"/>
    <w:rsid w:val="005B5477"/>
    <w:rsid w:val="005C03E9"/>
    <w:rsid w:val="005C168C"/>
    <w:rsid w:val="005C7181"/>
    <w:rsid w:val="005C7184"/>
    <w:rsid w:val="005D04E8"/>
    <w:rsid w:val="005D1107"/>
    <w:rsid w:val="005D1FB0"/>
    <w:rsid w:val="005D2AF6"/>
    <w:rsid w:val="005D355D"/>
    <w:rsid w:val="005D42D1"/>
    <w:rsid w:val="005D7A06"/>
    <w:rsid w:val="005E20FF"/>
    <w:rsid w:val="005F1392"/>
    <w:rsid w:val="005F3F93"/>
    <w:rsid w:val="00603B14"/>
    <w:rsid w:val="006057BE"/>
    <w:rsid w:val="00607938"/>
    <w:rsid w:val="00610C33"/>
    <w:rsid w:val="006128AE"/>
    <w:rsid w:val="00623A47"/>
    <w:rsid w:val="00624444"/>
    <w:rsid w:val="00625509"/>
    <w:rsid w:val="00625BEF"/>
    <w:rsid w:val="006313BF"/>
    <w:rsid w:val="00632F21"/>
    <w:rsid w:val="00634255"/>
    <w:rsid w:val="00636CB6"/>
    <w:rsid w:val="00640D75"/>
    <w:rsid w:val="00642E8B"/>
    <w:rsid w:val="00645C59"/>
    <w:rsid w:val="00645F10"/>
    <w:rsid w:val="00651B92"/>
    <w:rsid w:val="00652CE6"/>
    <w:rsid w:val="006533A9"/>
    <w:rsid w:val="00653D3A"/>
    <w:rsid w:val="00654ABE"/>
    <w:rsid w:val="00655D3C"/>
    <w:rsid w:val="00661FCC"/>
    <w:rsid w:val="00664889"/>
    <w:rsid w:val="00664EEF"/>
    <w:rsid w:val="006653A9"/>
    <w:rsid w:val="006678D9"/>
    <w:rsid w:val="00671BDA"/>
    <w:rsid w:val="0067608B"/>
    <w:rsid w:val="0067728B"/>
    <w:rsid w:val="0068030D"/>
    <w:rsid w:val="00680E81"/>
    <w:rsid w:val="00683A5C"/>
    <w:rsid w:val="00684C9B"/>
    <w:rsid w:val="006854F3"/>
    <w:rsid w:val="00686D54"/>
    <w:rsid w:val="00690ED6"/>
    <w:rsid w:val="0069223C"/>
    <w:rsid w:val="00692CA2"/>
    <w:rsid w:val="0069449E"/>
    <w:rsid w:val="00696B3F"/>
    <w:rsid w:val="00696CB6"/>
    <w:rsid w:val="00697388"/>
    <w:rsid w:val="006A21BE"/>
    <w:rsid w:val="006A2BA4"/>
    <w:rsid w:val="006A2D14"/>
    <w:rsid w:val="006A6B50"/>
    <w:rsid w:val="006A6C72"/>
    <w:rsid w:val="006A775C"/>
    <w:rsid w:val="006B2DC8"/>
    <w:rsid w:val="006B34C0"/>
    <w:rsid w:val="006B3870"/>
    <w:rsid w:val="006B413D"/>
    <w:rsid w:val="006B4BA5"/>
    <w:rsid w:val="006B5749"/>
    <w:rsid w:val="006B7CC2"/>
    <w:rsid w:val="006C482C"/>
    <w:rsid w:val="006D0044"/>
    <w:rsid w:val="006D43DF"/>
    <w:rsid w:val="006D5399"/>
    <w:rsid w:val="006D53D1"/>
    <w:rsid w:val="006D792E"/>
    <w:rsid w:val="006D7DA3"/>
    <w:rsid w:val="006E318F"/>
    <w:rsid w:val="006E52BA"/>
    <w:rsid w:val="006E5391"/>
    <w:rsid w:val="006E79D2"/>
    <w:rsid w:val="006F2797"/>
    <w:rsid w:val="006F64F7"/>
    <w:rsid w:val="006F6D3A"/>
    <w:rsid w:val="00700B10"/>
    <w:rsid w:val="0070273E"/>
    <w:rsid w:val="00702AFC"/>
    <w:rsid w:val="00703538"/>
    <w:rsid w:val="00704C94"/>
    <w:rsid w:val="00707293"/>
    <w:rsid w:val="00712169"/>
    <w:rsid w:val="0071269E"/>
    <w:rsid w:val="00712DF5"/>
    <w:rsid w:val="00717EA5"/>
    <w:rsid w:val="0072382B"/>
    <w:rsid w:val="0072446B"/>
    <w:rsid w:val="00725A52"/>
    <w:rsid w:val="007267C6"/>
    <w:rsid w:val="00736102"/>
    <w:rsid w:val="00737119"/>
    <w:rsid w:val="00740AD9"/>
    <w:rsid w:val="00742308"/>
    <w:rsid w:val="00752AAC"/>
    <w:rsid w:val="007563F0"/>
    <w:rsid w:val="007564B0"/>
    <w:rsid w:val="00756CBE"/>
    <w:rsid w:val="00757514"/>
    <w:rsid w:val="00757C5D"/>
    <w:rsid w:val="00761F54"/>
    <w:rsid w:val="00765D6E"/>
    <w:rsid w:val="007727C4"/>
    <w:rsid w:val="0077308F"/>
    <w:rsid w:val="007739F2"/>
    <w:rsid w:val="00775510"/>
    <w:rsid w:val="00780B01"/>
    <w:rsid w:val="0078165E"/>
    <w:rsid w:val="00784195"/>
    <w:rsid w:val="00784A6B"/>
    <w:rsid w:val="00786745"/>
    <w:rsid w:val="007930C9"/>
    <w:rsid w:val="00793DF5"/>
    <w:rsid w:val="0079407A"/>
    <w:rsid w:val="0079496D"/>
    <w:rsid w:val="0079533D"/>
    <w:rsid w:val="00796C99"/>
    <w:rsid w:val="007A2585"/>
    <w:rsid w:val="007A4617"/>
    <w:rsid w:val="007A71E2"/>
    <w:rsid w:val="007A75FB"/>
    <w:rsid w:val="007B1558"/>
    <w:rsid w:val="007B268C"/>
    <w:rsid w:val="007B2F50"/>
    <w:rsid w:val="007B42FD"/>
    <w:rsid w:val="007B6A46"/>
    <w:rsid w:val="007B700C"/>
    <w:rsid w:val="007B714C"/>
    <w:rsid w:val="007B7EAC"/>
    <w:rsid w:val="007C0FDC"/>
    <w:rsid w:val="007C3FBD"/>
    <w:rsid w:val="007D04E8"/>
    <w:rsid w:val="007D1170"/>
    <w:rsid w:val="007D142B"/>
    <w:rsid w:val="007D4DC3"/>
    <w:rsid w:val="007D4EA0"/>
    <w:rsid w:val="007E0640"/>
    <w:rsid w:val="007E1BF3"/>
    <w:rsid w:val="007E2118"/>
    <w:rsid w:val="007E2F95"/>
    <w:rsid w:val="007E3AEC"/>
    <w:rsid w:val="007E733A"/>
    <w:rsid w:val="007E7972"/>
    <w:rsid w:val="007F1898"/>
    <w:rsid w:val="007F1EDA"/>
    <w:rsid w:val="007F3F40"/>
    <w:rsid w:val="007F409A"/>
    <w:rsid w:val="007F61DA"/>
    <w:rsid w:val="0081323D"/>
    <w:rsid w:val="00813E49"/>
    <w:rsid w:val="0081423F"/>
    <w:rsid w:val="008251AB"/>
    <w:rsid w:val="00831C25"/>
    <w:rsid w:val="00832DD0"/>
    <w:rsid w:val="0083708D"/>
    <w:rsid w:val="00837CD5"/>
    <w:rsid w:val="0084194B"/>
    <w:rsid w:val="00843CED"/>
    <w:rsid w:val="008440E4"/>
    <w:rsid w:val="00844294"/>
    <w:rsid w:val="00844A17"/>
    <w:rsid w:val="00845311"/>
    <w:rsid w:val="00845F82"/>
    <w:rsid w:val="008474C1"/>
    <w:rsid w:val="00853480"/>
    <w:rsid w:val="00853E8E"/>
    <w:rsid w:val="00854D28"/>
    <w:rsid w:val="00855C99"/>
    <w:rsid w:val="0085650F"/>
    <w:rsid w:val="008568FE"/>
    <w:rsid w:val="00857434"/>
    <w:rsid w:val="00862B4E"/>
    <w:rsid w:val="00863AC2"/>
    <w:rsid w:val="008648E1"/>
    <w:rsid w:val="00864D5E"/>
    <w:rsid w:val="00871C8D"/>
    <w:rsid w:val="0087310B"/>
    <w:rsid w:val="00876FFE"/>
    <w:rsid w:val="0087758C"/>
    <w:rsid w:val="0088050E"/>
    <w:rsid w:val="00881B5A"/>
    <w:rsid w:val="00882C70"/>
    <w:rsid w:val="00883181"/>
    <w:rsid w:val="008852EB"/>
    <w:rsid w:val="0088634E"/>
    <w:rsid w:val="00891946"/>
    <w:rsid w:val="008963A1"/>
    <w:rsid w:val="008A0112"/>
    <w:rsid w:val="008A031D"/>
    <w:rsid w:val="008A1A55"/>
    <w:rsid w:val="008A315A"/>
    <w:rsid w:val="008A6109"/>
    <w:rsid w:val="008A7B36"/>
    <w:rsid w:val="008A7F73"/>
    <w:rsid w:val="008B3DEC"/>
    <w:rsid w:val="008B7B0D"/>
    <w:rsid w:val="008C24F6"/>
    <w:rsid w:val="008C4A18"/>
    <w:rsid w:val="008C5CC3"/>
    <w:rsid w:val="008D4EFF"/>
    <w:rsid w:val="008D51E0"/>
    <w:rsid w:val="008D64F7"/>
    <w:rsid w:val="008E35F7"/>
    <w:rsid w:val="008E4346"/>
    <w:rsid w:val="008E5B3F"/>
    <w:rsid w:val="008F12C0"/>
    <w:rsid w:val="008F2446"/>
    <w:rsid w:val="008F2D5D"/>
    <w:rsid w:val="008F5EAA"/>
    <w:rsid w:val="008F665F"/>
    <w:rsid w:val="00904477"/>
    <w:rsid w:val="00910512"/>
    <w:rsid w:val="00911987"/>
    <w:rsid w:val="009129C8"/>
    <w:rsid w:val="00914A22"/>
    <w:rsid w:val="009211BC"/>
    <w:rsid w:val="00922512"/>
    <w:rsid w:val="00923D2C"/>
    <w:rsid w:val="00927A42"/>
    <w:rsid w:val="0093559A"/>
    <w:rsid w:val="009364D5"/>
    <w:rsid w:val="00936706"/>
    <w:rsid w:val="00936F10"/>
    <w:rsid w:val="00937063"/>
    <w:rsid w:val="00937CD1"/>
    <w:rsid w:val="009405C8"/>
    <w:rsid w:val="00940FF9"/>
    <w:rsid w:val="00941B0B"/>
    <w:rsid w:val="00941CBA"/>
    <w:rsid w:val="009460BF"/>
    <w:rsid w:val="009502D0"/>
    <w:rsid w:val="0095211F"/>
    <w:rsid w:val="00960EBD"/>
    <w:rsid w:val="00965030"/>
    <w:rsid w:val="00966969"/>
    <w:rsid w:val="00971A63"/>
    <w:rsid w:val="00980E75"/>
    <w:rsid w:val="00982B36"/>
    <w:rsid w:val="00982E0E"/>
    <w:rsid w:val="009832DE"/>
    <w:rsid w:val="00985852"/>
    <w:rsid w:val="00985FD9"/>
    <w:rsid w:val="00987AEA"/>
    <w:rsid w:val="00990125"/>
    <w:rsid w:val="00991050"/>
    <w:rsid w:val="009921AB"/>
    <w:rsid w:val="00994485"/>
    <w:rsid w:val="00994841"/>
    <w:rsid w:val="0099510E"/>
    <w:rsid w:val="0099513E"/>
    <w:rsid w:val="009960DD"/>
    <w:rsid w:val="00996105"/>
    <w:rsid w:val="00996E10"/>
    <w:rsid w:val="009A007B"/>
    <w:rsid w:val="009A1EBB"/>
    <w:rsid w:val="009A5E55"/>
    <w:rsid w:val="009A7076"/>
    <w:rsid w:val="009A7F9C"/>
    <w:rsid w:val="009B0C80"/>
    <w:rsid w:val="009B48DE"/>
    <w:rsid w:val="009B4D2B"/>
    <w:rsid w:val="009B5091"/>
    <w:rsid w:val="009B5DB9"/>
    <w:rsid w:val="009B61AE"/>
    <w:rsid w:val="009C15C6"/>
    <w:rsid w:val="009C18D5"/>
    <w:rsid w:val="009C2530"/>
    <w:rsid w:val="009C2FC0"/>
    <w:rsid w:val="009C60AC"/>
    <w:rsid w:val="009C6416"/>
    <w:rsid w:val="009C70ED"/>
    <w:rsid w:val="009D0B14"/>
    <w:rsid w:val="009D0B57"/>
    <w:rsid w:val="009D0EEE"/>
    <w:rsid w:val="009D1EF6"/>
    <w:rsid w:val="009D72C2"/>
    <w:rsid w:val="009E17E4"/>
    <w:rsid w:val="009E1B72"/>
    <w:rsid w:val="009E605C"/>
    <w:rsid w:val="009E7465"/>
    <w:rsid w:val="009F7A98"/>
    <w:rsid w:val="009F7EB9"/>
    <w:rsid w:val="00A010F7"/>
    <w:rsid w:val="00A01222"/>
    <w:rsid w:val="00A0179C"/>
    <w:rsid w:val="00A01D8D"/>
    <w:rsid w:val="00A03126"/>
    <w:rsid w:val="00A03666"/>
    <w:rsid w:val="00A05194"/>
    <w:rsid w:val="00A06416"/>
    <w:rsid w:val="00A07B77"/>
    <w:rsid w:val="00A07C11"/>
    <w:rsid w:val="00A10B07"/>
    <w:rsid w:val="00A112A0"/>
    <w:rsid w:val="00A130DE"/>
    <w:rsid w:val="00A13C0E"/>
    <w:rsid w:val="00A1431D"/>
    <w:rsid w:val="00A1672E"/>
    <w:rsid w:val="00A16759"/>
    <w:rsid w:val="00A20AA9"/>
    <w:rsid w:val="00A22B96"/>
    <w:rsid w:val="00A248AD"/>
    <w:rsid w:val="00A26046"/>
    <w:rsid w:val="00A276AD"/>
    <w:rsid w:val="00A27790"/>
    <w:rsid w:val="00A27D35"/>
    <w:rsid w:val="00A30EE7"/>
    <w:rsid w:val="00A334C1"/>
    <w:rsid w:val="00A350A8"/>
    <w:rsid w:val="00A3548F"/>
    <w:rsid w:val="00A35991"/>
    <w:rsid w:val="00A35F67"/>
    <w:rsid w:val="00A40FB5"/>
    <w:rsid w:val="00A4285D"/>
    <w:rsid w:val="00A44991"/>
    <w:rsid w:val="00A459B6"/>
    <w:rsid w:val="00A47260"/>
    <w:rsid w:val="00A52CA6"/>
    <w:rsid w:val="00A54547"/>
    <w:rsid w:val="00A54C7D"/>
    <w:rsid w:val="00A55267"/>
    <w:rsid w:val="00A55559"/>
    <w:rsid w:val="00A56AC0"/>
    <w:rsid w:val="00A5751F"/>
    <w:rsid w:val="00A57D10"/>
    <w:rsid w:val="00A60532"/>
    <w:rsid w:val="00A61244"/>
    <w:rsid w:val="00A64AB8"/>
    <w:rsid w:val="00A64B24"/>
    <w:rsid w:val="00A658C5"/>
    <w:rsid w:val="00A6604E"/>
    <w:rsid w:val="00A73664"/>
    <w:rsid w:val="00A741F5"/>
    <w:rsid w:val="00A76002"/>
    <w:rsid w:val="00A76FE2"/>
    <w:rsid w:val="00A77FF2"/>
    <w:rsid w:val="00A8269D"/>
    <w:rsid w:val="00A82C3C"/>
    <w:rsid w:val="00A84A65"/>
    <w:rsid w:val="00A91143"/>
    <w:rsid w:val="00A96648"/>
    <w:rsid w:val="00AA1963"/>
    <w:rsid w:val="00AA2F49"/>
    <w:rsid w:val="00AA33E6"/>
    <w:rsid w:val="00AA4164"/>
    <w:rsid w:val="00AB021A"/>
    <w:rsid w:val="00AB3B3F"/>
    <w:rsid w:val="00AB4521"/>
    <w:rsid w:val="00AB68AC"/>
    <w:rsid w:val="00AB7EA7"/>
    <w:rsid w:val="00AC1B88"/>
    <w:rsid w:val="00AC29B4"/>
    <w:rsid w:val="00AC2A1E"/>
    <w:rsid w:val="00AC2DB6"/>
    <w:rsid w:val="00AC3A4F"/>
    <w:rsid w:val="00AC3FF9"/>
    <w:rsid w:val="00AC548F"/>
    <w:rsid w:val="00AC61F4"/>
    <w:rsid w:val="00AC638B"/>
    <w:rsid w:val="00AC791F"/>
    <w:rsid w:val="00AC7BAD"/>
    <w:rsid w:val="00AD2319"/>
    <w:rsid w:val="00AD295D"/>
    <w:rsid w:val="00AD3992"/>
    <w:rsid w:val="00AD6954"/>
    <w:rsid w:val="00AD75F4"/>
    <w:rsid w:val="00AE150E"/>
    <w:rsid w:val="00AE4B31"/>
    <w:rsid w:val="00AE5912"/>
    <w:rsid w:val="00AE63A1"/>
    <w:rsid w:val="00AE6903"/>
    <w:rsid w:val="00AE7602"/>
    <w:rsid w:val="00AE7957"/>
    <w:rsid w:val="00AF2133"/>
    <w:rsid w:val="00AF3268"/>
    <w:rsid w:val="00AF3664"/>
    <w:rsid w:val="00AF6D28"/>
    <w:rsid w:val="00B01FA4"/>
    <w:rsid w:val="00B03355"/>
    <w:rsid w:val="00B047D9"/>
    <w:rsid w:val="00B05BDE"/>
    <w:rsid w:val="00B14273"/>
    <w:rsid w:val="00B15B64"/>
    <w:rsid w:val="00B17B54"/>
    <w:rsid w:val="00B20011"/>
    <w:rsid w:val="00B225D6"/>
    <w:rsid w:val="00B3277E"/>
    <w:rsid w:val="00B33315"/>
    <w:rsid w:val="00B37C0B"/>
    <w:rsid w:val="00B41761"/>
    <w:rsid w:val="00B418A7"/>
    <w:rsid w:val="00B43520"/>
    <w:rsid w:val="00B45DBE"/>
    <w:rsid w:val="00B45E10"/>
    <w:rsid w:val="00B46832"/>
    <w:rsid w:val="00B54C6B"/>
    <w:rsid w:val="00B56678"/>
    <w:rsid w:val="00B56F91"/>
    <w:rsid w:val="00B570CA"/>
    <w:rsid w:val="00B600FB"/>
    <w:rsid w:val="00B649EF"/>
    <w:rsid w:val="00B64E59"/>
    <w:rsid w:val="00B657E3"/>
    <w:rsid w:val="00B657FF"/>
    <w:rsid w:val="00B6585A"/>
    <w:rsid w:val="00B66278"/>
    <w:rsid w:val="00B7020B"/>
    <w:rsid w:val="00B708C0"/>
    <w:rsid w:val="00B7307F"/>
    <w:rsid w:val="00B749E1"/>
    <w:rsid w:val="00B769E6"/>
    <w:rsid w:val="00B7703A"/>
    <w:rsid w:val="00B77432"/>
    <w:rsid w:val="00B77B05"/>
    <w:rsid w:val="00B77DB2"/>
    <w:rsid w:val="00B81053"/>
    <w:rsid w:val="00B83EAA"/>
    <w:rsid w:val="00B84349"/>
    <w:rsid w:val="00B874E3"/>
    <w:rsid w:val="00B921DA"/>
    <w:rsid w:val="00B963C1"/>
    <w:rsid w:val="00BA1045"/>
    <w:rsid w:val="00BA2799"/>
    <w:rsid w:val="00BA5D1E"/>
    <w:rsid w:val="00BA6275"/>
    <w:rsid w:val="00BB2984"/>
    <w:rsid w:val="00BB7BEA"/>
    <w:rsid w:val="00BC1849"/>
    <w:rsid w:val="00BC7380"/>
    <w:rsid w:val="00BD3A8F"/>
    <w:rsid w:val="00BD557C"/>
    <w:rsid w:val="00BE0765"/>
    <w:rsid w:val="00BE47B7"/>
    <w:rsid w:val="00BE4D29"/>
    <w:rsid w:val="00BE4ED4"/>
    <w:rsid w:val="00BE6520"/>
    <w:rsid w:val="00BF09D8"/>
    <w:rsid w:val="00BF0DC0"/>
    <w:rsid w:val="00BF1A70"/>
    <w:rsid w:val="00BF636E"/>
    <w:rsid w:val="00BF75BF"/>
    <w:rsid w:val="00C0080E"/>
    <w:rsid w:val="00C032E4"/>
    <w:rsid w:val="00C04937"/>
    <w:rsid w:val="00C06091"/>
    <w:rsid w:val="00C104B6"/>
    <w:rsid w:val="00C13FC4"/>
    <w:rsid w:val="00C15ADE"/>
    <w:rsid w:val="00C172CE"/>
    <w:rsid w:val="00C17453"/>
    <w:rsid w:val="00C213FE"/>
    <w:rsid w:val="00C21B46"/>
    <w:rsid w:val="00C23C91"/>
    <w:rsid w:val="00C25BD4"/>
    <w:rsid w:val="00C30166"/>
    <w:rsid w:val="00C301E8"/>
    <w:rsid w:val="00C33AE0"/>
    <w:rsid w:val="00C3401F"/>
    <w:rsid w:val="00C34FC7"/>
    <w:rsid w:val="00C41453"/>
    <w:rsid w:val="00C41EBD"/>
    <w:rsid w:val="00C468F1"/>
    <w:rsid w:val="00C46C3D"/>
    <w:rsid w:val="00C502BC"/>
    <w:rsid w:val="00C50CB5"/>
    <w:rsid w:val="00C50D19"/>
    <w:rsid w:val="00C54EA1"/>
    <w:rsid w:val="00C56ECC"/>
    <w:rsid w:val="00C6096D"/>
    <w:rsid w:val="00C60E66"/>
    <w:rsid w:val="00C63794"/>
    <w:rsid w:val="00C661D2"/>
    <w:rsid w:val="00C67423"/>
    <w:rsid w:val="00C70862"/>
    <w:rsid w:val="00C73569"/>
    <w:rsid w:val="00C74AE3"/>
    <w:rsid w:val="00C74B13"/>
    <w:rsid w:val="00C753E9"/>
    <w:rsid w:val="00C75B7C"/>
    <w:rsid w:val="00C76052"/>
    <w:rsid w:val="00C760CC"/>
    <w:rsid w:val="00C76B35"/>
    <w:rsid w:val="00C76CEE"/>
    <w:rsid w:val="00C85F81"/>
    <w:rsid w:val="00C8629C"/>
    <w:rsid w:val="00C91AE2"/>
    <w:rsid w:val="00C92AD6"/>
    <w:rsid w:val="00C93DE8"/>
    <w:rsid w:val="00C96C18"/>
    <w:rsid w:val="00CA17C7"/>
    <w:rsid w:val="00CA59B5"/>
    <w:rsid w:val="00CA5D12"/>
    <w:rsid w:val="00CA60D7"/>
    <w:rsid w:val="00CB30D6"/>
    <w:rsid w:val="00CB4812"/>
    <w:rsid w:val="00CB67C9"/>
    <w:rsid w:val="00CB73C7"/>
    <w:rsid w:val="00CC12C1"/>
    <w:rsid w:val="00CC4AE7"/>
    <w:rsid w:val="00CC5538"/>
    <w:rsid w:val="00CC58FF"/>
    <w:rsid w:val="00CC5C83"/>
    <w:rsid w:val="00CC72B0"/>
    <w:rsid w:val="00CD0087"/>
    <w:rsid w:val="00CD02E4"/>
    <w:rsid w:val="00CD105A"/>
    <w:rsid w:val="00CD2BA5"/>
    <w:rsid w:val="00CD395F"/>
    <w:rsid w:val="00CD6336"/>
    <w:rsid w:val="00CD7F23"/>
    <w:rsid w:val="00CE05D4"/>
    <w:rsid w:val="00CE2DD3"/>
    <w:rsid w:val="00CE3BB5"/>
    <w:rsid w:val="00CE4FED"/>
    <w:rsid w:val="00CE5817"/>
    <w:rsid w:val="00CE68DB"/>
    <w:rsid w:val="00CE7B19"/>
    <w:rsid w:val="00CF1994"/>
    <w:rsid w:val="00CF2299"/>
    <w:rsid w:val="00CF264B"/>
    <w:rsid w:val="00CF290B"/>
    <w:rsid w:val="00CF32C7"/>
    <w:rsid w:val="00CF5EFF"/>
    <w:rsid w:val="00CF66F8"/>
    <w:rsid w:val="00D06B4D"/>
    <w:rsid w:val="00D07B55"/>
    <w:rsid w:val="00D110CF"/>
    <w:rsid w:val="00D11F2B"/>
    <w:rsid w:val="00D12B25"/>
    <w:rsid w:val="00D15A6B"/>
    <w:rsid w:val="00D15B48"/>
    <w:rsid w:val="00D21761"/>
    <w:rsid w:val="00D21FEE"/>
    <w:rsid w:val="00D22B00"/>
    <w:rsid w:val="00D235FD"/>
    <w:rsid w:val="00D258CB"/>
    <w:rsid w:val="00D25E8F"/>
    <w:rsid w:val="00D27DFD"/>
    <w:rsid w:val="00D33985"/>
    <w:rsid w:val="00D3442A"/>
    <w:rsid w:val="00D3662C"/>
    <w:rsid w:val="00D40D8C"/>
    <w:rsid w:val="00D4115D"/>
    <w:rsid w:val="00D42408"/>
    <w:rsid w:val="00D42B72"/>
    <w:rsid w:val="00D44082"/>
    <w:rsid w:val="00D45638"/>
    <w:rsid w:val="00D47CA8"/>
    <w:rsid w:val="00D51DC4"/>
    <w:rsid w:val="00D5434F"/>
    <w:rsid w:val="00D56969"/>
    <w:rsid w:val="00D5751E"/>
    <w:rsid w:val="00D62E4D"/>
    <w:rsid w:val="00D641CC"/>
    <w:rsid w:val="00D64716"/>
    <w:rsid w:val="00D661F4"/>
    <w:rsid w:val="00D66581"/>
    <w:rsid w:val="00D66864"/>
    <w:rsid w:val="00D670F7"/>
    <w:rsid w:val="00D67818"/>
    <w:rsid w:val="00D70289"/>
    <w:rsid w:val="00D703D7"/>
    <w:rsid w:val="00D7534F"/>
    <w:rsid w:val="00D803A9"/>
    <w:rsid w:val="00D8148E"/>
    <w:rsid w:val="00D82FED"/>
    <w:rsid w:val="00D83CBB"/>
    <w:rsid w:val="00D84541"/>
    <w:rsid w:val="00D8503C"/>
    <w:rsid w:val="00D8663B"/>
    <w:rsid w:val="00D90AE9"/>
    <w:rsid w:val="00D91105"/>
    <w:rsid w:val="00D92C7B"/>
    <w:rsid w:val="00D940C0"/>
    <w:rsid w:val="00D94387"/>
    <w:rsid w:val="00D95058"/>
    <w:rsid w:val="00DA5A21"/>
    <w:rsid w:val="00DA5E9C"/>
    <w:rsid w:val="00DB111F"/>
    <w:rsid w:val="00DB125C"/>
    <w:rsid w:val="00DB2182"/>
    <w:rsid w:val="00DB3286"/>
    <w:rsid w:val="00DB50E1"/>
    <w:rsid w:val="00DB6C85"/>
    <w:rsid w:val="00DC0423"/>
    <w:rsid w:val="00DC371A"/>
    <w:rsid w:val="00DC564D"/>
    <w:rsid w:val="00DD0AA2"/>
    <w:rsid w:val="00DD2D22"/>
    <w:rsid w:val="00DD34F6"/>
    <w:rsid w:val="00DD51A3"/>
    <w:rsid w:val="00DD6840"/>
    <w:rsid w:val="00DE0715"/>
    <w:rsid w:val="00DE0888"/>
    <w:rsid w:val="00DE0AA1"/>
    <w:rsid w:val="00DE16E2"/>
    <w:rsid w:val="00DE17B3"/>
    <w:rsid w:val="00DE28D2"/>
    <w:rsid w:val="00DE3E80"/>
    <w:rsid w:val="00DE6EC0"/>
    <w:rsid w:val="00DF7667"/>
    <w:rsid w:val="00E00481"/>
    <w:rsid w:val="00E011CC"/>
    <w:rsid w:val="00E052D8"/>
    <w:rsid w:val="00E07D26"/>
    <w:rsid w:val="00E10061"/>
    <w:rsid w:val="00E1177D"/>
    <w:rsid w:val="00E1238D"/>
    <w:rsid w:val="00E142A0"/>
    <w:rsid w:val="00E142EE"/>
    <w:rsid w:val="00E149B4"/>
    <w:rsid w:val="00E153F5"/>
    <w:rsid w:val="00E20C79"/>
    <w:rsid w:val="00E2425D"/>
    <w:rsid w:val="00E31585"/>
    <w:rsid w:val="00E3188F"/>
    <w:rsid w:val="00E348CF"/>
    <w:rsid w:val="00E35761"/>
    <w:rsid w:val="00E46726"/>
    <w:rsid w:val="00E47680"/>
    <w:rsid w:val="00E47BCB"/>
    <w:rsid w:val="00E51265"/>
    <w:rsid w:val="00E55519"/>
    <w:rsid w:val="00E55550"/>
    <w:rsid w:val="00E567B8"/>
    <w:rsid w:val="00E577B5"/>
    <w:rsid w:val="00E6011E"/>
    <w:rsid w:val="00E668CA"/>
    <w:rsid w:val="00E6748A"/>
    <w:rsid w:val="00E677C4"/>
    <w:rsid w:val="00E722BD"/>
    <w:rsid w:val="00E72E25"/>
    <w:rsid w:val="00E747A7"/>
    <w:rsid w:val="00E76264"/>
    <w:rsid w:val="00E775FD"/>
    <w:rsid w:val="00E77E41"/>
    <w:rsid w:val="00E80A73"/>
    <w:rsid w:val="00E80FAE"/>
    <w:rsid w:val="00E8121A"/>
    <w:rsid w:val="00E81640"/>
    <w:rsid w:val="00E907DB"/>
    <w:rsid w:val="00E90920"/>
    <w:rsid w:val="00E91B3A"/>
    <w:rsid w:val="00E91BD5"/>
    <w:rsid w:val="00E9253F"/>
    <w:rsid w:val="00E94A8E"/>
    <w:rsid w:val="00E94FC2"/>
    <w:rsid w:val="00E95FC9"/>
    <w:rsid w:val="00E960E2"/>
    <w:rsid w:val="00EA3ED0"/>
    <w:rsid w:val="00EA3F8C"/>
    <w:rsid w:val="00EA57E1"/>
    <w:rsid w:val="00EA5B68"/>
    <w:rsid w:val="00EA5E0E"/>
    <w:rsid w:val="00EA5EA1"/>
    <w:rsid w:val="00EA6269"/>
    <w:rsid w:val="00EA7F61"/>
    <w:rsid w:val="00EB1065"/>
    <w:rsid w:val="00EB474E"/>
    <w:rsid w:val="00EB5534"/>
    <w:rsid w:val="00EC03F7"/>
    <w:rsid w:val="00EC29CC"/>
    <w:rsid w:val="00EC4605"/>
    <w:rsid w:val="00EC5074"/>
    <w:rsid w:val="00ED1604"/>
    <w:rsid w:val="00ED1734"/>
    <w:rsid w:val="00ED1E4B"/>
    <w:rsid w:val="00ED2028"/>
    <w:rsid w:val="00ED3960"/>
    <w:rsid w:val="00ED57EB"/>
    <w:rsid w:val="00ED5D4A"/>
    <w:rsid w:val="00ED5FA2"/>
    <w:rsid w:val="00ED65D5"/>
    <w:rsid w:val="00ED6FDA"/>
    <w:rsid w:val="00EE3CC8"/>
    <w:rsid w:val="00EE5EE5"/>
    <w:rsid w:val="00EF02CE"/>
    <w:rsid w:val="00EF2673"/>
    <w:rsid w:val="00EF29C4"/>
    <w:rsid w:val="00EF2B89"/>
    <w:rsid w:val="00EF323E"/>
    <w:rsid w:val="00EF3BFF"/>
    <w:rsid w:val="00EF485E"/>
    <w:rsid w:val="00F038AB"/>
    <w:rsid w:val="00F03CD3"/>
    <w:rsid w:val="00F03D61"/>
    <w:rsid w:val="00F03F73"/>
    <w:rsid w:val="00F05A13"/>
    <w:rsid w:val="00F05FC2"/>
    <w:rsid w:val="00F06C32"/>
    <w:rsid w:val="00F077B0"/>
    <w:rsid w:val="00F11A7F"/>
    <w:rsid w:val="00F125C7"/>
    <w:rsid w:val="00F136EB"/>
    <w:rsid w:val="00F142C3"/>
    <w:rsid w:val="00F1645A"/>
    <w:rsid w:val="00F16C80"/>
    <w:rsid w:val="00F21301"/>
    <w:rsid w:val="00F24485"/>
    <w:rsid w:val="00F245C7"/>
    <w:rsid w:val="00F261CC"/>
    <w:rsid w:val="00F270C7"/>
    <w:rsid w:val="00F30C02"/>
    <w:rsid w:val="00F3187A"/>
    <w:rsid w:val="00F329CB"/>
    <w:rsid w:val="00F34E83"/>
    <w:rsid w:val="00F3696F"/>
    <w:rsid w:val="00F42714"/>
    <w:rsid w:val="00F45946"/>
    <w:rsid w:val="00F45EB7"/>
    <w:rsid w:val="00F53DCC"/>
    <w:rsid w:val="00F545CB"/>
    <w:rsid w:val="00F57886"/>
    <w:rsid w:val="00F61289"/>
    <w:rsid w:val="00F66ECE"/>
    <w:rsid w:val="00F67434"/>
    <w:rsid w:val="00F67DB7"/>
    <w:rsid w:val="00F73AD6"/>
    <w:rsid w:val="00F74752"/>
    <w:rsid w:val="00F803AA"/>
    <w:rsid w:val="00F80CF4"/>
    <w:rsid w:val="00F8364E"/>
    <w:rsid w:val="00F91065"/>
    <w:rsid w:val="00F917FD"/>
    <w:rsid w:val="00F9526A"/>
    <w:rsid w:val="00F95594"/>
    <w:rsid w:val="00F9603C"/>
    <w:rsid w:val="00F965F4"/>
    <w:rsid w:val="00F96714"/>
    <w:rsid w:val="00F97732"/>
    <w:rsid w:val="00FA2A27"/>
    <w:rsid w:val="00FA552D"/>
    <w:rsid w:val="00FA5E26"/>
    <w:rsid w:val="00FA7E21"/>
    <w:rsid w:val="00FB03C3"/>
    <w:rsid w:val="00FB1A09"/>
    <w:rsid w:val="00FB2242"/>
    <w:rsid w:val="00FB29FF"/>
    <w:rsid w:val="00FB50FC"/>
    <w:rsid w:val="00FB6B6C"/>
    <w:rsid w:val="00FC2891"/>
    <w:rsid w:val="00FC304C"/>
    <w:rsid w:val="00FC4FD3"/>
    <w:rsid w:val="00FC6668"/>
    <w:rsid w:val="00FD1DCF"/>
    <w:rsid w:val="00FD5FDD"/>
    <w:rsid w:val="00FD6F21"/>
    <w:rsid w:val="00FD7680"/>
    <w:rsid w:val="00FE7561"/>
    <w:rsid w:val="00FF214F"/>
    <w:rsid w:val="00FF4758"/>
    <w:rsid w:val="00FF554B"/>
    <w:rsid w:val="00FF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ocId w14:val="48760C97"/>
  <w14:defaultImageDpi w14:val="96"/>
  <w15:docId w15:val="{F2D908CA-E012-4847-AEE4-EE87BEB0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155"/>
    <w:pPr>
      <w:jc w:val="both"/>
    </w:pPr>
    <w:rPr>
      <w:sz w:val="24"/>
      <w:szCs w:val="24"/>
    </w:rPr>
  </w:style>
  <w:style w:type="paragraph" w:styleId="Titre1">
    <w:name w:val="heading 1"/>
    <w:basedOn w:val="Normal"/>
    <w:next w:val="t1"/>
    <w:link w:val="Titre1Car"/>
    <w:uiPriority w:val="9"/>
    <w:qFormat/>
    <w:pPr>
      <w:keepNext/>
      <w:spacing w:before="480"/>
      <w:outlineLvl w:val="0"/>
    </w:pPr>
    <w:rPr>
      <w:b/>
      <w:bCs/>
      <w:caps/>
      <w:kern w:val="28"/>
    </w:rPr>
  </w:style>
  <w:style w:type="paragraph" w:styleId="Titre2">
    <w:name w:val="heading 2"/>
    <w:basedOn w:val="Normal"/>
    <w:next w:val="t1"/>
    <w:link w:val="Titre2Car"/>
    <w:uiPriority w:val="9"/>
    <w:qFormat/>
    <w:pPr>
      <w:keepNext/>
      <w:spacing w:before="360"/>
      <w:outlineLvl w:val="1"/>
    </w:pPr>
    <w:rPr>
      <w:b/>
      <w:bCs/>
    </w:rPr>
  </w:style>
  <w:style w:type="paragraph" w:styleId="Titre3">
    <w:name w:val="heading 3"/>
    <w:basedOn w:val="Normal"/>
    <w:next w:val="t1"/>
    <w:link w:val="Titre3Car"/>
    <w:uiPriority w:val="9"/>
    <w:qFormat/>
    <w:pPr>
      <w:keepNext/>
      <w:spacing w:before="240"/>
      <w:outlineLvl w:val="2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DD51A3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3557A8"/>
    <w:rPr>
      <w:rFonts w:cs="Times New Roman"/>
      <w:sz w:val="24"/>
      <w:szCs w:val="24"/>
    </w:rPr>
  </w:style>
  <w:style w:type="character" w:styleId="Numrodepage">
    <w:name w:val="page number"/>
    <w:basedOn w:val="Policepardfaut"/>
    <w:uiPriority w:val="99"/>
    <w:rPr>
      <w:rFonts w:cs="Times New Roman"/>
    </w:rPr>
  </w:style>
  <w:style w:type="paragraph" w:customStyle="1" w:styleId="t1">
    <w:name w:val="t1"/>
    <w:basedOn w:val="Normal"/>
    <w:pPr>
      <w:spacing w:before="240" w:line="320" w:lineRule="exact"/>
    </w:pPr>
  </w:style>
  <w:style w:type="paragraph" w:customStyle="1" w:styleId="tt1">
    <w:name w:val="tt1"/>
    <w:basedOn w:val="Normal"/>
    <w:pPr>
      <w:numPr>
        <w:numId w:val="2"/>
      </w:numPr>
      <w:spacing w:before="120"/>
    </w:pPr>
  </w:style>
  <w:style w:type="paragraph" w:customStyle="1" w:styleId="t2">
    <w:name w:val="t2"/>
    <w:basedOn w:val="t1"/>
    <w:pPr>
      <w:ind w:left="360"/>
    </w:pPr>
  </w:style>
  <w:style w:type="paragraph" w:customStyle="1" w:styleId="tt2">
    <w:name w:val="tt2"/>
    <w:basedOn w:val="tt1"/>
    <w:pPr>
      <w:tabs>
        <w:tab w:val="clear" w:pos="360"/>
        <w:tab w:val="num" w:pos="720"/>
      </w:tabs>
      <w:ind w:left="720"/>
    </w:pPr>
  </w:style>
  <w:style w:type="paragraph" w:customStyle="1" w:styleId="t3">
    <w:name w:val="t3"/>
    <w:basedOn w:val="t2"/>
    <w:pPr>
      <w:ind w:left="720"/>
    </w:pPr>
  </w:style>
  <w:style w:type="paragraph" w:customStyle="1" w:styleId="tt3">
    <w:name w:val="tt3"/>
    <w:basedOn w:val="tt2"/>
    <w:pPr>
      <w:tabs>
        <w:tab w:val="clear" w:pos="720"/>
        <w:tab w:val="num" w:pos="1080"/>
      </w:tabs>
      <w:ind w:left="1080"/>
    </w:pPr>
  </w:style>
  <w:style w:type="table" w:styleId="Grilledetableau8">
    <w:name w:val="Table Grid 8"/>
    <w:basedOn w:val="TableauNormal"/>
    <w:uiPriority w:val="99"/>
    <w:rsid w:val="005C168C"/>
    <w:rPr>
      <w:b/>
      <w:bCs/>
      <w:color w:val="FFFFFF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solid" w:color="000080" w:fill="FFFFFF"/>
    </w:tcPr>
  </w:style>
  <w:style w:type="table" w:styleId="Grilledetableau2">
    <w:name w:val="Table Grid 2"/>
    <w:basedOn w:val="TableauNormal"/>
    <w:uiPriority w:val="99"/>
    <w:rsid w:val="005C168C"/>
    <w:rPr>
      <w:b/>
      <w:bCs/>
    </w:rPr>
    <w:tblPr>
      <w:tblInd w:w="0" w:type="nil"/>
      <w:tblBorders>
        <w:insideH w:val="single" w:sz="6" w:space="0" w:color="000000"/>
        <w:insideV w:val="single" w:sz="6" w:space="0" w:color="000000"/>
      </w:tblBorders>
    </w:tblPr>
    <w:tcPr>
      <w:tcBorders>
        <w:top w:val="single" w:sz="6" w:space="0" w:color="000000"/>
      </w:tcBorders>
    </w:tcPr>
  </w:style>
  <w:style w:type="table" w:styleId="Tableaulgant">
    <w:name w:val="Table Elegant"/>
    <w:basedOn w:val="TableauNormal"/>
    <w:uiPriority w:val="99"/>
    <w:rsid w:val="006E318F"/>
    <w:pPr>
      <w:jc w:val="both"/>
    </w:pPr>
    <w:rPr>
      <w:caps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</w:style>
  <w:style w:type="table" w:styleId="Grilledutableau">
    <w:name w:val="Table Grid"/>
    <w:basedOn w:val="TableauNormal"/>
    <w:uiPriority w:val="59"/>
    <w:rsid w:val="003521EF"/>
    <w:pPr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0925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295757"/>
    <w:rPr>
      <w:rFonts w:cs="Times New Roman"/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D258CB"/>
    <w:rPr>
      <w:rFonts w:cs="Times New Roman"/>
      <w:i/>
    </w:rPr>
  </w:style>
  <w:style w:type="character" w:styleId="Lienhypertextesuivivisit">
    <w:name w:val="FollowedHyperlink"/>
    <w:basedOn w:val="Policepardfaut"/>
    <w:uiPriority w:val="99"/>
    <w:rsid w:val="00DE0715"/>
    <w:rPr>
      <w:rFonts w:cs="Times New Roman"/>
      <w:color w:val="auto"/>
      <w:u w:val="single"/>
    </w:rPr>
  </w:style>
  <w:style w:type="character" w:styleId="Numrodeligne">
    <w:name w:val="line number"/>
    <w:basedOn w:val="Policepardfaut"/>
    <w:uiPriority w:val="99"/>
    <w:rsid w:val="00562A43"/>
    <w:rPr>
      <w:rFonts w:cs="Times New Roman"/>
    </w:rPr>
  </w:style>
  <w:style w:type="character" w:customStyle="1" w:styleId="En-ttedemessagetiquette">
    <w:name w:val="En-tête de message (Étiquette)"/>
    <w:rsid w:val="00070B38"/>
    <w:rPr>
      <w:rFonts w:ascii="Arial Black" w:hAnsi="Arial Black"/>
      <w:spacing w:val="-10"/>
      <w:sz w:val="18"/>
    </w:rPr>
  </w:style>
  <w:style w:type="paragraph" w:styleId="Notedebasdepage">
    <w:name w:val="footnote text"/>
    <w:basedOn w:val="Normal"/>
    <w:link w:val="NotedebasdepageCar"/>
    <w:uiPriority w:val="99"/>
    <w:semiHidden/>
    <w:rsid w:val="009C15C6"/>
    <w:pPr>
      <w:jc w:val="left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Pr>
      <w:rFonts w:cs="Times New Roman"/>
    </w:rPr>
  </w:style>
  <w:style w:type="character" w:styleId="Appelnotedebasdep">
    <w:name w:val="footnote reference"/>
    <w:basedOn w:val="Policepardfaut"/>
    <w:uiPriority w:val="99"/>
    <w:semiHidden/>
    <w:rsid w:val="009C15C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33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mailto:Julia.fraysse@omhm.qc.ca" TargetMode="External"/><Relationship Id="rId14" Type="http://schemas.openxmlformats.org/officeDocument/2006/relationships/header" Target="header2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E491-68AA-4395-8062-57303348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22</Words>
  <Characters>4500</Characters>
  <Application>Microsoft Office Word</Application>
  <DocSecurity>4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SOUTIEN FINANCIER</vt:lpstr>
    </vt:vector>
  </TitlesOfParts>
  <Company>OMHM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SOUTIEN FINANCIER</dc:title>
  <dc:subject/>
  <dc:creator>Claire Brandet - Alain Lavoie</dc:creator>
  <cp:keywords/>
  <dc:description/>
  <cp:lastModifiedBy>Julia Fraysse</cp:lastModifiedBy>
  <cp:revision>2</cp:revision>
  <cp:lastPrinted>2016-03-14T18:50:00Z</cp:lastPrinted>
  <dcterms:created xsi:type="dcterms:W3CDTF">2022-05-04T17:13:00Z</dcterms:created>
  <dcterms:modified xsi:type="dcterms:W3CDTF">2022-05-04T17:13:00Z</dcterms:modified>
</cp:coreProperties>
</file>